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7042"/>
      </w:tblGrid>
      <w:tr w:rsidR="00EF0DE2" w14:paraId="10854404" w14:textId="77777777">
        <w:tc>
          <w:tcPr>
            <w:tcW w:w="2694" w:type="dxa"/>
          </w:tcPr>
          <w:p w14:paraId="0A1D02E2" w14:textId="77777777" w:rsidR="00EF0DE2" w:rsidRDefault="00433BC6">
            <w:pPr>
              <w:pStyle w:val="Style1"/>
              <w:ind w:left="0"/>
              <w:jc w:val="left"/>
              <w:rPr>
                <w:rFonts w:asciiTheme="minorHAnsi" w:hAnsiTheme="minorHAnsi" w:cstheme="minorHAnsi"/>
              </w:rPr>
            </w:pPr>
            <w:r>
              <w:rPr>
                <w:rFonts w:asciiTheme="minorHAnsi" w:hAnsiTheme="minorHAnsi" w:cstheme="minorHAnsi"/>
                <w:noProof/>
              </w:rPr>
              <w:drawing>
                <wp:inline distT="0" distB="0" distL="0" distR="0" wp14:anchorId="5CEFD7EC" wp14:editId="783B5E1C">
                  <wp:extent cx="1443492" cy="175260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DS badge.jpg"/>
                          <pic:cNvPicPr/>
                        </pic:nvPicPr>
                        <pic:blipFill>
                          <a:blip r:embed="rId8">
                            <a:extLst>
                              <a:ext uri="{28A0092B-C50C-407E-A947-70E740481C1C}">
                                <a14:useLocalDpi xmlns:a14="http://schemas.microsoft.com/office/drawing/2010/main" val="0"/>
                              </a:ext>
                            </a:extLst>
                          </a:blip>
                          <a:stretch>
                            <a:fillRect/>
                          </a:stretch>
                        </pic:blipFill>
                        <pic:spPr>
                          <a:xfrm>
                            <a:off x="0" y="0"/>
                            <a:ext cx="1453937" cy="1765282"/>
                          </a:xfrm>
                          <a:prstGeom prst="rect">
                            <a:avLst/>
                          </a:prstGeom>
                        </pic:spPr>
                      </pic:pic>
                    </a:graphicData>
                  </a:graphic>
                </wp:inline>
              </w:drawing>
            </w:r>
          </w:p>
        </w:tc>
        <w:tc>
          <w:tcPr>
            <w:tcW w:w="7042" w:type="dxa"/>
          </w:tcPr>
          <w:p w14:paraId="160448E2" w14:textId="77777777" w:rsidR="00EF0DE2" w:rsidRDefault="00433BC6">
            <w:pPr>
              <w:pStyle w:val="Style1"/>
              <w:ind w:left="0"/>
              <w:rPr>
                <w:rFonts w:asciiTheme="minorHAnsi" w:hAnsiTheme="minorHAnsi" w:cstheme="minorHAnsi"/>
              </w:rPr>
            </w:pPr>
            <w:r>
              <w:rPr>
                <w:rFonts w:asciiTheme="minorHAnsi" w:hAnsiTheme="minorHAnsi" w:cstheme="minorHAnsi"/>
              </w:rPr>
              <w:t>Charles Darwin School</w:t>
            </w:r>
          </w:p>
          <w:p w14:paraId="3D6CC318" w14:textId="77777777" w:rsidR="00EF0DE2" w:rsidRDefault="00CB7445" w:rsidP="00CB7445">
            <w:pPr>
              <w:pStyle w:val="Style1"/>
              <w:ind w:left="0"/>
              <w:rPr>
                <w:rFonts w:asciiTheme="minorHAnsi" w:hAnsiTheme="minorHAnsi" w:cstheme="minorHAnsi"/>
              </w:rPr>
            </w:pPr>
            <w:r>
              <w:rPr>
                <w:rFonts w:asciiTheme="minorHAnsi" w:hAnsiTheme="minorHAnsi" w:cstheme="minorHAnsi"/>
              </w:rPr>
              <w:t>Attendance</w:t>
            </w:r>
            <w:r>
              <w:rPr>
                <w:rFonts w:asciiTheme="minorHAnsi" w:hAnsiTheme="minorHAnsi" w:cstheme="minorHAnsi"/>
              </w:rPr>
              <w:br/>
              <w:t>Policy</w:t>
            </w:r>
          </w:p>
        </w:tc>
      </w:tr>
    </w:tbl>
    <w:p w14:paraId="638F0E30" w14:textId="77777777" w:rsidR="00EF0DE2" w:rsidRDefault="00EF0DE2">
      <w:pPr>
        <w:tabs>
          <w:tab w:val="left" w:pos="2694"/>
        </w:tabs>
        <w:rPr>
          <w:rFonts w:asciiTheme="minorHAnsi" w:hAnsiTheme="minorHAnsi" w:cstheme="minorHAnsi"/>
        </w:rPr>
      </w:pPr>
    </w:p>
    <w:p w14:paraId="0220453F" w14:textId="77777777" w:rsidR="00EF0DE2" w:rsidRDefault="00EF0DE2">
      <w:pPr>
        <w:tabs>
          <w:tab w:val="left" w:pos="2694"/>
        </w:tabs>
        <w:rPr>
          <w:rFonts w:asciiTheme="minorHAnsi" w:hAnsiTheme="minorHAnsi" w:cstheme="minorHAnsi"/>
        </w:rPr>
      </w:pPr>
    </w:p>
    <w:p w14:paraId="2B0D3464" w14:textId="77777777" w:rsidR="00CB7445" w:rsidRPr="00592CE1" w:rsidRDefault="00CB7445" w:rsidP="00CB7445">
      <w:pPr>
        <w:tabs>
          <w:tab w:val="left" w:pos="2694"/>
        </w:tabs>
        <w:spacing w:after="120" w:line="240" w:lineRule="auto"/>
        <w:rPr>
          <w:rFonts w:asciiTheme="minorHAnsi" w:hAnsiTheme="minorHAnsi" w:cstheme="minorHAnsi"/>
          <w:b/>
          <w:sz w:val="20"/>
          <w:szCs w:val="20"/>
        </w:rPr>
      </w:pPr>
      <w:r w:rsidRPr="00592CE1">
        <w:rPr>
          <w:rFonts w:asciiTheme="minorHAnsi" w:hAnsiTheme="minorHAnsi" w:cstheme="minorHAnsi"/>
          <w:b/>
          <w:sz w:val="20"/>
          <w:szCs w:val="20"/>
        </w:rPr>
        <w:t xml:space="preserve">Persons Responsible: </w:t>
      </w:r>
    </w:p>
    <w:p w14:paraId="349FA424" w14:textId="77777777" w:rsidR="00CB7445" w:rsidRPr="00592CE1" w:rsidRDefault="00CB7445" w:rsidP="00CB7445">
      <w:pPr>
        <w:tabs>
          <w:tab w:val="left" w:pos="1418"/>
        </w:tabs>
        <w:spacing w:after="120" w:line="240" w:lineRule="auto"/>
        <w:rPr>
          <w:rFonts w:asciiTheme="minorHAnsi" w:hAnsiTheme="minorHAnsi" w:cstheme="minorHAnsi"/>
          <w:b/>
          <w:sz w:val="20"/>
          <w:szCs w:val="20"/>
        </w:rPr>
      </w:pPr>
      <w:r w:rsidRPr="00592CE1">
        <w:rPr>
          <w:rFonts w:asciiTheme="minorHAnsi" w:hAnsiTheme="minorHAnsi" w:cstheme="minorHAnsi"/>
          <w:b/>
          <w:sz w:val="20"/>
          <w:szCs w:val="20"/>
        </w:rPr>
        <w:t>Governors:</w:t>
      </w:r>
      <w:r w:rsidRPr="00592CE1">
        <w:rPr>
          <w:rFonts w:asciiTheme="minorHAnsi" w:hAnsiTheme="minorHAnsi" w:cstheme="minorHAnsi"/>
          <w:b/>
          <w:sz w:val="20"/>
          <w:szCs w:val="20"/>
        </w:rPr>
        <w:tab/>
        <w:t>Ethos Committee</w:t>
      </w:r>
    </w:p>
    <w:p w14:paraId="6B68D251" w14:textId="77777777" w:rsidR="00CB7445" w:rsidRPr="00592CE1" w:rsidRDefault="00CB7445" w:rsidP="00CB7445">
      <w:pPr>
        <w:tabs>
          <w:tab w:val="left" w:pos="1418"/>
        </w:tabs>
        <w:spacing w:after="120" w:line="240" w:lineRule="auto"/>
        <w:rPr>
          <w:rFonts w:asciiTheme="minorHAnsi" w:hAnsiTheme="minorHAnsi" w:cstheme="minorHAnsi"/>
          <w:b/>
          <w:sz w:val="20"/>
          <w:szCs w:val="20"/>
        </w:rPr>
      </w:pPr>
      <w:r w:rsidRPr="00592CE1">
        <w:rPr>
          <w:rFonts w:asciiTheme="minorHAnsi" w:hAnsiTheme="minorHAnsi" w:cstheme="minorHAnsi"/>
          <w:b/>
          <w:sz w:val="20"/>
          <w:szCs w:val="20"/>
        </w:rPr>
        <w:tab/>
        <w:t>Mr Paul Woolfenden</w:t>
      </w:r>
    </w:p>
    <w:p w14:paraId="2F595414" w14:textId="77777777" w:rsidR="00CB7445" w:rsidRPr="00592CE1" w:rsidRDefault="00CB7445" w:rsidP="00CB7445">
      <w:pPr>
        <w:tabs>
          <w:tab w:val="left" w:pos="1418"/>
        </w:tabs>
        <w:spacing w:after="120" w:line="240" w:lineRule="auto"/>
        <w:rPr>
          <w:rFonts w:asciiTheme="minorHAnsi" w:hAnsiTheme="minorHAnsi" w:cstheme="minorHAnsi"/>
          <w:b/>
          <w:sz w:val="20"/>
          <w:szCs w:val="20"/>
        </w:rPr>
      </w:pPr>
    </w:p>
    <w:p w14:paraId="10FB576A" w14:textId="77777777" w:rsidR="00CB7445" w:rsidRPr="00592CE1" w:rsidRDefault="00CB7445" w:rsidP="00CB7445">
      <w:pPr>
        <w:tabs>
          <w:tab w:val="left" w:pos="1418"/>
        </w:tabs>
        <w:spacing w:after="120" w:line="240" w:lineRule="auto"/>
        <w:rPr>
          <w:rFonts w:asciiTheme="minorHAnsi" w:hAnsiTheme="minorHAnsi" w:cstheme="minorHAnsi"/>
          <w:b/>
          <w:sz w:val="20"/>
          <w:szCs w:val="20"/>
        </w:rPr>
      </w:pPr>
      <w:r w:rsidRPr="00592CE1">
        <w:rPr>
          <w:rFonts w:asciiTheme="minorHAnsi" w:hAnsiTheme="minorHAnsi" w:cstheme="minorHAnsi"/>
          <w:b/>
          <w:sz w:val="20"/>
          <w:szCs w:val="20"/>
        </w:rPr>
        <w:t>SLT:</w:t>
      </w:r>
      <w:r w:rsidRPr="00592CE1">
        <w:rPr>
          <w:rFonts w:asciiTheme="minorHAnsi" w:hAnsiTheme="minorHAnsi" w:cstheme="minorHAnsi"/>
          <w:b/>
          <w:sz w:val="20"/>
          <w:szCs w:val="20"/>
        </w:rPr>
        <w:tab/>
        <w:t>Mrs Louise Rees</w:t>
      </w:r>
    </w:p>
    <w:p w14:paraId="15553050" w14:textId="77777777" w:rsidR="00CB7445" w:rsidRPr="00592CE1" w:rsidRDefault="00CB7445" w:rsidP="00CB7445">
      <w:pPr>
        <w:tabs>
          <w:tab w:val="left" w:pos="1418"/>
        </w:tabs>
        <w:spacing w:after="120" w:line="240" w:lineRule="auto"/>
        <w:rPr>
          <w:rFonts w:asciiTheme="minorHAnsi" w:hAnsiTheme="minorHAnsi" w:cstheme="minorHAnsi"/>
          <w:b/>
          <w:sz w:val="20"/>
          <w:szCs w:val="20"/>
        </w:rPr>
      </w:pPr>
      <w:r w:rsidRPr="00592CE1">
        <w:rPr>
          <w:rFonts w:asciiTheme="minorHAnsi" w:hAnsiTheme="minorHAnsi" w:cstheme="minorHAnsi"/>
          <w:b/>
          <w:sz w:val="20"/>
          <w:szCs w:val="20"/>
        </w:rPr>
        <w:tab/>
      </w:r>
    </w:p>
    <w:p w14:paraId="002B2663" w14:textId="77777777" w:rsidR="00CB7445" w:rsidRPr="00592CE1" w:rsidRDefault="00CB7445" w:rsidP="00CB7445">
      <w:pPr>
        <w:tabs>
          <w:tab w:val="left" w:pos="1418"/>
        </w:tabs>
        <w:spacing w:after="120" w:line="240" w:lineRule="auto"/>
        <w:rPr>
          <w:rFonts w:asciiTheme="minorHAnsi" w:hAnsiTheme="minorHAnsi" w:cstheme="minorHAnsi"/>
          <w:b/>
          <w:sz w:val="20"/>
          <w:szCs w:val="20"/>
        </w:rPr>
      </w:pPr>
      <w:r w:rsidRPr="00592CE1">
        <w:rPr>
          <w:rFonts w:asciiTheme="minorHAnsi" w:hAnsiTheme="minorHAnsi" w:cstheme="minorHAnsi"/>
          <w:b/>
          <w:sz w:val="20"/>
          <w:szCs w:val="20"/>
        </w:rPr>
        <w:t>Formally approved:</w:t>
      </w:r>
      <w:r>
        <w:rPr>
          <w:rFonts w:asciiTheme="minorHAnsi" w:hAnsiTheme="minorHAnsi" w:cstheme="minorHAnsi"/>
          <w:b/>
          <w:sz w:val="20"/>
          <w:szCs w:val="20"/>
        </w:rPr>
        <w:t xml:space="preserve"> </w:t>
      </w:r>
      <w:r w:rsidRPr="00592CE1">
        <w:rPr>
          <w:rFonts w:asciiTheme="minorHAnsi" w:hAnsiTheme="minorHAnsi" w:cstheme="minorHAnsi"/>
          <w:b/>
          <w:sz w:val="20"/>
          <w:szCs w:val="20"/>
        </w:rPr>
        <w:t>March 2011</w:t>
      </w:r>
    </w:p>
    <w:p w14:paraId="126C55B8" w14:textId="77777777" w:rsidR="00CB7445" w:rsidRPr="00592CE1" w:rsidRDefault="00CB7445" w:rsidP="00CB7445">
      <w:pPr>
        <w:tabs>
          <w:tab w:val="left" w:pos="1418"/>
        </w:tabs>
        <w:spacing w:after="120" w:line="240" w:lineRule="auto"/>
        <w:rPr>
          <w:rFonts w:asciiTheme="minorHAnsi" w:hAnsiTheme="minorHAnsi" w:cstheme="minorHAnsi"/>
          <w:b/>
          <w:sz w:val="20"/>
          <w:szCs w:val="20"/>
        </w:rPr>
      </w:pPr>
      <w:r w:rsidRPr="00592CE1">
        <w:rPr>
          <w:rFonts w:asciiTheme="minorHAnsi" w:hAnsiTheme="minorHAnsi" w:cstheme="minorHAnsi"/>
          <w:b/>
          <w:sz w:val="20"/>
          <w:szCs w:val="20"/>
        </w:rPr>
        <w:t>Reviewed and readopted:</w:t>
      </w:r>
      <w:r w:rsidRPr="00592CE1">
        <w:rPr>
          <w:rFonts w:asciiTheme="minorHAnsi" w:hAnsiTheme="minorHAnsi" w:cstheme="minorHAnsi"/>
          <w:b/>
          <w:sz w:val="20"/>
          <w:szCs w:val="20"/>
        </w:rPr>
        <w:tab/>
        <w:t>2 December 2013</w:t>
      </w:r>
    </w:p>
    <w:p w14:paraId="61213EB2" w14:textId="77777777" w:rsidR="00CB7445" w:rsidRPr="00592CE1" w:rsidRDefault="00CB7445" w:rsidP="00CB7445">
      <w:pPr>
        <w:tabs>
          <w:tab w:val="left" w:pos="1418"/>
        </w:tabs>
        <w:spacing w:after="120" w:line="240" w:lineRule="auto"/>
        <w:rPr>
          <w:rFonts w:asciiTheme="minorHAnsi" w:hAnsiTheme="minorHAnsi" w:cstheme="minorHAnsi"/>
          <w:b/>
          <w:sz w:val="20"/>
          <w:szCs w:val="20"/>
        </w:rPr>
      </w:pPr>
      <w:r w:rsidRPr="00592CE1">
        <w:rPr>
          <w:rFonts w:asciiTheme="minorHAnsi" w:hAnsiTheme="minorHAnsi" w:cstheme="minorHAnsi"/>
          <w:b/>
          <w:sz w:val="20"/>
          <w:szCs w:val="20"/>
        </w:rPr>
        <w:t>Reviewed and readopted:</w:t>
      </w:r>
      <w:r w:rsidRPr="00592CE1">
        <w:rPr>
          <w:rFonts w:asciiTheme="minorHAnsi" w:hAnsiTheme="minorHAnsi" w:cstheme="minorHAnsi"/>
          <w:b/>
          <w:sz w:val="20"/>
          <w:szCs w:val="20"/>
        </w:rPr>
        <w:tab/>
        <w:t>10 December 2014</w:t>
      </w:r>
    </w:p>
    <w:p w14:paraId="536F2C7A" w14:textId="77777777" w:rsidR="00CB7445" w:rsidRPr="00592CE1" w:rsidRDefault="00CB7445" w:rsidP="00CB7445">
      <w:pPr>
        <w:tabs>
          <w:tab w:val="left" w:pos="1418"/>
        </w:tabs>
        <w:spacing w:after="120" w:line="240" w:lineRule="auto"/>
        <w:rPr>
          <w:rFonts w:asciiTheme="minorHAnsi" w:hAnsiTheme="minorHAnsi" w:cstheme="minorHAnsi"/>
          <w:b/>
          <w:sz w:val="20"/>
          <w:szCs w:val="20"/>
        </w:rPr>
      </w:pPr>
      <w:r w:rsidRPr="00592CE1">
        <w:rPr>
          <w:rFonts w:asciiTheme="minorHAnsi" w:hAnsiTheme="minorHAnsi" w:cstheme="minorHAnsi"/>
          <w:b/>
          <w:sz w:val="20"/>
          <w:szCs w:val="20"/>
        </w:rPr>
        <w:t xml:space="preserve">Reviewed and readopted: </w:t>
      </w:r>
      <w:r>
        <w:rPr>
          <w:rFonts w:asciiTheme="minorHAnsi" w:hAnsiTheme="minorHAnsi" w:cstheme="minorHAnsi"/>
          <w:b/>
          <w:sz w:val="20"/>
          <w:szCs w:val="20"/>
        </w:rPr>
        <w:t>29 February 2016</w:t>
      </w:r>
    </w:p>
    <w:p w14:paraId="6B0A335D" w14:textId="77777777" w:rsidR="00995F80" w:rsidRDefault="00995F80" w:rsidP="00995F80">
      <w:pPr>
        <w:tabs>
          <w:tab w:val="left" w:pos="1418"/>
        </w:tabs>
        <w:spacing w:after="120" w:line="240" w:lineRule="auto"/>
        <w:rPr>
          <w:rFonts w:asciiTheme="minorHAnsi" w:hAnsiTheme="minorHAnsi" w:cstheme="minorHAnsi"/>
          <w:b/>
          <w:sz w:val="20"/>
          <w:szCs w:val="20"/>
        </w:rPr>
      </w:pPr>
      <w:r>
        <w:rPr>
          <w:rFonts w:asciiTheme="minorHAnsi" w:hAnsiTheme="minorHAnsi" w:cstheme="minorHAnsi"/>
          <w:b/>
          <w:sz w:val="20"/>
          <w:szCs w:val="20"/>
        </w:rPr>
        <w:t xml:space="preserve">Reviewed and readopted: </w:t>
      </w:r>
      <w:r w:rsidR="00EF7159">
        <w:rPr>
          <w:rFonts w:asciiTheme="minorHAnsi" w:hAnsiTheme="minorHAnsi" w:cstheme="minorHAnsi"/>
          <w:b/>
          <w:sz w:val="20"/>
          <w:szCs w:val="20"/>
        </w:rPr>
        <w:t xml:space="preserve">12 </w:t>
      </w:r>
      <w:r>
        <w:rPr>
          <w:rFonts w:asciiTheme="minorHAnsi" w:hAnsiTheme="minorHAnsi" w:cstheme="minorHAnsi"/>
          <w:b/>
          <w:sz w:val="20"/>
          <w:szCs w:val="20"/>
        </w:rPr>
        <w:t>March 2018</w:t>
      </w:r>
    </w:p>
    <w:p w14:paraId="09AA23ED" w14:textId="32C56C46" w:rsidR="00594227" w:rsidRDefault="00594227" w:rsidP="00594227">
      <w:pPr>
        <w:tabs>
          <w:tab w:val="left" w:pos="1418"/>
        </w:tabs>
        <w:spacing w:after="120" w:line="240" w:lineRule="auto"/>
        <w:rPr>
          <w:rFonts w:asciiTheme="minorHAnsi" w:hAnsiTheme="minorHAnsi" w:cstheme="minorHAnsi"/>
          <w:b/>
          <w:sz w:val="20"/>
          <w:szCs w:val="20"/>
        </w:rPr>
      </w:pPr>
      <w:r>
        <w:rPr>
          <w:rFonts w:asciiTheme="minorHAnsi" w:hAnsiTheme="minorHAnsi" w:cstheme="minorHAnsi"/>
          <w:b/>
          <w:sz w:val="20"/>
          <w:szCs w:val="20"/>
        </w:rPr>
        <w:t>Reviewed and readopted: 27 April 2020</w:t>
      </w:r>
    </w:p>
    <w:p w14:paraId="5AD790DF" w14:textId="2008DDF6" w:rsidR="000E39D6" w:rsidRDefault="000E39D6" w:rsidP="00594227">
      <w:pPr>
        <w:tabs>
          <w:tab w:val="left" w:pos="1418"/>
        </w:tabs>
        <w:spacing w:after="120" w:line="240" w:lineRule="auto"/>
        <w:rPr>
          <w:rFonts w:asciiTheme="minorHAnsi" w:hAnsiTheme="minorHAnsi" w:cstheme="minorHAnsi"/>
          <w:b/>
          <w:sz w:val="20"/>
          <w:szCs w:val="20"/>
        </w:rPr>
      </w:pPr>
      <w:r>
        <w:rPr>
          <w:rFonts w:asciiTheme="minorHAnsi" w:hAnsiTheme="minorHAnsi" w:cstheme="minorHAnsi"/>
          <w:b/>
          <w:sz w:val="20"/>
          <w:szCs w:val="20"/>
        </w:rPr>
        <w:t>Reviewed 18</w:t>
      </w:r>
      <w:bookmarkStart w:id="0" w:name="_GoBack"/>
      <w:bookmarkEnd w:id="0"/>
      <w:r>
        <w:rPr>
          <w:rFonts w:asciiTheme="minorHAnsi" w:hAnsiTheme="minorHAnsi" w:cstheme="minorHAnsi"/>
          <w:b/>
          <w:sz w:val="20"/>
          <w:szCs w:val="20"/>
        </w:rPr>
        <w:t xml:space="preserve"> November 2021</w:t>
      </w:r>
    </w:p>
    <w:p w14:paraId="016157F9" w14:textId="74E5466E" w:rsidR="00594227" w:rsidRDefault="00594227" w:rsidP="002B573F">
      <w:pPr>
        <w:rPr>
          <w:rFonts w:asciiTheme="minorHAnsi" w:hAnsiTheme="minorHAnsi" w:cstheme="minorHAnsi"/>
        </w:rPr>
      </w:pPr>
    </w:p>
    <w:p w14:paraId="1ACBE931" w14:textId="77777777" w:rsidR="0050448A" w:rsidRPr="00E65390" w:rsidRDefault="0050448A" w:rsidP="002B573F">
      <w:pPr>
        <w:rPr>
          <w:rFonts w:asciiTheme="minorHAnsi" w:hAnsiTheme="minorHAnsi" w:cstheme="minorHAnsi"/>
        </w:rPr>
        <w:sectPr w:rsidR="0050448A" w:rsidRPr="00E65390">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708" w:footer="708" w:gutter="0"/>
          <w:cols w:space="708"/>
          <w:titlePg/>
          <w:docGrid w:linePitch="360"/>
        </w:sectPr>
      </w:pPr>
    </w:p>
    <w:sdt>
      <w:sdtPr>
        <w:rPr>
          <w:rFonts w:ascii="Calibri" w:eastAsia="Calibri" w:hAnsi="Calibri" w:cs="Calibri"/>
          <w:color w:val="auto"/>
          <w:sz w:val="22"/>
          <w:szCs w:val="22"/>
          <w:lang w:val="en-GB"/>
        </w:rPr>
        <w:id w:val="243153117"/>
        <w:docPartObj>
          <w:docPartGallery w:val="Table of Contents"/>
          <w:docPartUnique/>
        </w:docPartObj>
      </w:sdtPr>
      <w:sdtEndPr>
        <w:rPr>
          <w:b/>
          <w:bCs/>
          <w:noProof/>
        </w:rPr>
      </w:sdtEndPr>
      <w:sdtContent>
        <w:p w14:paraId="0E788F34" w14:textId="77777777" w:rsidR="002B573F" w:rsidRDefault="002B573F">
          <w:pPr>
            <w:pStyle w:val="TOCHeading"/>
          </w:pPr>
          <w:r>
            <w:t>Contents</w:t>
          </w:r>
        </w:p>
        <w:p w14:paraId="421A63A8" w14:textId="77777777" w:rsidR="001707BE" w:rsidRDefault="002B573F">
          <w:pPr>
            <w:pStyle w:val="TOC1"/>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508964267" w:history="1">
            <w:r w:rsidR="001707BE" w:rsidRPr="005318DF">
              <w:rPr>
                <w:rStyle w:val="Hyperlink"/>
                <w:rFonts w:cstheme="minorHAnsi"/>
                <w:noProof/>
              </w:rPr>
              <w:t>1.</w:t>
            </w:r>
            <w:r w:rsidR="001707BE">
              <w:rPr>
                <w:rFonts w:asciiTheme="minorHAnsi" w:eastAsiaTheme="minorEastAsia" w:hAnsiTheme="minorHAnsi" w:cstheme="minorBidi"/>
                <w:noProof/>
                <w:lang w:eastAsia="en-GB"/>
              </w:rPr>
              <w:tab/>
            </w:r>
            <w:r w:rsidR="001707BE" w:rsidRPr="005318DF">
              <w:rPr>
                <w:rStyle w:val="Hyperlink"/>
                <w:noProof/>
              </w:rPr>
              <w:t>Mission statement</w:t>
            </w:r>
            <w:r w:rsidR="001707BE">
              <w:rPr>
                <w:noProof/>
                <w:webHidden/>
              </w:rPr>
              <w:tab/>
            </w:r>
            <w:r w:rsidR="001707BE">
              <w:rPr>
                <w:noProof/>
                <w:webHidden/>
              </w:rPr>
              <w:fldChar w:fldCharType="begin"/>
            </w:r>
            <w:r w:rsidR="001707BE">
              <w:rPr>
                <w:noProof/>
                <w:webHidden/>
              </w:rPr>
              <w:instrText xml:space="preserve"> PAGEREF _Toc508964267 \h </w:instrText>
            </w:r>
            <w:r w:rsidR="001707BE">
              <w:rPr>
                <w:noProof/>
                <w:webHidden/>
              </w:rPr>
            </w:r>
            <w:r w:rsidR="001707BE">
              <w:rPr>
                <w:noProof/>
                <w:webHidden/>
              </w:rPr>
              <w:fldChar w:fldCharType="separate"/>
            </w:r>
            <w:r w:rsidR="001707BE">
              <w:rPr>
                <w:noProof/>
                <w:webHidden/>
              </w:rPr>
              <w:t>3</w:t>
            </w:r>
            <w:r w:rsidR="001707BE">
              <w:rPr>
                <w:noProof/>
                <w:webHidden/>
              </w:rPr>
              <w:fldChar w:fldCharType="end"/>
            </w:r>
          </w:hyperlink>
        </w:p>
        <w:p w14:paraId="096DF7FE" w14:textId="77777777" w:rsidR="001707BE" w:rsidRDefault="005F082B">
          <w:pPr>
            <w:pStyle w:val="TOC1"/>
            <w:rPr>
              <w:rFonts w:asciiTheme="minorHAnsi" w:eastAsiaTheme="minorEastAsia" w:hAnsiTheme="minorHAnsi" w:cstheme="minorBidi"/>
              <w:noProof/>
              <w:lang w:eastAsia="en-GB"/>
            </w:rPr>
          </w:pPr>
          <w:hyperlink w:anchor="_Toc508964268" w:history="1">
            <w:r w:rsidR="001707BE" w:rsidRPr="005318DF">
              <w:rPr>
                <w:rStyle w:val="Hyperlink"/>
                <w:noProof/>
              </w:rPr>
              <w:t>2.</w:t>
            </w:r>
            <w:r w:rsidR="001707BE">
              <w:rPr>
                <w:rFonts w:asciiTheme="minorHAnsi" w:eastAsiaTheme="minorEastAsia" w:hAnsiTheme="minorHAnsi" w:cstheme="minorBidi"/>
                <w:noProof/>
                <w:lang w:eastAsia="en-GB"/>
              </w:rPr>
              <w:tab/>
            </w:r>
            <w:r w:rsidR="001707BE" w:rsidRPr="005318DF">
              <w:rPr>
                <w:rStyle w:val="Hyperlink"/>
                <w:noProof/>
              </w:rPr>
              <w:t>Whole school policy for school attendance</w:t>
            </w:r>
            <w:r w:rsidR="001707BE">
              <w:rPr>
                <w:noProof/>
                <w:webHidden/>
              </w:rPr>
              <w:tab/>
            </w:r>
            <w:r w:rsidR="001707BE">
              <w:rPr>
                <w:noProof/>
                <w:webHidden/>
              </w:rPr>
              <w:fldChar w:fldCharType="begin"/>
            </w:r>
            <w:r w:rsidR="001707BE">
              <w:rPr>
                <w:noProof/>
                <w:webHidden/>
              </w:rPr>
              <w:instrText xml:space="preserve"> PAGEREF _Toc508964268 \h </w:instrText>
            </w:r>
            <w:r w:rsidR="001707BE">
              <w:rPr>
                <w:noProof/>
                <w:webHidden/>
              </w:rPr>
            </w:r>
            <w:r w:rsidR="001707BE">
              <w:rPr>
                <w:noProof/>
                <w:webHidden/>
              </w:rPr>
              <w:fldChar w:fldCharType="separate"/>
            </w:r>
            <w:r w:rsidR="001707BE">
              <w:rPr>
                <w:noProof/>
                <w:webHidden/>
              </w:rPr>
              <w:t>3</w:t>
            </w:r>
            <w:r w:rsidR="001707BE">
              <w:rPr>
                <w:noProof/>
                <w:webHidden/>
              </w:rPr>
              <w:fldChar w:fldCharType="end"/>
            </w:r>
          </w:hyperlink>
        </w:p>
        <w:p w14:paraId="5ACF7FDF" w14:textId="77777777" w:rsidR="001707BE" w:rsidRDefault="005F082B">
          <w:pPr>
            <w:pStyle w:val="TOC1"/>
            <w:rPr>
              <w:rFonts w:asciiTheme="minorHAnsi" w:eastAsiaTheme="minorEastAsia" w:hAnsiTheme="minorHAnsi" w:cstheme="minorBidi"/>
              <w:noProof/>
              <w:lang w:eastAsia="en-GB"/>
            </w:rPr>
          </w:pPr>
          <w:hyperlink w:anchor="_Toc508964269" w:history="1">
            <w:r w:rsidR="001707BE" w:rsidRPr="005318DF">
              <w:rPr>
                <w:rStyle w:val="Hyperlink"/>
                <w:noProof/>
              </w:rPr>
              <w:t>3.</w:t>
            </w:r>
            <w:r w:rsidR="001707BE">
              <w:rPr>
                <w:rFonts w:asciiTheme="minorHAnsi" w:eastAsiaTheme="minorEastAsia" w:hAnsiTheme="minorHAnsi" w:cstheme="minorBidi"/>
                <w:noProof/>
                <w:lang w:eastAsia="en-GB"/>
              </w:rPr>
              <w:tab/>
            </w:r>
            <w:r w:rsidR="001707BE" w:rsidRPr="005318DF">
              <w:rPr>
                <w:rStyle w:val="Hyperlink"/>
                <w:noProof/>
              </w:rPr>
              <w:t>Improve the overall percentage attendance of pupils at Charles Darwin School</w:t>
            </w:r>
            <w:r w:rsidR="001707BE">
              <w:rPr>
                <w:noProof/>
                <w:webHidden/>
              </w:rPr>
              <w:tab/>
            </w:r>
            <w:r w:rsidR="001707BE">
              <w:rPr>
                <w:noProof/>
                <w:webHidden/>
              </w:rPr>
              <w:fldChar w:fldCharType="begin"/>
            </w:r>
            <w:r w:rsidR="001707BE">
              <w:rPr>
                <w:noProof/>
                <w:webHidden/>
              </w:rPr>
              <w:instrText xml:space="preserve"> PAGEREF _Toc508964269 \h </w:instrText>
            </w:r>
            <w:r w:rsidR="001707BE">
              <w:rPr>
                <w:noProof/>
                <w:webHidden/>
              </w:rPr>
            </w:r>
            <w:r w:rsidR="001707BE">
              <w:rPr>
                <w:noProof/>
                <w:webHidden/>
              </w:rPr>
              <w:fldChar w:fldCharType="separate"/>
            </w:r>
            <w:r w:rsidR="001707BE">
              <w:rPr>
                <w:noProof/>
                <w:webHidden/>
              </w:rPr>
              <w:t>3</w:t>
            </w:r>
            <w:r w:rsidR="001707BE">
              <w:rPr>
                <w:noProof/>
                <w:webHidden/>
              </w:rPr>
              <w:fldChar w:fldCharType="end"/>
            </w:r>
          </w:hyperlink>
        </w:p>
        <w:p w14:paraId="65697B7B" w14:textId="77777777" w:rsidR="001707BE" w:rsidRDefault="005F082B">
          <w:pPr>
            <w:pStyle w:val="TOC1"/>
            <w:rPr>
              <w:rFonts w:asciiTheme="minorHAnsi" w:eastAsiaTheme="minorEastAsia" w:hAnsiTheme="minorHAnsi" w:cstheme="minorBidi"/>
              <w:noProof/>
              <w:lang w:eastAsia="en-GB"/>
            </w:rPr>
          </w:pPr>
          <w:hyperlink w:anchor="_Toc508964270" w:history="1">
            <w:r w:rsidR="001707BE" w:rsidRPr="005318DF">
              <w:rPr>
                <w:rStyle w:val="Hyperlink"/>
                <w:noProof/>
              </w:rPr>
              <w:t>5.</w:t>
            </w:r>
            <w:r w:rsidR="001707BE">
              <w:rPr>
                <w:rFonts w:asciiTheme="minorHAnsi" w:eastAsiaTheme="minorEastAsia" w:hAnsiTheme="minorHAnsi" w:cstheme="minorBidi"/>
                <w:noProof/>
                <w:lang w:eastAsia="en-GB"/>
              </w:rPr>
              <w:tab/>
            </w:r>
            <w:r w:rsidR="001707BE" w:rsidRPr="005318DF">
              <w:rPr>
                <w:rStyle w:val="Hyperlink"/>
                <w:noProof/>
              </w:rPr>
              <w:t>Make attendance and punctuality a priority for all those associated with the school including pupils, parents, teachers and governors</w:t>
            </w:r>
            <w:r w:rsidR="001707BE">
              <w:rPr>
                <w:noProof/>
                <w:webHidden/>
              </w:rPr>
              <w:tab/>
            </w:r>
            <w:r w:rsidR="001707BE">
              <w:rPr>
                <w:noProof/>
                <w:webHidden/>
              </w:rPr>
              <w:fldChar w:fldCharType="begin"/>
            </w:r>
            <w:r w:rsidR="001707BE">
              <w:rPr>
                <w:noProof/>
                <w:webHidden/>
              </w:rPr>
              <w:instrText xml:space="preserve"> PAGEREF _Toc508964270 \h </w:instrText>
            </w:r>
            <w:r w:rsidR="001707BE">
              <w:rPr>
                <w:noProof/>
                <w:webHidden/>
              </w:rPr>
            </w:r>
            <w:r w:rsidR="001707BE">
              <w:rPr>
                <w:noProof/>
                <w:webHidden/>
              </w:rPr>
              <w:fldChar w:fldCharType="separate"/>
            </w:r>
            <w:r w:rsidR="001707BE">
              <w:rPr>
                <w:noProof/>
                <w:webHidden/>
              </w:rPr>
              <w:t>4</w:t>
            </w:r>
            <w:r w:rsidR="001707BE">
              <w:rPr>
                <w:noProof/>
                <w:webHidden/>
              </w:rPr>
              <w:fldChar w:fldCharType="end"/>
            </w:r>
          </w:hyperlink>
        </w:p>
        <w:p w14:paraId="1AB305FD" w14:textId="77777777" w:rsidR="001707BE" w:rsidRDefault="005F082B">
          <w:pPr>
            <w:pStyle w:val="TOC1"/>
            <w:rPr>
              <w:rFonts w:asciiTheme="minorHAnsi" w:eastAsiaTheme="minorEastAsia" w:hAnsiTheme="minorHAnsi" w:cstheme="minorBidi"/>
              <w:noProof/>
              <w:lang w:eastAsia="en-GB"/>
            </w:rPr>
          </w:pPr>
          <w:hyperlink w:anchor="_Toc508964271" w:history="1">
            <w:r w:rsidR="001707BE" w:rsidRPr="005318DF">
              <w:rPr>
                <w:rStyle w:val="Hyperlink"/>
                <w:noProof/>
              </w:rPr>
              <w:t>6.</w:t>
            </w:r>
            <w:r w:rsidR="001707BE">
              <w:rPr>
                <w:rFonts w:asciiTheme="minorHAnsi" w:eastAsiaTheme="minorEastAsia" w:hAnsiTheme="minorHAnsi" w:cstheme="minorBidi"/>
                <w:noProof/>
                <w:lang w:eastAsia="en-GB"/>
              </w:rPr>
              <w:tab/>
            </w:r>
            <w:r w:rsidR="001707BE" w:rsidRPr="005318DF">
              <w:rPr>
                <w:rStyle w:val="Hyperlink"/>
                <w:noProof/>
              </w:rPr>
              <w:t>Maintain agreed roles and responsibilities, and promote consistency in carrying out designated tasks</w:t>
            </w:r>
            <w:r w:rsidR="001707BE">
              <w:rPr>
                <w:noProof/>
                <w:webHidden/>
              </w:rPr>
              <w:tab/>
            </w:r>
            <w:r w:rsidR="001707BE">
              <w:rPr>
                <w:noProof/>
                <w:webHidden/>
              </w:rPr>
              <w:fldChar w:fldCharType="begin"/>
            </w:r>
            <w:r w:rsidR="001707BE">
              <w:rPr>
                <w:noProof/>
                <w:webHidden/>
              </w:rPr>
              <w:instrText xml:space="preserve"> PAGEREF _Toc508964271 \h </w:instrText>
            </w:r>
            <w:r w:rsidR="001707BE">
              <w:rPr>
                <w:noProof/>
                <w:webHidden/>
              </w:rPr>
            </w:r>
            <w:r w:rsidR="001707BE">
              <w:rPr>
                <w:noProof/>
                <w:webHidden/>
              </w:rPr>
              <w:fldChar w:fldCharType="separate"/>
            </w:r>
            <w:r w:rsidR="001707BE">
              <w:rPr>
                <w:noProof/>
                <w:webHidden/>
              </w:rPr>
              <w:t>5</w:t>
            </w:r>
            <w:r w:rsidR="001707BE">
              <w:rPr>
                <w:noProof/>
                <w:webHidden/>
              </w:rPr>
              <w:fldChar w:fldCharType="end"/>
            </w:r>
          </w:hyperlink>
        </w:p>
        <w:p w14:paraId="60F96864" w14:textId="77777777" w:rsidR="001707BE" w:rsidRDefault="005F082B">
          <w:pPr>
            <w:pStyle w:val="TOC1"/>
            <w:rPr>
              <w:rFonts w:asciiTheme="minorHAnsi" w:eastAsiaTheme="minorEastAsia" w:hAnsiTheme="minorHAnsi" w:cstheme="minorBidi"/>
              <w:noProof/>
              <w:lang w:eastAsia="en-GB"/>
            </w:rPr>
          </w:pPr>
          <w:hyperlink w:anchor="_Toc508964272" w:history="1">
            <w:r w:rsidR="001707BE" w:rsidRPr="005318DF">
              <w:rPr>
                <w:rStyle w:val="Hyperlink"/>
                <w:noProof/>
              </w:rPr>
              <w:t>7.</w:t>
            </w:r>
            <w:r w:rsidR="001707BE">
              <w:rPr>
                <w:rFonts w:asciiTheme="minorHAnsi" w:eastAsiaTheme="minorEastAsia" w:hAnsiTheme="minorHAnsi" w:cstheme="minorBidi"/>
                <w:noProof/>
                <w:lang w:eastAsia="en-GB"/>
              </w:rPr>
              <w:tab/>
            </w:r>
            <w:r w:rsidR="001707BE" w:rsidRPr="005318DF">
              <w:rPr>
                <w:rStyle w:val="Hyperlink"/>
                <w:noProof/>
              </w:rPr>
              <w:t>Provide support, advice and guidance to parents and pupils</w:t>
            </w:r>
            <w:r w:rsidR="001707BE">
              <w:rPr>
                <w:noProof/>
                <w:webHidden/>
              </w:rPr>
              <w:tab/>
            </w:r>
            <w:r w:rsidR="001707BE">
              <w:rPr>
                <w:noProof/>
                <w:webHidden/>
              </w:rPr>
              <w:fldChar w:fldCharType="begin"/>
            </w:r>
            <w:r w:rsidR="001707BE">
              <w:rPr>
                <w:noProof/>
                <w:webHidden/>
              </w:rPr>
              <w:instrText xml:space="preserve"> PAGEREF _Toc508964272 \h </w:instrText>
            </w:r>
            <w:r w:rsidR="001707BE">
              <w:rPr>
                <w:noProof/>
                <w:webHidden/>
              </w:rPr>
            </w:r>
            <w:r w:rsidR="001707BE">
              <w:rPr>
                <w:noProof/>
                <w:webHidden/>
              </w:rPr>
              <w:fldChar w:fldCharType="separate"/>
            </w:r>
            <w:r w:rsidR="001707BE">
              <w:rPr>
                <w:noProof/>
                <w:webHidden/>
              </w:rPr>
              <w:t>5</w:t>
            </w:r>
            <w:r w:rsidR="001707BE">
              <w:rPr>
                <w:noProof/>
                <w:webHidden/>
              </w:rPr>
              <w:fldChar w:fldCharType="end"/>
            </w:r>
          </w:hyperlink>
        </w:p>
        <w:p w14:paraId="5B26A7FB" w14:textId="77777777" w:rsidR="001707BE" w:rsidRDefault="005F082B">
          <w:pPr>
            <w:pStyle w:val="TOC1"/>
            <w:rPr>
              <w:rFonts w:asciiTheme="minorHAnsi" w:eastAsiaTheme="minorEastAsia" w:hAnsiTheme="minorHAnsi" w:cstheme="minorBidi"/>
              <w:noProof/>
              <w:lang w:eastAsia="en-GB"/>
            </w:rPr>
          </w:pPr>
          <w:hyperlink w:anchor="_Toc508964273" w:history="1">
            <w:r w:rsidR="001707BE" w:rsidRPr="005318DF">
              <w:rPr>
                <w:rStyle w:val="Hyperlink"/>
                <w:noProof/>
              </w:rPr>
              <w:t>8.</w:t>
            </w:r>
            <w:r w:rsidR="001707BE">
              <w:rPr>
                <w:rFonts w:asciiTheme="minorHAnsi" w:eastAsiaTheme="minorEastAsia" w:hAnsiTheme="minorHAnsi" w:cstheme="minorBidi"/>
                <w:noProof/>
                <w:lang w:eastAsia="en-GB"/>
              </w:rPr>
              <w:tab/>
            </w:r>
            <w:r w:rsidR="001707BE" w:rsidRPr="005318DF">
              <w:rPr>
                <w:rStyle w:val="Hyperlink"/>
                <w:noProof/>
              </w:rPr>
              <w:t>Maintain a systematic approach in gathering and analysing attendance related data</w:t>
            </w:r>
            <w:r w:rsidR="001707BE">
              <w:rPr>
                <w:noProof/>
                <w:webHidden/>
              </w:rPr>
              <w:tab/>
            </w:r>
            <w:r w:rsidR="001707BE">
              <w:rPr>
                <w:noProof/>
                <w:webHidden/>
              </w:rPr>
              <w:fldChar w:fldCharType="begin"/>
            </w:r>
            <w:r w:rsidR="001707BE">
              <w:rPr>
                <w:noProof/>
                <w:webHidden/>
              </w:rPr>
              <w:instrText xml:space="preserve"> PAGEREF _Toc508964273 \h </w:instrText>
            </w:r>
            <w:r w:rsidR="001707BE">
              <w:rPr>
                <w:noProof/>
                <w:webHidden/>
              </w:rPr>
            </w:r>
            <w:r w:rsidR="001707BE">
              <w:rPr>
                <w:noProof/>
                <w:webHidden/>
              </w:rPr>
              <w:fldChar w:fldCharType="separate"/>
            </w:r>
            <w:r w:rsidR="001707BE">
              <w:rPr>
                <w:noProof/>
                <w:webHidden/>
              </w:rPr>
              <w:t>5</w:t>
            </w:r>
            <w:r w:rsidR="001707BE">
              <w:rPr>
                <w:noProof/>
                <w:webHidden/>
              </w:rPr>
              <w:fldChar w:fldCharType="end"/>
            </w:r>
          </w:hyperlink>
        </w:p>
        <w:p w14:paraId="75073859" w14:textId="77777777" w:rsidR="001707BE" w:rsidRDefault="005F082B">
          <w:pPr>
            <w:pStyle w:val="TOC1"/>
            <w:rPr>
              <w:rFonts w:asciiTheme="minorHAnsi" w:eastAsiaTheme="minorEastAsia" w:hAnsiTheme="minorHAnsi" w:cstheme="minorBidi"/>
              <w:noProof/>
              <w:lang w:eastAsia="en-GB"/>
            </w:rPr>
          </w:pPr>
          <w:hyperlink w:anchor="_Toc508964274" w:history="1">
            <w:r w:rsidR="001707BE" w:rsidRPr="005318DF">
              <w:rPr>
                <w:rStyle w:val="Hyperlink"/>
                <w:noProof/>
              </w:rPr>
              <w:t>9.</w:t>
            </w:r>
            <w:r w:rsidR="001707BE">
              <w:rPr>
                <w:rFonts w:asciiTheme="minorHAnsi" w:eastAsiaTheme="minorEastAsia" w:hAnsiTheme="minorHAnsi" w:cstheme="minorBidi"/>
                <w:noProof/>
                <w:lang w:eastAsia="en-GB"/>
              </w:rPr>
              <w:tab/>
            </w:r>
            <w:r w:rsidR="001707BE" w:rsidRPr="005318DF">
              <w:rPr>
                <w:rStyle w:val="Hyperlink"/>
                <w:noProof/>
              </w:rPr>
              <w:t>Develop positive and consistent communication between home and school</w:t>
            </w:r>
            <w:r w:rsidR="001707BE">
              <w:rPr>
                <w:noProof/>
                <w:webHidden/>
              </w:rPr>
              <w:tab/>
            </w:r>
            <w:r w:rsidR="001707BE">
              <w:rPr>
                <w:noProof/>
                <w:webHidden/>
              </w:rPr>
              <w:fldChar w:fldCharType="begin"/>
            </w:r>
            <w:r w:rsidR="001707BE">
              <w:rPr>
                <w:noProof/>
                <w:webHidden/>
              </w:rPr>
              <w:instrText xml:space="preserve"> PAGEREF _Toc508964274 \h </w:instrText>
            </w:r>
            <w:r w:rsidR="001707BE">
              <w:rPr>
                <w:noProof/>
                <w:webHidden/>
              </w:rPr>
            </w:r>
            <w:r w:rsidR="001707BE">
              <w:rPr>
                <w:noProof/>
                <w:webHidden/>
              </w:rPr>
              <w:fldChar w:fldCharType="separate"/>
            </w:r>
            <w:r w:rsidR="001707BE">
              <w:rPr>
                <w:noProof/>
                <w:webHidden/>
              </w:rPr>
              <w:t>6</w:t>
            </w:r>
            <w:r w:rsidR="001707BE">
              <w:rPr>
                <w:noProof/>
                <w:webHidden/>
              </w:rPr>
              <w:fldChar w:fldCharType="end"/>
            </w:r>
          </w:hyperlink>
        </w:p>
        <w:p w14:paraId="3109AB50" w14:textId="77777777" w:rsidR="001707BE" w:rsidRDefault="005F082B">
          <w:pPr>
            <w:pStyle w:val="TOC1"/>
            <w:rPr>
              <w:rFonts w:asciiTheme="minorHAnsi" w:eastAsiaTheme="minorEastAsia" w:hAnsiTheme="minorHAnsi" w:cstheme="minorBidi"/>
              <w:noProof/>
              <w:lang w:eastAsia="en-GB"/>
            </w:rPr>
          </w:pPr>
          <w:hyperlink w:anchor="_Toc508964275" w:history="1">
            <w:r w:rsidR="001707BE" w:rsidRPr="005318DF">
              <w:rPr>
                <w:rStyle w:val="Hyperlink"/>
                <w:noProof/>
              </w:rPr>
              <w:t>10.</w:t>
            </w:r>
            <w:r w:rsidR="001707BE">
              <w:rPr>
                <w:rFonts w:asciiTheme="minorHAnsi" w:eastAsiaTheme="minorEastAsia" w:hAnsiTheme="minorHAnsi" w:cstheme="minorBidi"/>
                <w:noProof/>
                <w:lang w:eastAsia="en-GB"/>
              </w:rPr>
              <w:tab/>
            </w:r>
            <w:r w:rsidR="001707BE" w:rsidRPr="005318DF">
              <w:rPr>
                <w:rStyle w:val="Hyperlink"/>
                <w:noProof/>
              </w:rPr>
              <w:t>Implement a system of rewards and sanctions</w:t>
            </w:r>
            <w:r w:rsidR="001707BE">
              <w:rPr>
                <w:noProof/>
                <w:webHidden/>
              </w:rPr>
              <w:tab/>
            </w:r>
            <w:r w:rsidR="001707BE">
              <w:rPr>
                <w:noProof/>
                <w:webHidden/>
              </w:rPr>
              <w:fldChar w:fldCharType="begin"/>
            </w:r>
            <w:r w:rsidR="001707BE">
              <w:rPr>
                <w:noProof/>
                <w:webHidden/>
              </w:rPr>
              <w:instrText xml:space="preserve"> PAGEREF _Toc508964275 \h </w:instrText>
            </w:r>
            <w:r w:rsidR="001707BE">
              <w:rPr>
                <w:noProof/>
                <w:webHidden/>
              </w:rPr>
            </w:r>
            <w:r w:rsidR="001707BE">
              <w:rPr>
                <w:noProof/>
                <w:webHidden/>
              </w:rPr>
              <w:fldChar w:fldCharType="separate"/>
            </w:r>
            <w:r w:rsidR="001707BE">
              <w:rPr>
                <w:noProof/>
                <w:webHidden/>
              </w:rPr>
              <w:t>6</w:t>
            </w:r>
            <w:r w:rsidR="001707BE">
              <w:rPr>
                <w:noProof/>
                <w:webHidden/>
              </w:rPr>
              <w:fldChar w:fldCharType="end"/>
            </w:r>
          </w:hyperlink>
        </w:p>
        <w:p w14:paraId="5AFDF500" w14:textId="77777777" w:rsidR="001707BE" w:rsidRDefault="005F082B">
          <w:pPr>
            <w:pStyle w:val="TOC1"/>
            <w:rPr>
              <w:rFonts w:asciiTheme="minorHAnsi" w:eastAsiaTheme="minorEastAsia" w:hAnsiTheme="minorHAnsi" w:cstheme="minorBidi"/>
              <w:noProof/>
              <w:lang w:eastAsia="en-GB"/>
            </w:rPr>
          </w:pPr>
          <w:hyperlink w:anchor="_Toc508964276" w:history="1">
            <w:r w:rsidR="001707BE" w:rsidRPr="005318DF">
              <w:rPr>
                <w:rStyle w:val="Hyperlink"/>
                <w:noProof/>
              </w:rPr>
              <w:t>11.</w:t>
            </w:r>
            <w:r w:rsidR="001707BE">
              <w:rPr>
                <w:rFonts w:asciiTheme="minorHAnsi" w:eastAsiaTheme="minorEastAsia" w:hAnsiTheme="minorHAnsi" w:cstheme="minorBidi"/>
                <w:noProof/>
                <w:lang w:eastAsia="en-GB"/>
              </w:rPr>
              <w:tab/>
            </w:r>
            <w:r w:rsidR="001707BE" w:rsidRPr="005318DF">
              <w:rPr>
                <w:rStyle w:val="Hyperlink"/>
                <w:noProof/>
              </w:rPr>
              <w:t>Promote effective partnerships with the Education Welfare Service and with other services and agencies</w:t>
            </w:r>
            <w:r w:rsidR="001707BE">
              <w:rPr>
                <w:noProof/>
                <w:webHidden/>
              </w:rPr>
              <w:tab/>
            </w:r>
            <w:r w:rsidR="001707BE">
              <w:rPr>
                <w:noProof/>
                <w:webHidden/>
              </w:rPr>
              <w:fldChar w:fldCharType="begin"/>
            </w:r>
            <w:r w:rsidR="001707BE">
              <w:rPr>
                <w:noProof/>
                <w:webHidden/>
              </w:rPr>
              <w:instrText xml:space="preserve"> PAGEREF _Toc508964276 \h </w:instrText>
            </w:r>
            <w:r w:rsidR="001707BE">
              <w:rPr>
                <w:noProof/>
                <w:webHidden/>
              </w:rPr>
            </w:r>
            <w:r w:rsidR="001707BE">
              <w:rPr>
                <w:noProof/>
                <w:webHidden/>
              </w:rPr>
              <w:fldChar w:fldCharType="separate"/>
            </w:r>
            <w:r w:rsidR="001707BE">
              <w:rPr>
                <w:noProof/>
                <w:webHidden/>
              </w:rPr>
              <w:t>6</w:t>
            </w:r>
            <w:r w:rsidR="001707BE">
              <w:rPr>
                <w:noProof/>
                <w:webHidden/>
              </w:rPr>
              <w:fldChar w:fldCharType="end"/>
            </w:r>
          </w:hyperlink>
        </w:p>
        <w:p w14:paraId="5BACF224" w14:textId="77777777" w:rsidR="001707BE" w:rsidRDefault="005F082B">
          <w:pPr>
            <w:pStyle w:val="TOC1"/>
            <w:rPr>
              <w:rFonts w:asciiTheme="minorHAnsi" w:eastAsiaTheme="minorEastAsia" w:hAnsiTheme="minorHAnsi" w:cstheme="minorBidi"/>
              <w:noProof/>
              <w:lang w:eastAsia="en-GB"/>
            </w:rPr>
          </w:pPr>
          <w:hyperlink w:anchor="_Toc508964277" w:history="1">
            <w:r w:rsidR="001707BE" w:rsidRPr="005318DF">
              <w:rPr>
                <w:rStyle w:val="Hyperlink"/>
                <w:noProof/>
              </w:rPr>
              <w:t>12.</w:t>
            </w:r>
            <w:r w:rsidR="001707BE">
              <w:rPr>
                <w:rFonts w:asciiTheme="minorHAnsi" w:eastAsiaTheme="minorEastAsia" w:hAnsiTheme="minorHAnsi" w:cstheme="minorBidi"/>
                <w:noProof/>
                <w:lang w:eastAsia="en-GB"/>
              </w:rPr>
              <w:tab/>
            </w:r>
            <w:r w:rsidR="001707BE" w:rsidRPr="005318DF">
              <w:rPr>
                <w:rStyle w:val="Hyperlink"/>
                <w:noProof/>
              </w:rPr>
              <w:t>Recognise the needs of the individual pupil when planning re-integration following significant periods of absence</w:t>
            </w:r>
            <w:r w:rsidR="001707BE">
              <w:rPr>
                <w:noProof/>
                <w:webHidden/>
              </w:rPr>
              <w:tab/>
            </w:r>
            <w:r w:rsidR="001707BE">
              <w:rPr>
                <w:noProof/>
                <w:webHidden/>
              </w:rPr>
              <w:fldChar w:fldCharType="begin"/>
            </w:r>
            <w:r w:rsidR="001707BE">
              <w:rPr>
                <w:noProof/>
                <w:webHidden/>
              </w:rPr>
              <w:instrText xml:space="preserve"> PAGEREF _Toc508964277 \h </w:instrText>
            </w:r>
            <w:r w:rsidR="001707BE">
              <w:rPr>
                <w:noProof/>
                <w:webHidden/>
              </w:rPr>
            </w:r>
            <w:r w:rsidR="001707BE">
              <w:rPr>
                <w:noProof/>
                <w:webHidden/>
              </w:rPr>
              <w:fldChar w:fldCharType="separate"/>
            </w:r>
            <w:r w:rsidR="001707BE">
              <w:rPr>
                <w:noProof/>
                <w:webHidden/>
              </w:rPr>
              <w:t>7</w:t>
            </w:r>
            <w:r w:rsidR="001707BE">
              <w:rPr>
                <w:noProof/>
                <w:webHidden/>
              </w:rPr>
              <w:fldChar w:fldCharType="end"/>
            </w:r>
          </w:hyperlink>
        </w:p>
        <w:p w14:paraId="14D2338F" w14:textId="77777777" w:rsidR="001707BE" w:rsidRDefault="005F082B">
          <w:pPr>
            <w:pStyle w:val="TOC1"/>
            <w:rPr>
              <w:rFonts w:asciiTheme="minorHAnsi" w:eastAsiaTheme="minorEastAsia" w:hAnsiTheme="minorHAnsi" w:cstheme="minorBidi"/>
              <w:noProof/>
              <w:lang w:eastAsia="en-GB"/>
            </w:rPr>
          </w:pPr>
          <w:hyperlink w:anchor="_Toc508964278" w:history="1">
            <w:r w:rsidR="001707BE" w:rsidRPr="005318DF">
              <w:rPr>
                <w:rStyle w:val="Hyperlink"/>
                <w:noProof/>
              </w:rPr>
              <w:t>13.</w:t>
            </w:r>
            <w:r w:rsidR="001707BE">
              <w:rPr>
                <w:rFonts w:asciiTheme="minorHAnsi" w:eastAsiaTheme="minorEastAsia" w:hAnsiTheme="minorHAnsi" w:cstheme="minorBidi"/>
                <w:noProof/>
                <w:lang w:eastAsia="en-GB"/>
              </w:rPr>
              <w:tab/>
            </w:r>
            <w:r w:rsidR="001707BE" w:rsidRPr="005318DF">
              <w:rPr>
                <w:rStyle w:val="Hyperlink"/>
                <w:noProof/>
              </w:rPr>
              <w:t>Alternative provision [as statutory guidance taken from Keeping Children safe in education 2018]</w:t>
            </w:r>
            <w:r w:rsidR="001707BE">
              <w:rPr>
                <w:noProof/>
                <w:webHidden/>
              </w:rPr>
              <w:tab/>
            </w:r>
            <w:r w:rsidR="001707BE">
              <w:rPr>
                <w:noProof/>
                <w:webHidden/>
              </w:rPr>
              <w:fldChar w:fldCharType="begin"/>
            </w:r>
            <w:r w:rsidR="001707BE">
              <w:rPr>
                <w:noProof/>
                <w:webHidden/>
              </w:rPr>
              <w:instrText xml:space="preserve"> PAGEREF _Toc508964278 \h </w:instrText>
            </w:r>
            <w:r w:rsidR="001707BE">
              <w:rPr>
                <w:noProof/>
                <w:webHidden/>
              </w:rPr>
            </w:r>
            <w:r w:rsidR="001707BE">
              <w:rPr>
                <w:noProof/>
                <w:webHidden/>
              </w:rPr>
              <w:fldChar w:fldCharType="separate"/>
            </w:r>
            <w:r w:rsidR="001707BE">
              <w:rPr>
                <w:noProof/>
                <w:webHidden/>
              </w:rPr>
              <w:t>7</w:t>
            </w:r>
            <w:r w:rsidR="001707BE">
              <w:rPr>
                <w:noProof/>
                <w:webHidden/>
              </w:rPr>
              <w:fldChar w:fldCharType="end"/>
            </w:r>
          </w:hyperlink>
        </w:p>
        <w:p w14:paraId="7417DC83" w14:textId="77777777" w:rsidR="00AA5D37" w:rsidRDefault="002B573F">
          <w:pPr>
            <w:rPr>
              <w:b/>
              <w:bCs/>
              <w:noProof/>
            </w:rPr>
          </w:pPr>
          <w:r>
            <w:rPr>
              <w:b/>
              <w:bCs/>
              <w:noProof/>
            </w:rPr>
            <w:fldChar w:fldCharType="end"/>
          </w:r>
        </w:p>
        <w:p w14:paraId="1B8FA6EB" w14:textId="4C43C2A0" w:rsidR="00AA5D37" w:rsidRPr="00276AD0" w:rsidRDefault="00AA5D37" w:rsidP="0054366A">
          <w:pPr>
            <w:tabs>
              <w:tab w:val="right" w:pos="8931"/>
            </w:tabs>
            <w:rPr>
              <w:b/>
              <w:bCs/>
            </w:rPr>
          </w:pPr>
          <w:r w:rsidRPr="00276AD0">
            <w:rPr>
              <w:b/>
              <w:bCs/>
            </w:rPr>
            <w:t xml:space="preserve">Appendix 1 </w:t>
          </w:r>
          <w:r w:rsidR="0054366A" w:rsidRPr="00276AD0">
            <w:rPr>
              <w:b/>
              <w:bCs/>
            </w:rPr>
            <w:t>…………………………………………………………………………………………………………………………..………8</w:t>
          </w:r>
        </w:p>
        <w:p w14:paraId="5C18700C" w14:textId="12D09FBC" w:rsidR="00AA5D37" w:rsidRPr="00276AD0" w:rsidRDefault="00AA5D37">
          <w:pPr>
            <w:rPr>
              <w:b/>
              <w:bCs/>
            </w:rPr>
          </w:pPr>
          <w:r w:rsidRPr="00276AD0">
            <w:rPr>
              <w:b/>
              <w:bCs/>
            </w:rPr>
            <w:t>Appendix 2</w:t>
          </w:r>
          <w:r w:rsidR="00276AD0" w:rsidRPr="00276AD0">
            <w:rPr>
              <w:b/>
              <w:bCs/>
            </w:rPr>
            <w:t xml:space="preserve"> …….</w:t>
          </w:r>
          <w:r w:rsidR="0054366A" w:rsidRPr="00276AD0">
            <w:rPr>
              <w:b/>
              <w:bCs/>
            </w:rPr>
            <w:t>……………………………………………………………………………………………………………………</w:t>
          </w:r>
          <w:r w:rsidR="00640F9A" w:rsidRPr="00276AD0">
            <w:rPr>
              <w:b/>
              <w:bCs/>
            </w:rPr>
            <w:t>…..</w:t>
          </w:r>
          <w:r w:rsidR="0054366A" w:rsidRPr="00276AD0">
            <w:rPr>
              <w:b/>
              <w:bCs/>
            </w:rPr>
            <w:t>….9</w:t>
          </w:r>
        </w:p>
        <w:p w14:paraId="2AD5EBB4" w14:textId="688CB175" w:rsidR="009579FE" w:rsidRPr="004B0F32" w:rsidRDefault="00AA5D37" w:rsidP="009579FE">
          <w:pPr>
            <w:spacing w:after="120"/>
          </w:pPr>
          <w:r w:rsidRPr="00276AD0">
            <w:rPr>
              <w:b/>
              <w:bCs/>
            </w:rPr>
            <w:t xml:space="preserve">Appendix 3 </w:t>
          </w:r>
          <w:r w:rsidR="009579FE" w:rsidRPr="00276AD0">
            <w:rPr>
              <w:b/>
              <w:bCs/>
            </w:rPr>
            <w:t>- Coronavirus (COVID-19): guidance for schools about temporarily closing</w:t>
          </w:r>
          <w:r w:rsidR="00276AD0" w:rsidRPr="00276AD0">
            <w:rPr>
              <w:b/>
              <w:bCs/>
            </w:rPr>
            <w:t xml:space="preserve"> ……………….11</w:t>
          </w:r>
          <w:r w:rsidR="004B0F32">
            <w:br/>
            <w:t xml:space="preserve">    </w:t>
          </w:r>
          <w:r>
            <w:tab/>
          </w:r>
          <w:r w:rsidR="004B0F32">
            <w:t xml:space="preserve">         </w:t>
          </w:r>
        </w:p>
        <w:p w14:paraId="5F10BEAD" w14:textId="6BC029E9" w:rsidR="002B573F" w:rsidRDefault="005F082B"/>
      </w:sdtContent>
    </w:sdt>
    <w:p w14:paraId="206FE8DD" w14:textId="77777777" w:rsidR="002B573F" w:rsidRDefault="002B573F">
      <w:pPr>
        <w:spacing w:after="0" w:line="240" w:lineRule="auto"/>
        <w:rPr>
          <w:b/>
          <w:sz w:val="28"/>
          <w:szCs w:val="28"/>
          <w:lang w:val="en" w:eastAsia="en-GB"/>
        </w:rPr>
      </w:pPr>
      <w:r>
        <w:br w:type="page"/>
      </w:r>
    </w:p>
    <w:p w14:paraId="00451CFD" w14:textId="77777777" w:rsidR="009F2037" w:rsidRPr="00CD0F95" w:rsidRDefault="009F2037" w:rsidP="002B573F">
      <w:pPr>
        <w:pStyle w:val="01Newnumberstyle"/>
        <w:outlineLvl w:val="0"/>
        <w:rPr>
          <w:rFonts w:asciiTheme="minorHAnsi" w:hAnsiTheme="minorHAnsi" w:cstheme="minorHAnsi"/>
        </w:rPr>
      </w:pPr>
      <w:bookmarkStart w:id="1" w:name="_Toc508964267"/>
      <w:r w:rsidRPr="008F45ED">
        <w:lastRenderedPageBreak/>
        <w:t xml:space="preserve">Mission </w:t>
      </w:r>
      <w:r w:rsidRPr="009F2037">
        <w:t>statement</w:t>
      </w:r>
      <w:bookmarkEnd w:id="1"/>
    </w:p>
    <w:p w14:paraId="7675B9F3" w14:textId="77777777" w:rsidR="009F2037" w:rsidRPr="008F45ED" w:rsidRDefault="009F2037" w:rsidP="009F2037">
      <w:pPr>
        <w:pStyle w:val="02Firstindentfromnewnumberstyle"/>
      </w:pPr>
      <w:r w:rsidRPr="008F45ED">
        <w:t xml:space="preserve">Charles Darwin School seeks to ensure that all its pupils receive a fulltime education which </w:t>
      </w:r>
      <w:proofErr w:type="spellStart"/>
      <w:r w:rsidRPr="008F45ED">
        <w:t>maximises</w:t>
      </w:r>
      <w:proofErr w:type="spellEnd"/>
      <w:r w:rsidRPr="008F45ED">
        <w:t xml:space="preserve"> opportunities for each pupil to </w:t>
      </w:r>
      <w:proofErr w:type="spellStart"/>
      <w:r w:rsidRPr="008F45ED">
        <w:t>realise</w:t>
      </w:r>
      <w:proofErr w:type="spellEnd"/>
      <w:r w:rsidRPr="008F45ED">
        <w:t xml:space="preserve"> his/her true potential.</w:t>
      </w:r>
    </w:p>
    <w:p w14:paraId="1D6B8748" w14:textId="77777777" w:rsidR="009F2037" w:rsidRPr="008F45ED" w:rsidRDefault="009F2037" w:rsidP="009F2037">
      <w:pPr>
        <w:pStyle w:val="02Firstindentfromnewnumberstyle"/>
      </w:pPr>
      <w:r w:rsidRPr="008F45ED">
        <w:t>The school will strive to provide a welcoming, caring environment and make each member of the school community feel wanted and secure.</w:t>
      </w:r>
    </w:p>
    <w:p w14:paraId="41319B84" w14:textId="77777777" w:rsidR="009F2037" w:rsidRPr="008F45ED" w:rsidRDefault="009F2037" w:rsidP="009F2037">
      <w:pPr>
        <w:pStyle w:val="02Firstindentfromnewnumberstyle"/>
      </w:pPr>
      <w:r w:rsidRPr="008F45ED">
        <w:t>All school staff will work with pupils and their families to ensure each pupil attends school regularly and punctually.</w:t>
      </w:r>
    </w:p>
    <w:p w14:paraId="2727DFEF" w14:textId="77777777" w:rsidR="009F2037" w:rsidRPr="008F45ED" w:rsidRDefault="009F2037" w:rsidP="009F2037">
      <w:pPr>
        <w:pStyle w:val="02Firstindentfromnewnumberstyle"/>
      </w:pPr>
      <w:r w:rsidRPr="008F45ED">
        <w:t xml:space="preserve">The school will establish an effective system of incentives and rewards which acknowledges the efforts of pupils to improve their attendance and timekeeping and will challenge the </w:t>
      </w:r>
      <w:proofErr w:type="spellStart"/>
      <w:r w:rsidRPr="008F45ED">
        <w:t>behaviour</w:t>
      </w:r>
      <w:proofErr w:type="spellEnd"/>
      <w:r w:rsidRPr="008F45ED">
        <w:t xml:space="preserve"> of those pupils and parents who give low priority to attendance and punctuality.</w:t>
      </w:r>
    </w:p>
    <w:p w14:paraId="3FC6AA84" w14:textId="77777777" w:rsidR="009F2037" w:rsidRPr="008F45ED" w:rsidRDefault="009F2037" w:rsidP="009F2037">
      <w:pPr>
        <w:pStyle w:val="02Firstindentfromnewnumberstyle"/>
      </w:pPr>
      <w:r w:rsidRPr="008F45ED">
        <w:t>To meet these objectives Charles Darwin School will establish an effective and efficient system of communication with pupils, parents and appropriate agencies to provide mutual information, advice and support.</w:t>
      </w:r>
    </w:p>
    <w:p w14:paraId="438869DD" w14:textId="77777777" w:rsidR="009F2037" w:rsidRPr="008F45ED" w:rsidRDefault="009F2037" w:rsidP="002B573F">
      <w:pPr>
        <w:pStyle w:val="01Newnumberstyle"/>
        <w:outlineLvl w:val="0"/>
      </w:pPr>
      <w:bookmarkStart w:id="2" w:name="_Toc508964268"/>
      <w:r w:rsidRPr="008F45ED">
        <w:t>Whole school pol</w:t>
      </w:r>
      <w:r>
        <w:t>icy for school attendance</w:t>
      </w:r>
      <w:bookmarkEnd w:id="2"/>
    </w:p>
    <w:p w14:paraId="635209F1" w14:textId="77777777" w:rsidR="009F2037" w:rsidRPr="00592CE1" w:rsidRDefault="009F2037" w:rsidP="009F2037">
      <w:pPr>
        <w:pStyle w:val="02Firstindentfromnewnumberstyle"/>
      </w:pPr>
      <w:r w:rsidRPr="00592CE1">
        <w:t>To continue to improve the overall percentage of attendance for pupils at school: Charles Darwin School target is 95%.</w:t>
      </w:r>
    </w:p>
    <w:p w14:paraId="5D544767" w14:textId="77777777" w:rsidR="009F2037" w:rsidRPr="00592CE1" w:rsidRDefault="009F2037" w:rsidP="009F2037">
      <w:pPr>
        <w:pStyle w:val="02Firstindentfromnewnumberstyle"/>
      </w:pPr>
      <w:r w:rsidRPr="00592CE1">
        <w:t>To reduce the number of Persistent Absentees (PAs</w:t>
      </w:r>
      <w:r w:rsidR="00B5335F">
        <w:t>): Charles Darwin School target is</w:t>
      </w:r>
      <w:r w:rsidRPr="00592CE1">
        <w:t xml:space="preserve"> less than 5%.</w:t>
      </w:r>
    </w:p>
    <w:p w14:paraId="054426FE" w14:textId="77777777" w:rsidR="009F2037" w:rsidRPr="00592CE1" w:rsidRDefault="009F2037" w:rsidP="009F2037">
      <w:pPr>
        <w:pStyle w:val="02Firstindentfromnewnumberstyle"/>
      </w:pPr>
      <w:r w:rsidRPr="00592CE1">
        <w:t>To make attendance and punctuality a priority for all those associated with the school including pupils, parents, teachers and Governors.</w:t>
      </w:r>
    </w:p>
    <w:p w14:paraId="22989952" w14:textId="77777777" w:rsidR="009F2037" w:rsidRPr="00592CE1" w:rsidRDefault="009F2037" w:rsidP="009F2037">
      <w:pPr>
        <w:pStyle w:val="02Firstindentfromnewnumberstyle"/>
      </w:pPr>
      <w:r w:rsidRPr="00592CE1">
        <w:t>To maintain a framework which defines agreed roles and responsibilities and promotes consistency in carrying out designated tasks. (See Appendix 1 - Guidance on Registration).</w:t>
      </w:r>
    </w:p>
    <w:p w14:paraId="533E975C" w14:textId="77777777" w:rsidR="009F2037" w:rsidRPr="00592CE1" w:rsidRDefault="009F2037" w:rsidP="009F2037">
      <w:pPr>
        <w:pStyle w:val="02Firstindentfromnewnumberstyle"/>
      </w:pPr>
      <w:r w:rsidRPr="00592CE1">
        <w:t>To provide support, advice and guidance to parents and pupils.</w:t>
      </w:r>
    </w:p>
    <w:p w14:paraId="23418395" w14:textId="77777777" w:rsidR="009F2037" w:rsidRPr="00592CE1" w:rsidRDefault="009F2037" w:rsidP="009F2037">
      <w:pPr>
        <w:pStyle w:val="02Firstindentfromnewnumberstyle"/>
      </w:pPr>
      <w:r w:rsidRPr="00592CE1">
        <w:t xml:space="preserve">To have a systematic approach to gathering and </w:t>
      </w:r>
      <w:proofErr w:type="spellStart"/>
      <w:r w:rsidRPr="00592CE1">
        <w:t>analysing</w:t>
      </w:r>
      <w:proofErr w:type="spellEnd"/>
      <w:r w:rsidRPr="00592CE1">
        <w:t xml:space="preserve"> attendance-related data.</w:t>
      </w:r>
    </w:p>
    <w:p w14:paraId="2361B8D5" w14:textId="77777777" w:rsidR="009F2037" w:rsidRDefault="009F2037" w:rsidP="009F2037">
      <w:pPr>
        <w:pStyle w:val="02Firstindentfromnewnumberstyle"/>
      </w:pPr>
      <w:r w:rsidRPr="00592CE1">
        <w:t>To further develop positive and consistent communication between home and school.</w:t>
      </w:r>
    </w:p>
    <w:p w14:paraId="76FC84B7" w14:textId="77777777" w:rsidR="00640C6E" w:rsidRPr="00592CE1" w:rsidRDefault="00640C6E" w:rsidP="009F2037">
      <w:pPr>
        <w:pStyle w:val="02Firstindentfromnewnumberstyle"/>
      </w:pPr>
      <w:r>
        <w:t>To encourage pupils to be more aware of their own percentage attendance figure through the Attendance ladder [from September 2016].</w:t>
      </w:r>
    </w:p>
    <w:p w14:paraId="507C494E" w14:textId="77777777" w:rsidR="009F2037" w:rsidRPr="00592CE1" w:rsidRDefault="009F2037" w:rsidP="009F2037">
      <w:pPr>
        <w:pStyle w:val="02Firstindentfromnewnumberstyle"/>
      </w:pPr>
      <w:r w:rsidRPr="00592CE1">
        <w:t>To implement a system of rewards and sanctions.</w:t>
      </w:r>
    </w:p>
    <w:p w14:paraId="4B1513AC" w14:textId="77777777" w:rsidR="009F2037" w:rsidRPr="00592CE1" w:rsidRDefault="009F2037" w:rsidP="009F2037">
      <w:pPr>
        <w:pStyle w:val="02Firstindentfromnewnumberstyle"/>
      </w:pPr>
      <w:r w:rsidRPr="00592CE1">
        <w:t>To promote effective partnerships with the Education Welfare Service and with other services and agencies.</w:t>
      </w:r>
    </w:p>
    <w:p w14:paraId="02A07B44" w14:textId="77777777" w:rsidR="009F2037" w:rsidRPr="00592CE1" w:rsidRDefault="009F2037" w:rsidP="009F2037">
      <w:pPr>
        <w:pStyle w:val="02Firstindentfromnewnumberstyle"/>
      </w:pPr>
      <w:r w:rsidRPr="00592CE1">
        <w:t xml:space="preserve">To </w:t>
      </w:r>
      <w:proofErr w:type="spellStart"/>
      <w:r w:rsidRPr="00592CE1">
        <w:t>recognise</w:t>
      </w:r>
      <w:proofErr w:type="spellEnd"/>
      <w:r w:rsidRPr="00592CE1">
        <w:t xml:space="preserve"> the needs of the individual pupil when planning re-integration following significant periods of absence.</w:t>
      </w:r>
    </w:p>
    <w:p w14:paraId="61A581A5" w14:textId="77777777" w:rsidR="009F2037" w:rsidRPr="00592CE1" w:rsidRDefault="009F2037" w:rsidP="009F2037">
      <w:pPr>
        <w:pStyle w:val="02Firstindentfromnewnumberstyle"/>
      </w:pPr>
      <w:r w:rsidRPr="00592CE1">
        <w:t>To reduce the number of children and families taking holiday during term time.</w:t>
      </w:r>
    </w:p>
    <w:p w14:paraId="256B7BA6" w14:textId="77777777" w:rsidR="009F2037" w:rsidRPr="00416F96" w:rsidRDefault="009F2037" w:rsidP="009F2037">
      <w:pPr>
        <w:pStyle w:val="Policynewsectionnumber"/>
        <w:ind w:left="0" w:firstLine="0"/>
        <w:rPr>
          <w:sz w:val="32"/>
          <w:szCs w:val="32"/>
        </w:rPr>
      </w:pPr>
      <w:r w:rsidRPr="00416F96">
        <w:rPr>
          <w:sz w:val="32"/>
          <w:szCs w:val="32"/>
        </w:rPr>
        <w:t>Procedures</w:t>
      </w:r>
    </w:p>
    <w:p w14:paraId="27735E95" w14:textId="77777777" w:rsidR="009F2037" w:rsidRPr="001E3C31" w:rsidRDefault="009F2037" w:rsidP="002B573F">
      <w:pPr>
        <w:pStyle w:val="01Newnumberstyle"/>
        <w:outlineLvl w:val="0"/>
      </w:pPr>
      <w:bookmarkStart w:id="3" w:name="_Toc508964269"/>
      <w:r>
        <w:t>I</w:t>
      </w:r>
      <w:r w:rsidRPr="001E3C31">
        <w:t>mprove the overall percentage attendance of pupils at Charles Darwin School</w:t>
      </w:r>
      <w:bookmarkEnd w:id="3"/>
    </w:p>
    <w:p w14:paraId="1000345A" w14:textId="77777777" w:rsidR="009F2037" w:rsidRPr="008F45ED" w:rsidRDefault="009F2037" w:rsidP="009F2037">
      <w:pPr>
        <w:pStyle w:val="02Firstindentfromnewnumberstyle"/>
      </w:pPr>
      <w:r w:rsidRPr="008F45ED">
        <w:t>Apply Whole School Attendance Policy consistently.</w:t>
      </w:r>
    </w:p>
    <w:p w14:paraId="72E51957" w14:textId="77777777" w:rsidR="009F2037" w:rsidRPr="008F45ED" w:rsidRDefault="009F2037" w:rsidP="009F2037">
      <w:pPr>
        <w:pStyle w:val="02Firstindentfromnewnumberstyle"/>
      </w:pPr>
      <w:r>
        <w:lastRenderedPageBreak/>
        <w:t>To ensure a senior member of staff has overall responsibility for whole school attendance [</w:t>
      </w:r>
      <w:r w:rsidR="00B5335F">
        <w:t>currently</w:t>
      </w:r>
      <w:r>
        <w:t xml:space="preserve"> </w:t>
      </w:r>
      <w:r w:rsidR="00B5335F">
        <w:t>Mrs</w:t>
      </w:r>
      <w:r>
        <w:t xml:space="preserve"> Rees, deputy </w:t>
      </w:r>
      <w:proofErr w:type="spellStart"/>
      <w:r>
        <w:t>headteacher</w:t>
      </w:r>
      <w:proofErr w:type="spellEnd"/>
      <w:r>
        <w:t>].</w:t>
      </w:r>
    </w:p>
    <w:p w14:paraId="5A0A04BB" w14:textId="77777777" w:rsidR="009F2037" w:rsidRDefault="009F2037" w:rsidP="009F2037">
      <w:pPr>
        <w:pStyle w:val="02Firstindentfromnewnumberstyle"/>
      </w:pPr>
      <w:r>
        <w:t>To ensure an external educational welfare lead is employed by the school for input one day a week.</w:t>
      </w:r>
    </w:p>
    <w:p w14:paraId="4D6469F3" w14:textId="77777777" w:rsidR="00640C6E" w:rsidRDefault="00640C6E" w:rsidP="009F2037">
      <w:pPr>
        <w:pStyle w:val="02Firstindentfromnewnumberstyle"/>
      </w:pPr>
      <w:r>
        <w:t xml:space="preserve">To be aware of the guidance outlined in the current Children Missing Education policy and ensure that all students </w:t>
      </w:r>
      <w:r w:rsidR="002A6043">
        <w:t>a</w:t>
      </w:r>
      <w:r>
        <w:t>re monitored through strict attendance protocols with the support of the Education Welfare Officer and the LEA.</w:t>
      </w:r>
    </w:p>
    <w:p w14:paraId="20417E53" w14:textId="77777777" w:rsidR="009F2037" w:rsidRPr="008F45ED" w:rsidRDefault="009F2037" w:rsidP="009F2037">
      <w:pPr>
        <w:pStyle w:val="02Firstindentfromnewnumberstyle"/>
      </w:pPr>
      <w:r w:rsidRPr="008F45ED">
        <w:t>Establish and maintain a high profile for attendance and punctuality.</w:t>
      </w:r>
    </w:p>
    <w:p w14:paraId="0B97F0F9" w14:textId="77777777" w:rsidR="009F2037" w:rsidRPr="008F45ED" w:rsidRDefault="009F2037" w:rsidP="009F2037">
      <w:pPr>
        <w:pStyle w:val="02Firstindentfromnewnumberstyle"/>
      </w:pPr>
      <w:r w:rsidRPr="008F45ED">
        <w:t>Relate attendance issues directly to the school’s values, ethos and curriculum.</w:t>
      </w:r>
    </w:p>
    <w:p w14:paraId="5F044A7C" w14:textId="77777777" w:rsidR="009F2037" w:rsidRDefault="009F2037" w:rsidP="009F2037">
      <w:pPr>
        <w:pStyle w:val="02Firstindentfromnewnumberstyle"/>
      </w:pPr>
      <w:r w:rsidRPr="008F45ED">
        <w:t>Monitor progress in attendance measurable outcomes.</w:t>
      </w:r>
    </w:p>
    <w:p w14:paraId="42AA6292" w14:textId="77777777" w:rsidR="009F2037" w:rsidRDefault="009F2037" w:rsidP="009F2037">
      <w:pPr>
        <w:pStyle w:val="02Firstindentfromnewnumberstyle"/>
      </w:pPr>
      <w:r>
        <w:t xml:space="preserve">To </w:t>
      </w:r>
      <w:proofErr w:type="spellStart"/>
      <w:r>
        <w:t>unauthorise</w:t>
      </w:r>
      <w:proofErr w:type="spellEnd"/>
      <w:r>
        <w:t xml:space="preserve"> absence for holidays during term time in Years 7 to 13.</w:t>
      </w:r>
    </w:p>
    <w:p w14:paraId="1D94479E" w14:textId="77777777" w:rsidR="00D0507D" w:rsidRPr="008F45ED" w:rsidRDefault="00D0507D" w:rsidP="009F2037">
      <w:pPr>
        <w:pStyle w:val="02Firstindentfromnewnumberstyle"/>
      </w:pPr>
      <w:r>
        <w:t>To track families requesting leave of absence with consideration to using a penalty notice.</w:t>
      </w:r>
    </w:p>
    <w:p w14:paraId="5C8C444D" w14:textId="77777777" w:rsidR="009F2037" w:rsidRPr="008F45ED" w:rsidRDefault="009F2037" w:rsidP="009F2037">
      <w:pPr>
        <w:pStyle w:val="01Newnumberstyle"/>
      </w:pPr>
      <w:r>
        <w:t>Reduce the number of Persistent Absentees at Charles Darwin School</w:t>
      </w:r>
    </w:p>
    <w:p w14:paraId="0C2517E4" w14:textId="536705AA" w:rsidR="009F2037" w:rsidRDefault="009F2037" w:rsidP="009F2037">
      <w:pPr>
        <w:pStyle w:val="02Firstindentfromnewnumberstyle"/>
      </w:pPr>
      <w:r>
        <w:t>Identify pupils who are PAs (</w:t>
      </w:r>
      <w:r w:rsidR="00BA64E3">
        <w:t xml:space="preserve">at or </w:t>
      </w:r>
      <w:r>
        <w:t xml:space="preserve">below </w:t>
      </w:r>
      <w:r w:rsidR="00B5335F">
        <w:t>90</w:t>
      </w:r>
      <w:r>
        <w:t>% attendance) or at risk of becoming PAs.</w:t>
      </w:r>
    </w:p>
    <w:p w14:paraId="32512D11" w14:textId="5C54C72A" w:rsidR="0050448A" w:rsidRPr="008F45ED" w:rsidRDefault="0050448A" w:rsidP="009F2037">
      <w:pPr>
        <w:pStyle w:val="02Firstindentfromnewnumberstyle"/>
      </w:pPr>
      <w:r>
        <w:t xml:space="preserve">To ensure Pupil Premium PAs are </w:t>
      </w:r>
      <w:r w:rsidR="00625C53">
        <w:t>a priority for intervention in the school</w:t>
      </w:r>
    </w:p>
    <w:p w14:paraId="0612381C" w14:textId="77777777" w:rsidR="009F2037" w:rsidRDefault="009F2037" w:rsidP="009F2037">
      <w:pPr>
        <w:pStyle w:val="02Firstindentfromnewnumberstyle"/>
      </w:pPr>
      <w:r>
        <w:t>Inform the Borough of the percentage of PA pupils when requested</w:t>
      </w:r>
      <w:r w:rsidRPr="008F45ED">
        <w:t>.</w:t>
      </w:r>
    </w:p>
    <w:p w14:paraId="03FF3915" w14:textId="77777777" w:rsidR="009F2037" w:rsidRDefault="009F2037" w:rsidP="009F2037">
      <w:pPr>
        <w:pStyle w:val="02Firstindentfromnewnumberstyle"/>
      </w:pPr>
      <w:r>
        <w:t>Raise awareness of PA pupils in pastoral teams and set targets where necessary.</w:t>
      </w:r>
    </w:p>
    <w:p w14:paraId="713D82DD" w14:textId="16DA99F2" w:rsidR="009F2037" w:rsidRDefault="009F2037" w:rsidP="009F2037">
      <w:pPr>
        <w:pStyle w:val="02Firstindentfromnewnumberstyle"/>
      </w:pPr>
      <w:r>
        <w:t>To mentor individual PAs (pastoral leaders and SLT).</w:t>
      </w:r>
    </w:p>
    <w:p w14:paraId="5B508BCA" w14:textId="11F87EC5" w:rsidR="00625C53" w:rsidRDefault="00625C53" w:rsidP="009F2037">
      <w:pPr>
        <w:pStyle w:val="02Firstindentfromnewnumberstyle"/>
      </w:pPr>
      <w:r>
        <w:t>To frequently review strategies to review PA totals to ensure they are relevant and have an impact on PA totals.</w:t>
      </w:r>
    </w:p>
    <w:p w14:paraId="5FD246E1" w14:textId="77777777" w:rsidR="009F2037" w:rsidRDefault="009F2037" w:rsidP="009F2037">
      <w:pPr>
        <w:pStyle w:val="02Firstindentfromnewnumberstyle"/>
      </w:pPr>
      <w:r>
        <w:t>EWO to meet with Achievement Co-ordinators and with target families to set strategies to improve attendance</w:t>
      </w:r>
      <w:r w:rsidR="00BA64E3">
        <w:t>, particularly focusing on reducing PA numbers</w:t>
      </w:r>
      <w:r>
        <w:t>.</w:t>
      </w:r>
    </w:p>
    <w:p w14:paraId="20F6037A" w14:textId="35DEC178" w:rsidR="00640C6E" w:rsidRDefault="00640C6E" w:rsidP="009F2037">
      <w:pPr>
        <w:pStyle w:val="02Firstindentfromnewnumberstyle"/>
      </w:pPr>
      <w:r>
        <w:t xml:space="preserve">To maintain whole school awareness of PA students by having this as a target to reduce </w:t>
      </w:r>
      <w:r w:rsidR="0000362F">
        <w:t xml:space="preserve">PA </w:t>
      </w:r>
      <w:r w:rsidR="002A6043">
        <w:t xml:space="preserve">totals </w:t>
      </w:r>
      <w:r>
        <w:t>in the whole school improvement plan</w:t>
      </w:r>
      <w:r w:rsidR="00625C53">
        <w:t xml:space="preserve"> whenever possible</w:t>
      </w:r>
      <w:r>
        <w:t>.</w:t>
      </w:r>
    </w:p>
    <w:p w14:paraId="18F01BB7" w14:textId="77777777" w:rsidR="009F2037" w:rsidRPr="008F45ED" w:rsidRDefault="009F2037" w:rsidP="002B573F">
      <w:pPr>
        <w:pStyle w:val="01Newnumberstyle"/>
        <w:outlineLvl w:val="0"/>
      </w:pPr>
      <w:bookmarkStart w:id="4" w:name="_Toc508964270"/>
      <w:r>
        <w:t>M</w:t>
      </w:r>
      <w:r w:rsidRPr="008F45ED">
        <w:t>ake attendance and punctuality a priority for all those associated with the school including pupils, parents, teachers and governors</w:t>
      </w:r>
      <w:bookmarkEnd w:id="4"/>
    </w:p>
    <w:p w14:paraId="4E63FE64" w14:textId="77777777" w:rsidR="009F2037" w:rsidRPr="008F45ED" w:rsidRDefault="009F2037" w:rsidP="009F2037">
      <w:pPr>
        <w:pStyle w:val="02Firstindentfromnewnumberstyle"/>
      </w:pPr>
      <w:r w:rsidRPr="008F45ED">
        <w:t xml:space="preserve">Use staff/school handbook to ensure all staff are aware of policies regarding </w:t>
      </w:r>
      <w:proofErr w:type="spellStart"/>
      <w:r w:rsidRPr="008F45ED">
        <w:t>authorised</w:t>
      </w:r>
      <w:proofErr w:type="spellEnd"/>
      <w:r w:rsidRPr="008F45ED">
        <w:t xml:space="preserve"> and </w:t>
      </w:r>
      <w:proofErr w:type="spellStart"/>
      <w:r w:rsidRPr="008F45ED">
        <w:t>unauthorised</w:t>
      </w:r>
      <w:proofErr w:type="spellEnd"/>
      <w:r w:rsidRPr="008F45ED">
        <w:t xml:space="preserve"> absence and holidays in term time.</w:t>
      </w:r>
    </w:p>
    <w:p w14:paraId="6D232408" w14:textId="77777777" w:rsidR="009F2037" w:rsidRPr="008F45ED" w:rsidRDefault="009F2037" w:rsidP="009F2037">
      <w:pPr>
        <w:pStyle w:val="02Firstindentfromnewnumberstyle"/>
      </w:pPr>
      <w:r w:rsidRPr="008F45ED">
        <w:t>Produce termly/annual reports to parents/governors.</w:t>
      </w:r>
    </w:p>
    <w:p w14:paraId="782A41B6" w14:textId="4C34E89F" w:rsidR="009F2037" w:rsidRPr="008F45ED" w:rsidRDefault="009F2037" w:rsidP="009F2037">
      <w:pPr>
        <w:pStyle w:val="02Firstindentfromnewnumberstyle"/>
      </w:pPr>
      <w:r>
        <w:t>Discuss attendance at Parents’ Evening</w:t>
      </w:r>
      <w:r w:rsidR="00625C53">
        <w:t xml:space="preserve"> and include Attendance Certificate with school report</w:t>
      </w:r>
      <w:r>
        <w:t>, e.g. EWO meets identified parents if attendance is a concern on school report</w:t>
      </w:r>
      <w:r w:rsidRPr="008F45ED">
        <w:t>.</w:t>
      </w:r>
    </w:p>
    <w:p w14:paraId="0827D83C" w14:textId="77777777" w:rsidR="009F2037" w:rsidRPr="008F45ED" w:rsidRDefault="009F2037" w:rsidP="009F2037">
      <w:pPr>
        <w:pStyle w:val="02Firstindentfromnewnumberstyle"/>
      </w:pPr>
      <w:r w:rsidRPr="008F45ED">
        <w:t xml:space="preserve">Make attendance and punctuality a feature in The Link on a </w:t>
      </w:r>
      <w:r>
        <w:t>regular</w:t>
      </w:r>
      <w:r w:rsidRPr="008F45ED">
        <w:t xml:space="preserve"> basis.</w:t>
      </w:r>
    </w:p>
    <w:p w14:paraId="7B9F25AC" w14:textId="77777777" w:rsidR="009F2037" w:rsidRPr="008F45ED" w:rsidRDefault="009F2037" w:rsidP="009F2037">
      <w:pPr>
        <w:pStyle w:val="02Firstindentfromnewnumberstyle"/>
      </w:pPr>
      <w:r w:rsidRPr="008F45ED">
        <w:t>Provide INSET training for appointed/promoted staff through partnership with the EWS.</w:t>
      </w:r>
    </w:p>
    <w:p w14:paraId="23753A50" w14:textId="77777777" w:rsidR="009F2037" w:rsidRPr="008F45ED" w:rsidRDefault="009F2037" w:rsidP="009F2037">
      <w:pPr>
        <w:pStyle w:val="02Firstindentfromnewnumberstyle"/>
      </w:pPr>
      <w:r w:rsidRPr="008F45ED">
        <w:t>Display materials at focal points: form rooms, electronic presentations in Student Services entrance</w:t>
      </w:r>
      <w:r>
        <w:t xml:space="preserve"> and attendance noticeboard.</w:t>
      </w:r>
    </w:p>
    <w:p w14:paraId="634AC83B" w14:textId="77777777" w:rsidR="009F2037" w:rsidRPr="008F45ED" w:rsidRDefault="009F2037" w:rsidP="009F2037">
      <w:pPr>
        <w:pStyle w:val="02Firstindentfromnewnumberstyle"/>
      </w:pPr>
      <w:r w:rsidRPr="008F45ED">
        <w:t>Discuss attendance issues in Education Welfare Service/pastoral meetings and/or in relevant staff meetings.</w:t>
      </w:r>
    </w:p>
    <w:p w14:paraId="46F06FFA" w14:textId="77777777" w:rsidR="009F2037" w:rsidRDefault="009F2037" w:rsidP="009F2037">
      <w:pPr>
        <w:pStyle w:val="02Firstindentfromnewnumberstyle"/>
      </w:pPr>
      <w:r>
        <w:t>Maintain</w:t>
      </w:r>
      <w:r w:rsidRPr="008F45ED">
        <w:t xml:space="preserve"> award systems, e.g. badges, </w:t>
      </w:r>
      <w:r>
        <w:t xml:space="preserve">house </w:t>
      </w:r>
      <w:r w:rsidRPr="008F45ED">
        <w:t xml:space="preserve">trophies, certificates, </w:t>
      </w:r>
      <w:r>
        <w:t>100% attendance draws</w:t>
      </w:r>
      <w:r w:rsidR="00B5335F">
        <w:t>, reward trips and treats</w:t>
      </w:r>
      <w:r w:rsidRPr="008F45ED">
        <w:t>, etc.</w:t>
      </w:r>
    </w:p>
    <w:p w14:paraId="11049CEB" w14:textId="1A23530F" w:rsidR="00640C6E" w:rsidRDefault="00625C53" w:rsidP="009F2037">
      <w:pPr>
        <w:pStyle w:val="02Firstindentfromnewnumberstyle"/>
      </w:pPr>
      <w:r>
        <w:t>Frequently r</w:t>
      </w:r>
      <w:r w:rsidR="00640C6E">
        <w:t xml:space="preserve">einforce </w:t>
      </w:r>
      <w:r>
        <w:t>and revise</w:t>
      </w:r>
      <w:r w:rsidR="00640C6E">
        <w:t xml:space="preserve"> punctuality sanctions</w:t>
      </w:r>
      <w:r w:rsidR="005112C1">
        <w:t xml:space="preserve"> within whole school system</w:t>
      </w:r>
      <w:r>
        <w:t>.</w:t>
      </w:r>
    </w:p>
    <w:p w14:paraId="7904A7B4" w14:textId="77777777" w:rsidR="00BA64E3" w:rsidRDefault="00BA64E3" w:rsidP="00AF1F43">
      <w:pPr>
        <w:pStyle w:val="03SecondindentMJH"/>
      </w:pPr>
      <w:r>
        <w:lastRenderedPageBreak/>
        <w:t>Ensure a member of student services is visible on late gate duty on a daily basis.</w:t>
      </w:r>
    </w:p>
    <w:p w14:paraId="42A29768" w14:textId="77777777" w:rsidR="0000362F" w:rsidRDefault="0000362F">
      <w:pPr>
        <w:spacing w:after="0" w:line="240" w:lineRule="auto"/>
        <w:rPr>
          <w:b/>
          <w:sz w:val="28"/>
          <w:szCs w:val="28"/>
          <w:lang w:val="en" w:eastAsia="en-GB"/>
        </w:rPr>
      </w:pPr>
      <w:r>
        <w:br w:type="page"/>
      </w:r>
    </w:p>
    <w:p w14:paraId="729743B9" w14:textId="77777777" w:rsidR="009F2037" w:rsidRPr="008F45ED" w:rsidRDefault="009F2037" w:rsidP="002B573F">
      <w:pPr>
        <w:pStyle w:val="01Newnumberstyle"/>
        <w:outlineLvl w:val="0"/>
        <w:rPr>
          <w:sz w:val="22"/>
          <w:szCs w:val="22"/>
        </w:rPr>
      </w:pPr>
      <w:bookmarkStart w:id="5" w:name="_Toc508964271"/>
      <w:r>
        <w:lastRenderedPageBreak/>
        <w:t>Maintain</w:t>
      </w:r>
      <w:r w:rsidRPr="008F45ED">
        <w:t xml:space="preserve"> agreed roles an</w:t>
      </w:r>
      <w:r>
        <w:t>d responsibilities, and promote</w:t>
      </w:r>
      <w:r w:rsidRPr="008F45ED">
        <w:t xml:space="preserve"> consistency in carrying out designated tasks</w:t>
      </w:r>
      <w:bookmarkEnd w:id="5"/>
    </w:p>
    <w:p w14:paraId="300E1355" w14:textId="77777777" w:rsidR="009F2037" w:rsidRPr="008F45ED" w:rsidRDefault="009F2037" w:rsidP="009F2037">
      <w:pPr>
        <w:pStyle w:val="02Firstindentfromnewnumberstyle"/>
      </w:pPr>
      <w:r w:rsidRPr="008F45ED">
        <w:t>Maintain unambiguous procedures for statutory registration and ensure use of mandatory codes.</w:t>
      </w:r>
    </w:p>
    <w:p w14:paraId="270878ED" w14:textId="77777777" w:rsidR="009F2037" w:rsidRDefault="009F2037" w:rsidP="009F2037">
      <w:pPr>
        <w:pStyle w:val="02Firstindentfromnewnumberstyle"/>
      </w:pPr>
      <w:r w:rsidRPr="008F45ED">
        <w:t>Make contact, using designated school staff, on first day of absence</w:t>
      </w:r>
      <w:r>
        <w:t xml:space="preserve"> via Truancy Call</w:t>
      </w:r>
      <w:r w:rsidRPr="008F45ED">
        <w:t>.</w:t>
      </w:r>
    </w:p>
    <w:p w14:paraId="0B13D5CC" w14:textId="77777777" w:rsidR="002B7924" w:rsidRPr="008F45ED" w:rsidRDefault="002B7924" w:rsidP="009F2037">
      <w:pPr>
        <w:pStyle w:val="02Firstindentfromnewnumberstyle"/>
      </w:pPr>
      <w:r w:rsidRPr="008F45ED">
        <w:t>Make contact, using designated school staff, on first day of absence</w:t>
      </w:r>
      <w:r>
        <w:t xml:space="preserve"> via</w:t>
      </w:r>
      <w:r w:rsidR="008F5989">
        <w:t xml:space="preserve"> First Day C</w:t>
      </w:r>
      <w:r>
        <w:t>alling for identified vulnerable children.</w:t>
      </w:r>
    </w:p>
    <w:p w14:paraId="12FDA158" w14:textId="77777777" w:rsidR="009F2037" w:rsidRPr="008F45ED" w:rsidRDefault="009F2037" w:rsidP="009F2037">
      <w:pPr>
        <w:pStyle w:val="02Firstindentfromnewnumberstyle"/>
      </w:pPr>
      <w:r w:rsidRPr="008F45ED">
        <w:t>Ensure clearly defined late registration procedures.</w:t>
      </w:r>
    </w:p>
    <w:p w14:paraId="27236338" w14:textId="77777777" w:rsidR="009F2037" w:rsidRPr="008F45ED" w:rsidRDefault="009F2037" w:rsidP="009F2037">
      <w:pPr>
        <w:pStyle w:val="02Firstindentfromnewnumberstyle"/>
      </w:pPr>
      <w:r>
        <w:t>Monitor late students at the gate regularly, text sent from Truancy Call.</w:t>
      </w:r>
    </w:p>
    <w:p w14:paraId="13A2224E" w14:textId="77777777" w:rsidR="009F2037" w:rsidRDefault="009F2037" w:rsidP="009F2037">
      <w:pPr>
        <w:pStyle w:val="02Firstindentfromnewnumberstyle"/>
      </w:pPr>
      <w:r>
        <w:t>Hold regular Late Gate using senior staff to target persistent latecomers.</w:t>
      </w:r>
    </w:p>
    <w:p w14:paraId="4E0ABE56" w14:textId="77777777" w:rsidR="009F2037" w:rsidRDefault="009F2037" w:rsidP="009F2037">
      <w:pPr>
        <w:pStyle w:val="02Firstindentfromnewnumberstyle"/>
      </w:pPr>
      <w:r>
        <w:t xml:space="preserve">Students to </w:t>
      </w:r>
      <w:r w:rsidR="008F5989">
        <w:t>be sanctioned for repeated lateness and lateness after 9:30am via the whole school detention system and senior staff detentions. To be notified via designated school staff in Student Services and via form tutors</w:t>
      </w:r>
      <w:r>
        <w:t>.</w:t>
      </w:r>
    </w:p>
    <w:p w14:paraId="0D34C555" w14:textId="77777777" w:rsidR="009F2037" w:rsidRPr="008F45ED" w:rsidRDefault="009F2037" w:rsidP="009F2037">
      <w:pPr>
        <w:pStyle w:val="02Firstindentfromnewnumberstyle"/>
      </w:pPr>
      <w:r w:rsidRPr="008F45ED">
        <w:t>Timetable staff to meet with Education Welfare Offic</w:t>
      </w:r>
      <w:r>
        <w:t>er, making best use of EWO time.</w:t>
      </w:r>
    </w:p>
    <w:p w14:paraId="3C830A6C" w14:textId="77777777" w:rsidR="009F2037" w:rsidRPr="008F45ED" w:rsidRDefault="009F2037" w:rsidP="009F2037">
      <w:pPr>
        <w:pStyle w:val="02Firstindentfromnewnumberstyle"/>
      </w:pPr>
      <w:r w:rsidRPr="008F45ED">
        <w:t>Have clear procedures prior to referral to Education Welfare Service.</w:t>
      </w:r>
    </w:p>
    <w:p w14:paraId="0A33A216" w14:textId="77777777" w:rsidR="009F2037" w:rsidRPr="008F45ED" w:rsidRDefault="009F2037" w:rsidP="009F2037">
      <w:pPr>
        <w:pStyle w:val="02Firstindentfromnewnumberstyle"/>
      </w:pPr>
      <w:r w:rsidRPr="008F45ED">
        <w:t>Review attendance regularly</w:t>
      </w:r>
      <w:r w:rsidR="00BA64E3">
        <w:t xml:space="preserve"> in SLT and pastoral meetings.</w:t>
      </w:r>
    </w:p>
    <w:p w14:paraId="79DDD917" w14:textId="77777777" w:rsidR="009F2037" w:rsidRPr="008F45ED" w:rsidRDefault="009F2037" w:rsidP="009F2037">
      <w:pPr>
        <w:pStyle w:val="02Firstindentfromnewnumberstyle"/>
      </w:pPr>
      <w:r w:rsidRPr="008F45ED">
        <w:t>Be familiar with the Education Welfare Service’s referral and recording system.</w:t>
      </w:r>
    </w:p>
    <w:p w14:paraId="4EDE42E9" w14:textId="77777777" w:rsidR="009F2037" w:rsidRPr="008F45ED" w:rsidRDefault="009F2037" w:rsidP="002B573F">
      <w:pPr>
        <w:pStyle w:val="01Newnumberstyle"/>
        <w:outlineLvl w:val="0"/>
      </w:pPr>
      <w:bookmarkStart w:id="6" w:name="_Toc508964272"/>
      <w:r>
        <w:t>P</w:t>
      </w:r>
      <w:r w:rsidRPr="008F45ED">
        <w:t>rovide support, advice and guidance to parents and pupils</w:t>
      </w:r>
      <w:bookmarkEnd w:id="6"/>
    </w:p>
    <w:p w14:paraId="3FB9D2B7" w14:textId="77777777" w:rsidR="009F2037" w:rsidRPr="008F45ED" w:rsidRDefault="009F2037" w:rsidP="009F2037">
      <w:pPr>
        <w:pStyle w:val="02Firstindentfromnewnumberstyle"/>
      </w:pPr>
      <w:r w:rsidRPr="008F45ED">
        <w:t>Highlight attendance in:</w:t>
      </w:r>
    </w:p>
    <w:p w14:paraId="56D589CD" w14:textId="77777777" w:rsidR="009F2037" w:rsidRDefault="009F2037" w:rsidP="00AA7981">
      <w:pPr>
        <w:pStyle w:val="Policyfirstindent"/>
        <w:numPr>
          <w:ilvl w:val="1"/>
          <w:numId w:val="7"/>
        </w:numPr>
        <w:ind w:left="1560"/>
      </w:pPr>
      <w:r w:rsidRPr="008F45ED">
        <w:t>PHSE</w:t>
      </w:r>
      <w:r>
        <w:t xml:space="preserve"> through tutor programme</w:t>
      </w:r>
    </w:p>
    <w:p w14:paraId="591456B6" w14:textId="77777777" w:rsidR="009004BD" w:rsidRPr="008F45ED" w:rsidRDefault="009004BD" w:rsidP="00AA7981">
      <w:pPr>
        <w:pStyle w:val="Policyfirstindent"/>
        <w:numPr>
          <w:ilvl w:val="1"/>
          <w:numId w:val="7"/>
        </w:numPr>
        <w:ind w:left="1560"/>
      </w:pPr>
      <w:r>
        <w:t>Attendance ladder</w:t>
      </w:r>
    </w:p>
    <w:p w14:paraId="7C4F6AC4" w14:textId="77777777" w:rsidR="009F2037" w:rsidRDefault="009F2037" w:rsidP="00AA7981">
      <w:pPr>
        <w:pStyle w:val="Policyfirstindent"/>
        <w:numPr>
          <w:ilvl w:val="1"/>
          <w:numId w:val="7"/>
        </w:numPr>
        <w:ind w:left="1560"/>
      </w:pPr>
      <w:r w:rsidRPr="008F45ED">
        <w:t>Assemblies</w:t>
      </w:r>
    </w:p>
    <w:p w14:paraId="0DBFDB90" w14:textId="77777777" w:rsidR="000E1674" w:rsidRPr="008F45ED" w:rsidRDefault="000E1674" w:rsidP="00AA7981">
      <w:pPr>
        <w:pStyle w:val="Policyfirstindent"/>
        <w:numPr>
          <w:ilvl w:val="1"/>
          <w:numId w:val="7"/>
        </w:numPr>
        <w:ind w:left="1560"/>
      </w:pPr>
      <w:r>
        <w:t>School notice board</w:t>
      </w:r>
    </w:p>
    <w:p w14:paraId="1456EE9E" w14:textId="77777777" w:rsidR="009F2037" w:rsidRPr="008F45ED" w:rsidRDefault="009F2037" w:rsidP="00AA7981">
      <w:pPr>
        <w:pStyle w:val="Policyfirstindent"/>
        <w:numPr>
          <w:ilvl w:val="1"/>
          <w:numId w:val="7"/>
        </w:numPr>
        <w:ind w:left="1560"/>
      </w:pPr>
      <w:r w:rsidRPr="008F45ED">
        <w:t>Staff available to talk to pupils</w:t>
      </w:r>
    </w:p>
    <w:p w14:paraId="660CEBED" w14:textId="77777777" w:rsidR="009F2037" w:rsidRPr="008F45ED" w:rsidRDefault="009F2037" w:rsidP="00AA7981">
      <w:pPr>
        <w:pStyle w:val="Policyfirstindent"/>
        <w:numPr>
          <w:ilvl w:val="1"/>
          <w:numId w:val="7"/>
        </w:numPr>
        <w:ind w:left="1560"/>
      </w:pPr>
      <w:r w:rsidRPr="008F45ED">
        <w:t xml:space="preserve"> </w:t>
      </w:r>
      <w:r>
        <w:t>“Mentor</w:t>
      </w:r>
      <w:r w:rsidRPr="008F45ED">
        <w:t>” system</w:t>
      </w:r>
      <w:r>
        <w:t xml:space="preserve"> including SLT mentoring</w:t>
      </w:r>
    </w:p>
    <w:p w14:paraId="18C3DCB6" w14:textId="77777777" w:rsidR="009F2037" w:rsidRPr="008F45ED" w:rsidRDefault="009F2037" w:rsidP="00AA7981">
      <w:pPr>
        <w:pStyle w:val="Policyfirstindent"/>
        <w:numPr>
          <w:ilvl w:val="1"/>
          <w:numId w:val="7"/>
        </w:numPr>
        <w:ind w:left="1560"/>
      </w:pPr>
      <w:r>
        <w:t>Parents’ Evenings</w:t>
      </w:r>
    </w:p>
    <w:p w14:paraId="2CF6DE07" w14:textId="77777777" w:rsidR="009F2037" w:rsidRPr="008F45ED" w:rsidRDefault="009F2037" w:rsidP="00AA7981">
      <w:pPr>
        <w:pStyle w:val="Policyfirstindent"/>
        <w:numPr>
          <w:ilvl w:val="1"/>
          <w:numId w:val="7"/>
        </w:numPr>
        <w:ind w:left="1560"/>
      </w:pPr>
      <w:r>
        <w:t>Pupil planners</w:t>
      </w:r>
    </w:p>
    <w:p w14:paraId="15B076F5" w14:textId="77777777" w:rsidR="009F2037" w:rsidRPr="008F45ED" w:rsidRDefault="009F2037" w:rsidP="009F2037">
      <w:pPr>
        <w:pStyle w:val="02Firstindentfromnewnumberstyle"/>
      </w:pPr>
      <w:proofErr w:type="spellStart"/>
      <w:r w:rsidRPr="008F45ED">
        <w:t>Publicise</w:t>
      </w:r>
      <w:proofErr w:type="spellEnd"/>
      <w:r w:rsidRPr="008F45ED">
        <w:t xml:space="preserve"> support offered by schools.</w:t>
      </w:r>
    </w:p>
    <w:p w14:paraId="2DD04243" w14:textId="77777777" w:rsidR="009F2037" w:rsidRPr="008F45ED" w:rsidRDefault="009F2037" w:rsidP="009F2037">
      <w:pPr>
        <w:pStyle w:val="02Firstindentfromnewnumberstyle"/>
      </w:pPr>
      <w:r w:rsidRPr="008F45ED">
        <w:t>Set aside area/time for parents to speak to staff.</w:t>
      </w:r>
    </w:p>
    <w:p w14:paraId="298AD317" w14:textId="77777777" w:rsidR="009F2037" w:rsidRPr="008F45ED" w:rsidRDefault="000E1674" w:rsidP="009F2037">
      <w:pPr>
        <w:pStyle w:val="02Firstindentfromnewnumberstyle"/>
      </w:pPr>
      <w:r>
        <w:t>Maintain regular</w:t>
      </w:r>
      <w:r w:rsidR="009F2037" w:rsidRPr="008F45ED">
        <w:t xml:space="preserve"> communication with parents, e.g. </w:t>
      </w:r>
      <w:r>
        <w:t>letters/phone calls home</w:t>
      </w:r>
      <w:r w:rsidR="009F2037" w:rsidRPr="008F45ED">
        <w:t>.</w:t>
      </w:r>
    </w:p>
    <w:p w14:paraId="4DD0EF86" w14:textId="77777777" w:rsidR="009F2037" w:rsidRPr="008F45ED" w:rsidRDefault="009F2037" w:rsidP="009F2037">
      <w:pPr>
        <w:pStyle w:val="02Firstindentfromnewnumberstyle"/>
      </w:pPr>
      <w:r w:rsidRPr="008F45ED">
        <w:t>Provide accurate and up-to-date contact information for parents</w:t>
      </w:r>
      <w:r>
        <w:t xml:space="preserve"> via planner</w:t>
      </w:r>
      <w:r w:rsidRPr="008F45ED">
        <w:t>.</w:t>
      </w:r>
    </w:p>
    <w:p w14:paraId="6381BD2C" w14:textId="77777777" w:rsidR="009F2037" w:rsidRPr="008F45ED" w:rsidRDefault="009F2037" w:rsidP="009F2037">
      <w:pPr>
        <w:pStyle w:val="02Firstindentfromnewnumberstyle"/>
      </w:pPr>
      <w:r w:rsidRPr="008F45ED">
        <w:t>Involve parents from earliest stage.</w:t>
      </w:r>
    </w:p>
    <w:p w14:paraId="0343247E" w14:textId="77777777" w:rsidR="009F2037" w:rsidRPr="008F45ED" w:rsidRDefault="009F2037" w:rsidP="002B573F">
      <w:pPr>
        <w:pStyle w:val="Newnumberstyle"/>
        <w:numPr>
          <w:ilvl w:val="0"/>
          <w:numId w:val="1"/>
        </w:numPr>
        <w:ind w:left="567" w:hanging="567"/>
        <w:outlineLvl w:val="0"/>
      </w:pPr>
      <w:bookmarkStart w:id="7" w:name="_Toc508964273"/>
      <w:r>
        <w:t>Maintain</w:t>
      </w:r>
      <w:r w:rsidRPr="008F45ED">
        <w:t xml:space="preserve"> a systematic approach in gathering and </w:t>
      </w:r>
      <w:proofErr w:type="spellStart"/>
      <w:r w:rsidRPr="008F45ED">
        <w:t>analysing</w:t>
      </w:r>
      <w:proofErr w:type="spellEnd"/>
      <w:r w:rsidRPr="008F45ED">
        <w:t xml:space="preserve"> attendance related data</w:t>
      </w:r>
      <w:bookmarkEnd w:id="7"/>
    </w:p>
    <w:p w14:paraId="41DBB1A4" w14:textId="77777777" w:rsidR="009F2037" w:rsidRPr="008F45ED" w:rsidRDefault="009F2037" w:rsidP="009F2037">
      <w:pPr>
        <w:pStyle w:val="02Firstindentfromnewnumberstyle"/>
      </w:pPr>
      <w:proofErr w:type="spellStart"/>
      <w:r w:rsidRPr="008F45ED">
        <w:t>Standardise</w:t>
      </w:r>
      <w:proofErr w:type="spellEnd"/>
      <w:r w:rsidRPr="008F45ED">
        <w:t xml:space="preserve"> recording of:</w:t>
      </w:r>
    </w:p>
    <w:p w14:paraId="243ABF71" w14:textId="77777777" w:rsidR="009F2037" w:rsidRPr="008F45ED" w:rsidRDefault="009F2037" w:rsidP="00AA7981">
      <w:pPr>
        <w:pStyle w:val="Policyfirstindent"/>
        <w:numPr>
          <w:ilvl w:val="1"/>
          <w:numId w:val="8"/>
        </w:numPr>
        <w:ind w:left="1560"/>
      </w:pPr>
      <w:r w:rsidRPr="008F45ED">
        <w:t xml:space="preserve">authorised/unauthorised absence </w:t>
      </w:r>
    </w:p>
    <w:p w14:paraId="7CCF1AE1" w14:textId="77777777" w:rsidR="009F2037" w:rsidRPr="008F45ED" w:rsidRDefault="009F2037" w:rsidP="00AA7981">
      <w:pPr>
        <w:pStyle w:val="Policyfirstindent"/>
        <w:numPr>
          <w:ilvl w:val="1"/>
          <w:numId w:val="8"/>
        </w:numPr>
        <w:ind w:left="1560"/>
      </w:pPr>
      <w:r w:rsidRPr="008F45ED">
        <w:t>educational activity</w:t>
      </w:r>
    </w:p>
    <w:p w14:paraId="304718DC" w14:textId="77777777" w:rsidR="009F2037" w:rsidRPr="008F45ED" w:rsidRDefault="009F2037" w:rsidP="00AA7981">
      <w:pPr>
        <w:pStyle w:val="Policyfirstindent"/>
        <w:numPr>
          <w:ilvl w:val="1"/>
          <w:numId w:val="8"/>
        </w:numPr>
        <w:ind w:left="1560"/>
      </w:pPr>
      <w:r w:rsidRPr="008F45ED">
        <w:t>presence</w:t>
      </w:r>
    </w:p>
    <w:p w14:paraId="329171C9" w14:textId="77777777" w:rsidR="009F2037" w:rsidRPr="008F45ED" w:rsidRDefault="009F2037" w:rsidP="009F2037">
      <w:pPr>
        <w:pStyle w:val="02Firstindentfromnewnumberstyle"/>
      </w:pPr>
      <w:r w:rsidRPr="008F45ED">
        <w:lastRenderedPageBreak/>
        <w:t>Be consistent in the collection and provision of information.</w:t>
      </w:r>
    </w:p>
    <w:p w14:paraId="10C6F8E6" w14:textId="77777777" w:rsidR="009F2037" w:rsidRPr="008F45ED" w:rsidRDefault="000E1674" w:rsidP="009F2037">
      <w:pPr>
        <w:pStyle w:val="02Firstindentfromnewnumberstyle"/>
      </w:pPr>
      <w:r>
        <w:t>Decide what information</w:t>
      </w:r>
      <w:r w:rsidR="009F2037" w:rsidRPr="008F45ED">
        <w:t xml:space="preserve"> is provided for:</w:t>
      </w:r>
    </w:p>
    <w:p w14:paraId="3C4750F8" w14:textId="77777777" w:rsidR="009F2037" w:rsidRPr="008F45ED" w:rsidRDefault="009F2037" w:rsidP="00AA7981">
      <w:pPr>
        <w:pStyle w:val="Policyfirstindent"/>
        <w:numPr>
          <w:ilvl w:val="1"/>
          <w:numId w:val="9"/>
        </w:numPr>
        <w:ind w:left="1560"/>
      </w:pPr>
      <w:r w:rsidRPr="008F45ED">
        <w:t>Governors</w:t>
      </w:r>
    </w:p>
    <w:p w14:paraId="16FA0387" w14:textId="77777777" w:rsidR="009F2037" w:rsidRPr="008F45ED" w:rsidRDefault="009F2037" w:rsidP="00AA7981">
      <w:pPr>
        <w:pStyle w:val="Policyfirstindent"/>
        <w:numPr>
          <w:ilvl w:val="1"/>
          <w:numId w:val="9"/>
        </w:numPr>
        <w:ind w:left="1560"/>
      </w:pPr>
      <w:r w:rsidRPr="008F45ED">
        <w:t>pastoral staff</w:t>
      </w:r>
    </w:p>
    <w:p w14:paraId="106605D2" w14:textId="77777777" w:rsidR="009F2037" w:rsidRPr="008F45ED" w:rsidRDefault="009F2037" w:rsidP="00AA7981">
      <w:pPr>
        <w:pStyle w:val="Policyfirstindent"/>
        <w:numPr>
          <w:ilvl w:val="1"/>
          <w:numId w:val="9"/>
        </w:numPr>
        <w:ind w:left="1560"/>
      </w:pPr>
      <w:r w:rsidRPr="008F45ED">
        <w:t>other school staff</w:t>
      </w:r>
    </w:p>
    <w:p w14:paraId="34FA1079" w14:textId="77777777" w:rsidR="009F2037" w:rsidRPr="008F45ED" w:rsidRDefault="009F2037" w:rsidP="00AA7981">
      <w:pPr>
        <w:pStyle w:val="Policyfirstindent"/>
        <w:numPr>
          <w:ilvl w:val="1"/>
          <w:numId w:val="9"/>
        </w:numPr>
        <w:ind w:left="1560"/>
      </w:pPr>
      <w:r w:rsidRPr="008F45ED">
        <w:t>parents</w:t>
      </w:r>
    </w:p>
    <w:p w14:paraId="7856BADC" w14:textId="77777777" w:rsidR="009F2037" w:rsidRPr="008F45ED" w:rsidRDefault="009F2037" w:rsidP="00AA7981">
      <w:pPr>
        <w:pStyle w:val="Policyfirstindent"/>
        <w:numPr>
          <w:ilvl w:val="1"/>
          <w:numId w:val="9"/>
        </w:numPr>
        <w:ind w:left="1560"/>
      </w:pPr>
      <w:r w:rsidRPr="008F45ED">
        <w:t>pupils (individual or groups)</w:t>
      </w:r>
    </w:p>
    <w:p w14:paraId="324B8003" w14:textId="77777777" w:rsidR="009F2037" w:rsidRPr="008F45ED" w:rsidRDefault="009F2037" w:rsidP="00AA7981">
      <w:pPr>
        <w:pStyle w:val="Policyfirstindent"/>
        <w:numPr>
          <w:ilvl w:val="1"/>
          <w:numId w:val="9"/>
        </w:numPr>
        <w:ind w:left="1560"/>
      </w:pPr>
      <w:r w:rsidRPr="008F45ED">
        <w:t>Education Welfare Service</w:t>
      </w:r>
    </w:p>
    <w:p w14:paraId="157AB0C2" w14:textId="77777777" w:rsidR="009F2037" w:rsidRDefault="009F2037" w:rsidP="009F2037">
      <w:pPr>
        <w:pStyle w:val="02Firstindentfromnewnumberstyle"/>
      </w:pPr>
      <w:r w:rsidRPr="008F45ED">
        <w:t>Identify developing patterns of irregular attendance and lateness.</w:t>
      </w:r>
    </w:p>
    <w:p w14:paraId="1EDBC8C3" w14:textId="77777777" w:rsidR="009F2037" w:rsidRPr="008F45ED" w:rsidRDefault="009F2037" w:rsidP="009F2037">
      <w:pPr>
        <w:pStyle w:val="02Firstindentfromnewnumberstyle"/>
      </w:pPr>
      <w:r>
        <w:t xml:space="preserve">Inform the Borough on a half-termly basis of names and percentage of Persistent Absentees (PAs), i.e. those pupils with </w:t>
      </w:r>
      <w:r w:rsidR="000E1674">
        <w:t>90</w:t>
      </w:r>
      <w:r>
        <w:t>% or less attendance.</w:t>
      </w:r>
    </w:p>
    <w:p w14:paraId="70B1A2D9" w14:textId="77777777" w:rsidR="009F2037" w:rsidRPr="008F45ED" w:rsidRDefault="009F2037" w:rsidP="002B573F">
      <w:pPr>
        <w:pStyle w:val="01Newnumberstyle"/>
        <w:outlineLvl w:val="0"/>
      </w:pPr>
      <w:bookmarkStart w:id="8" w:name="_Toc508964274"/>
      <w:r>
        <w:t>D</w:t>
      </w:r>
      <w:r w:rsidRPr="008F45ED">
        <w:t>evelop positive and consistent communication between home and school</w:t>
      </w:r>
      <w:bookmarkEnd w:id="8"/>
    </w:p>
    <w:p w14:paraId="69C16002" w14:textId="77777777" w:rsidR="009F2037" w:rsidRPr="008F45ED" w:rsidRDefault="009F2037" w:rsidP="009F2037">
      <w:pPr>
        <w:pStyle w:val="02Firstindentfromnewnumberstyle"/>
      </w:pPr>
      <w:r w:rsidRPr="008F45ED">
        <w:t>Initiate first day absence contact.</w:t>
      </w:r>
    </w:p>
    <w:p w14:paraId="3A8D0C43" w14:textId="77777777" w:rsidR="009F2037" w:rsidRPr="008F45ED" w:rsidRDefault="009F2037" w:rsidP="009F2037">
      <w:pPr>
        <w:pStyle w:val="02Firstindentfromnewnumberstyle"/>
      </w:pPr>
      <w:r w:rsidRPr="008F45ED">
        <w:t xml:space="preserve">Make full use of computer generated letters </w:t>
      </w:r>
      <w:r>
        <w:t>and Truancy Call/Parent Call.</w:t>
      </w:r>
    </w:p>
    <w:p w14:paraId="501C3085" w14:textId="77777777" w:rsidR="009F2037" w:rsidRPr="008F45ED" w:rsidRDefault="009F2037" w:rsidP="009F2037">
      <w:pPr>
        <w:pStyle w:val="02Firstindentfromnewnumberstyle"/>
      </w:pPr>
      <w:r w:rsidRPr="008F45ED">
        <w:t>Promote expectation of absence letters/phone calls from parents.</w:t>
      </w:r>
    </w:p>
    <w:p w14:paraId="647E3169" w14:textId="77777777" w:rsidR="009F2037" w:rsidRPr="008F45ED" w:rsidRDefault="009F2037" w:rsidP="009F2037">
      <w:pPr>
        <w:pStyle w:val="02Firstindentfromnewnumberstyle"/>
      </w:pPr>
      <w:r w:rsidRPr="008F45ED">
        <w:t xml:space="preserve">Explore the wide range of opportunities for parental partnerships (see </w:t>
      </w:r>
      <w:r>
        <w:t>Item 4</w:t>
      </w:r>
      <w:r w:rsidRPr="008F45ED">
        <w:t>).</w:t>
      </w:r>
    </w:p>
    <w:p w14:paraId="583A73D7" w14:textId="77777777" w:rsidR="009F2037" w:rsidRPr="008F45ED" w:rsidRDefault="009F2037" w:rsidP="009F2037">
      <w:pPr>
        <w:pStyle w:val="02Firstindentfromnewnumberstyle"/>
      </w:pPr>
      <w:r w:rsidRPr="008F45ED">
        <w:t>Provide information in a user-friendly way (may include languages other than English, and non-written).</w:t>
      </w:r>
    </w:p>
    <w:p w14:paraId="557AF21F" w14:textId="77777777" w:rsidR="009F2037" w:rsidRPr="008F45ED" w:rsidRDefault="009F2037" w:rsidP="009F2037">
      <w:pPr>
        <w:pStyle w:val="02Firstindentfromnewnumberstyle"/>
      </w:pPr>
      <w:r w:rsidRPr="008F45ED">
        <w:t>Encourage all parents into school.</w:t>
      </w:r>
    </w:p>
    <w:p w14:paraId="68A76221" w14:textId="77777777" w:rsidR="009F2037" w:rsidRPr="00F841D9" w:rsidRDefault="009F2037" w:rsidP="002B573F">
      <w:pPr>
        <w:pStyle w:val="01Newnumberstyle"/>
        <w:outlineLvl w:val="0"/>
      </w:pPr>
      <w:bookmarkStart w:id="9" w:name="_Toc508964275"/>
      <w:r>
        <w:t>I</w:t>
      </w:r>
      <w:r w:rsidRPr="00F841D9">
        <w:t xml:space="preserve">mplement a </w:t>
      </w:r>
      <w:r w:rsidRPr="00592CE1">
        <w:t>system</w:t>
      </w:r>
      <w:r w:rsidRPr="00F841D9">
        <w:t xml:space="preserve"> of rewards and sanctions</w:t>
      </w:r>
      <w:bookmarkEnd w:id="9"/>
    </w:p>
    <w:p w14:paraId="786C8824" w14:textId="77777777" w:rsidR="009F2037" w:rsidRPr="008F45ED" w:rsidRDefault="00BA64E3" w:rsidP="009F2037">
      <w:pPr>
        <w:pStyle w:val="02Firstindentfromnewnumberstyle"/>
      </w:pPr>
      <w:r>
        <w:t xml:space="preserve">Use pastoral </w:t>
      </w:r>
      <w:r w:rsidR="009F2037">
        <w:t xml:space="preserve">budget for </w:t>
      </w:r>
      <w:r w:rsidR="009F2037" w:rsidRPr="008F45ED">
        <w:t>a system of rewards.</w:t>
      </w:r>
      <w:r>
        <w:t xml:space="preserve"> Each year group is also allocated reward funding.</w:t>
      </w:r>
    </w:p>
    <w:p w14:paraId="76AFCC74" w14:textId="77777777" w:rsidR="009F2037" w:rsidRDefault="009F2037" w:rsidP="009F2037">
      <w:pPr>
        <w:pStyle w:val="02Firstindentfromnewnumberstyle"/>
      </w:pPr>
      <w:r w:rsidRPr="008F45ED">
        <w:t>Actively promote attendance and associated reward and effective sanctions.</w:t>
      </w:r>
    </w:p>
    <w:p w14:paraId="51437640" w14:textId="77777777" w:rsidR="009004BD" w:rsidRPr="008F45ED" w:rsidRDefault="009004BD" w:rsidP="009F2037">
      <w:pPr>
        <w:pStyle w:val="02Firstindentfromnewnumberstyle"/>
      </w:pPr>
      <w:r>
        <w:t>Promote use of attendance Ladder for rewards [September 2016].</w:t>
      </w:r>
    </w:p>
    <w:p w14:paraId="241C55AF" w14:textId="77777777" w:rsidR="009F2037" w:rsidRPr="008F45ED" w:rsidRDefault="009F2037" w:rsidP="009F2037">
      <w:pPr>
        <w:pStyle w:val="02Firstindentfromnewnumberstyle"/>
      </w:pPr>
      <w:r w:rsidRPr="008F45ED">
        <w:t>Ensure fair and consistent implementation.</w:t>
      </w:r>
    </w:p>
    <w:p w14:paraId="6E0FEBA5" w14:textId="77777777" w:rsidR="009F2037" w:rsidRPr="008F45ED" w:rsidRDefault="009F2037" w:rsidP="009F2037">
      <w:pPr>
        <w:pStyle w:val="02Firstindentfromnewnumberstyle"/>
      </w:pPr>
      <w:r w:rsidRPr="008F45ED">
        <w:t>Involve pupils in system evaluation.</w:t>
      </w:r>
    </w:p>
    <w:p w14:paraId="73D0074F" w14:textId="77777777" w:rsidR="009F2037" w:rsidRPr="008F45ED" w:rsidRDefault="009F2037" w:rsidP="009F2037">
      <w:pPr>
        <w:pStyle w:val="02Firstindentfromnewnumberstyle"/>
      </w:pPr>
      <w:r w:rsidRPr="008F45ED">
        <w:t xml:space="preserve">Make use of </w:t>
      </w:r>
      <w:r w:rsidR="000E1674">
        <w:t>effective</w:t>
      </w:r>
      <w:r w:rsidRPr="008F45ED">
        <w:t xml:space="preserve"> and immediate sanctions.</w:t>
      </w:r>
    </w:p>
    <w:p w14:paraId="0EB550F9" w14:textId="77777777" w:rsidR="009F2037" w:rsidRPr="008F45ED" w:rsidRDefault="009F2037" w:rsidP="009F2037">
      <w:pPr>
        <w:pStyle w:val="02Firstindentfromnewnumberstyle"/>
      </w:pPr>
      <w:r w:rsidRPr="008F45ED">
        <w:t xml:space="preserve">Take action which accords with objectives agreed between school and others, e.g. Education Welfare Service, parent, </w:t>
      </w:r>
      <w:r>
        <w:t>Social</w:t>
      </w:r>
      <w:r w:rsidRPr="008F45ED">
        <w:t xml:space="preserve"> Service</w:t>
      </w:r>
      <w:r>
        <w:t xml:space="preserve">s and Looked </w:t>
      </w:r>
      <w:proofErr w:type="gramStart"/>
      <w:r>
        <w:t>After</w:t>
      </w:r>
      <w:proofErr w:type="gramEnd"/>
      <w:r>
        <w:t xml:space="preserve"> Children Team.</w:t>
      </w:r>
    </w:p>
    <w:p w14:paraId="5CF009E4" w14:textId="77777777" w:rsidR="009F2037" w:rsidRPr="008F45ED" w:rsidRDefault="009F2037" w:rsidP="002B573F">
      <w:pPr>
        <w:pStyle w:val="01Newnumberstyle"/>
        <w:outlineLvl w:val="0"/>
      </w:pPr>
      <w:bookmarkStart w:id="10" w:name="_Toc508964276"/>
      <w:r>
        <w:t>P</w:t>
      </w:r>
      <w:r w:rsidRPr="008F45ED">
        <w:t>romote effective partnerships with the Education Welfare Service and with other services and agencies</w:t>
      </w:r>
      <w:bookmarkEnd w:id="10"/>
    </w:p>
    <w:p w14:paraId="7FB85AD2" w14:textId="77777777" w:rsidR="009F2037" w:rsidRPr="008F45ED" w:rsidRDefault="00DA67BF" w:rsidP="009F2037">
      <w:pPr>
        <w:pStyle w:val="02Firstindentfromnewnumberstyle"/>
      </w:pPr>
      <w:r>
        <w:t>Designate</w:t>
      </w:r>
      <w:r w:rsidR="009F2037" w:rsidRPr="008F45ED">
        <w:t xml:space="preserve"> key st</w:t>
      </w:r>
      <w:r w:rsidR="009F2037">
        <w:t>aff for liaison with Education W</w:t>
      </w:r>
      <w:r w:rsidR="009F2037" w:rsidRPr="008F45ED">
        <w:t>elfare Service and other agencies.</w:t>
      </w:r>
    </w:p>
    <w:p w14:paraId="5E81392D" w14:textId="77777777" w:rsidR="009F2037" w:rsidRPr="008F45ED" w:rsidRDefault="009F2037" w:rsidP="009F2037">
      <w:pPr>
        <w:pStyle w:val="02Firstindentfromnewnumberstyle"/>
      </w:pPr>
      <w:r w:rsidRPr="008F45ED">
        <w:t>Give priority to timetabled meetings with Education Welfare Service.</w:t>
      </w:r>
    </w:p>
    <w:p w14:paraId="1E7B5C2D" w14:textId="77777777" w:rsidR="009F2037" w:rsidRPr="008F45ED" w:rsidRDefault="009F2037" w:rsidP="009F2037">
      <w:pPr>
        <w:pStyle w:val="02Firstindentfromnewnumberstyle"/>
      </w:pPr>
      <w:r w:rsidRPr="008F45ED">
        <w:t>Carry out initial enquiries/intervention prior to referral.</w:t>
      </w:r>
    </w:p>
    <w:p w14:paraId="7D8BE23E" w14:textId="77777777" w:rsidR="009F2037" w:rsidRPr="008F45ED" w:rsidRDefault="009F2037" w:rsidP="009F2037">
      <w:pPr>
        <w:pStyle w:val="02Firstindentfromnewnumberstyle"/>
      </w:pPr>
      <w:r w:rsidRPr="008F45ED">
        <w:t>Gather and record relevant information to assist completion of Education Welfare Service referral.</w:t>
      </w:r>
    </w:p>
    <w:p w14:paraId="7A7351B1" w14:textId="77777777" w:rsidR="009F2037" w:rsidRPr="008F45ED" w:rsidRDefault="009F2037" w:rsidP="009F2037">
      <w:pPr>
        <w:pStyle w:val="02Firstindentfromnewnumberstyle"/>
      </w:pPr>
      <w:r w:rsidRPr="008F45ED">
        <w:t xml:space="preserve">Hold </w:t>
      </w:r>
      <w:r>
        <w:t>weekly</w:t>
      </w:r>
      <w:r w:rsidRPr="008F45ED">
        <w:t xml:space="preserve"> attendance review with key school staff and Education Welfare Service.</w:t>
      </w:r>
    </w:p>
    <w:p w14:paraId="3511E62B" w14:textId="77777777" w:rsidR="009F2037" w:rsidRPr="008F45ED" w:rsidRDefault="009F2037" w:rsidP="009F2037">
      <w:pPr>
        <w:pStyle w:val="02Firstindentfromnewnumberstyle"/>
      </w:pPr>
      <w:r w:rsidRPr="008F45ED">
        <w:lastRenderedPageBreak/>
        <w:t>Arrange multi-agency liaison meetings as appropriate</w:t>
      </w:r>
      <w:r>
        <w:t>, e.g. for PA pupils and families</w:t>
      </w:r>
      <w:r w:rsidRPr="008F45ED">
        <w:t>.</w:t>
      </w:r>
    </w:p>
    <w:p w14:paraId="0AB7C4A2" w14:textId="77777777" w:rsidR="009F2037" w:rsidRPr="008F45ED" w:rsidRDefault="009F2037" w:rsidP="009F2037">
      <w:pPr>
        <w:pStyle w:val="02Firstindentfromnewnumberstyle"/>
      </w:pPr>
      <w:r w:rsidRPr="008F45ED">
        <w:t xml:space="preserve">Establish and maintain list of named contacts within the local community, e.g. </w:t>
      </w:r>
      <w:r>
        <w:t xml:space="preserve">Safer </w:t>
      </w:r>
      <w:proofErr w:type="spellStart"/>
      <w:r w:rsidR="00BA64E3">
        <w:t>Neighbourhood</w:t>
      </w:r>
      <w:proofErr w:type="spellEnd"/>
      <w:r w:rsidR="00BA64E3">
        <w:t xml:space="preserve"> </w:t>
      </w:r>
      <w:r>
        <w:t>Team</w:t>
      </w:r>
      <w:r w:rsidR="00BA64E3">
        <w:t>, Safer Transport Team</w:t>
      </w:r>
      <w:r w:rsidRPr="008F45ED">
        <w:t>.</w:t>
      </w:r>
    </w:p>
    <w:p w14:paraId="46FF397E" w14:textId="77777777" w:rsidR="009F2037" w:rsidRPr="008F45ED" w:rsidRDefault="009F2037" w:rsidP="009F2037">
      <w:pPr>
        <w:pStyle w:val="02Firstindentfromnewnumberstyle"/>
      </w:pPr>
      <w:r w:rsidRPr="008F45ED">
        <w:t>Encourage active involvement of other services and agencies in the life of the school</w:t>
      </w:r>
      <w:r w:rsidR="00BA64E3">
        <w:t xml:space="preserve"> </w:t>
      </w:r>
      <w:proofErr w:type="spellStart"/>
      <w:r w:rsidR="00BA64E3">
        <w:t>eg</w:t>
      </w:r>
      <w:proofErr w:type="spellEnd"/>
      <w:r w:rsidR="00BA64E3">
        <w:t xml:space="preserve"> Youth Policing Team</w:t>
      </w:r>
      <w:r w:rsidRPr="008F45ED">
        <w:t>.</w:t>
      </w:r>
    </w:p>
    <w:p w14:paraId="484D6AEB" w14:textId="77777777" w:rsidR="009F2037" w:rsidRPr="008F45ED" w:rsidRDefault="009F2037" w:rsidP="009F2037">
      <w:pPr>
        <w:pStyle w:val="02Firstindentfromnewnumberstyle"/>
      </w:pPr>
      <w:r w:rsidRPr="008F45ED">
        <w:t>Develop understanding of agency constraints and operating environments.</w:t>
      </w:r>
    </w:p>
    <w:p w14:paraId="5D0B9289" w14:textId="77777777" w:rsidR="009F2037" w:rsidRPr="008F45ED" w:rsidRDefault="009F2037" w:rsidP="002B573F">
      <w:pPr>
        <w:pStyle w:val="01Newnumberstyle"/>
        <w:outlineLvl w:val="0"/>
      </w:pPr>
      <w:bookmarkStart w:id="11" w:name="_Toc508964277"/>
      <w:proofErr w:type="spellStart"/>
      <w:r>
        <w:t>R</w:t>
      </w:r>
      <w:r w:rsidRPr="008F45ED">
        <w:t>ecognise</w:t>
      </w:r>
      <w:proofErr w:type="spellEnd"/>
      <w:r w:rsidRPr="008F45ED">
        <w:t xml:space="preserve"> the needs of the individual pupil when planning re-integration following significant periods of absence</w:t>
      </w:r>
      <w:bookmarkEnd w:id="11"/>
    </w:p>
    <w:p w14:paraId="20017175" w14:textId="77777777" w:rsidR="009F2037" w:rsidRPr="008F45ED" w:rsidRDefault="009F2037" w:rsidP="009F2037">
      <w:pPr>
        <w:pStyle w:val="02Firstindentfromnewnumberstyle"/>
      </w:pPr>
      <w:r w:rsidRPr="008F45ED">
        <w:t>Be sensitive to the individual needs and circumstances of returning pupils.</w:t>
      </w:r>
    </w:p>
    <w:p w14:paraId="726A4741" w14:textId="77777777" w:rsidR="009F2037" w:rsidRPr="008F45ED" w:rsidRDefault="009F2037" w:rsidP="009F2037">
      <w:pPr>
        <w:pStyle w:val="02Firstindentfromnewnumberstyle"/>
      </w:pPr>
      <w:r>
        <w:t>Involve/inform all staff in</w:t>
      </w:r>
      <w:r w:rsidRPr="008F45ED">
        <w:t xml:space="preserve"> re-integration process.</w:t>
      </w:r>
    </w:p>
    <w:p w14:paraId="723C79D4" w14:textId="77777777" w:rsidR="009F2037" w:rsidRPr="008F45ED" w:rsidRDefault="009F2037" w:rsidP="009F2037">
      <w:pPr>
        <w:pStyle w:val="02Firstindentfromnewnumberstyle"/>
      </w:pPr>
      <w:r w:rsidRPr="008F45ED">
        <w:t>Provide opportunities for counselling and feedback.</w:t>
      </w:r>
    </w:p>
    <w:p w14:paraId="151AA58A" w14:textId="77777777" w:rsidR="009F2037" w:rsidRDefault="009F2037" w:rsidP="009F2037">
      <w:pPr>
        <w:pStyle w:val="02Firstindentfromnewnumberstyle"/>
      </w:pPr>
      <w:r w:rsidRPr="008F45ED">
        <w:t>Consider peer support and mentoring.</w:t>
      </w:r>
    </w:p>
    <w:p w14:paraId="3A4D6BC9" w14:textId="77777777" w:rsidR="000E1674" w:rsidRPr="008F45ED" w:rsidRDefault="000E1674" w:rsidP="009F2037">
      <w:pPr>
        <w:pStyle w:val="02Firstindentfromnewnumberstyle"/>
      </w:pPr>
      <w:r>
        <w:t>Consider use of the Student Learning Zone.</w:t>
      </w:r>
    </w:p>
    <w:p w14:paraId="472CD0E4" w14:textId="77777777" w:rsidR="009F2037" w:rsidRPr="008F45ED" w:rsidRDefault="009F2037" w:rsidP="009F2037">
      <w:pPr>
        <w:pStyle w:val="02Firstindentfromnewnumberstyle"/>
      </w:pPr>
      <w:r w:rsidRPr="008F45ED">
        <w:t>Involve parents as far as possible.</w:t>
      </w:r>
    </w:p>
    <w:p w14:paraId="1D5690A0" w14:textId="77777777" w:rsidR="009F2037" w:rsidRPr="008F45ED" w:rsidRDefault="009F2037" w:rsidP="009F2037">
      <w:pPr>
        <w:pStyle w:val="02Firstindentfromnewnumberstyle"/>
      </w:pPr>
      <w:r w:rsidRPr="008F45ED">
        <w:t>Agree timescale for review of re-integration plan.</w:t>
      </w:r>
    </w:p>
    <w:p w14:paraId="1CF6FCC7" w14:textId="77777777" w:rsidR="009F2037" w:rsidRDefault="009F2037" w:rsidP="009F2037">
      <w:pPr>
        <w:pStyle w:val="02Firstindentfromnewnumberstyle"/>
      </w:pPr>
      <w:r w:rsidRPr="008F45ED">
        <w:t>Include Education Welfare Officers, parents and pupil in Re-integration Plan.</w:t>
      </w:r>
    </w:p>
    <w:p w14:paraId="4A4C300A" w14:textId="77777777" w:rsidR="00BA64E3" w:rsidRDefault="00BA64E3" w:rsidP="00BA64E3">
      <w:pPr>
        <w:pStyle w:val="01Newnumberstyle"/>
        <w:outlineLvl w:val="0"/>
      </w:pPr>
      <w:bookmarkStart w:id="12" w:name="_Toc508964278"/>
      <w:r>
        <w:t>Alternative provision [as statutory guidance taken from Keeping Children safe in education 2018]</w:t>
      </w:r>
      <w:bookmarkEnd w:id="12"/>
    </w:p>
    <w:p w14:paraId="67DBCFFD" w14:textId="77777777" w:rsidR="00BA64E3" w:rsidRDefault="00BA64E3" w:rsidP="00BA64E3">
      <w:pPr>
        <w:pStyle w:val="02Firstindentfromnewnumberstyle"/>
      </w:pPr>
      <w:r>
        <w:t>When the school places a pupil with an alternative provision provider we will continue to be responsible for the safeguarding of that pupil and will need to be satisfied that the provider meets the needs of the pupil.</w:t>
      </w:r>
    </w:p>
    <w:p w14:paraId="76C70D60" w14:textId="77777777" w:rsidR="00BA64E3" w:rsidRDefault="00BA64E3" w:rsidP="00BA64E3">
      <w:pPr>
        <w:pStyle w:val="02Firstindentfromnewnumberstyle"/>
      </w:pPr>
      <w:r>
        <w:t>The school will obtain written confirmation from the alternative provider that appropriate safeguarding checks have been carried out on individuals working at the establishment.</w:t>
      </w:r>
    </w:p>
    <w:p w14:paraId="4D590E5D" w14:textId="77777777" w:rsidR="00BA64E3" w:rsidRDefault="00BA64E3" w:rsidP="00BA64E3">
      <w:pPr>
        <w:pStyle w:val="02Firstindentfromnewnumberstyle"/>
      </w:pPr>
      <w:r>
        <w:t>The school will need to ensure attendance records at the alternative provision are recorded and maintained for the duration that the pupil remains on a dual registration.</w:t>
      </w:r>
    </w:p>
    <w:p w14:paraId="6C88F49A" w14:textId="77777777" w:rsidR="00961B7C" w:rsidRDefault="00961B7C" w:rsidP="00961B7C">
      <w:pPr>
        <w:pStyle w:val="01Newnumberstyle"/>
        <w:rPr>
          <w:b w:val="0"/>
          <w:sz w:val="22"/>
          <w:szCs w:val="22"/>
        </w:rPr>
      </w:pPr>
      <w:r w:rsidRPr="00961B7C">
        <w:rPr>
          <w:b w:val="0"/>
          <w:sz w:val="22"/>
          <w:szCs w:val="22"/>
        </w:rPr>
        <w:t xml:space="preserve">This policy should be read in conjunction with the school’s Safeguarding policy when considering patterns of absence over a period of time.  </w:t>
      </w:r>
      <w:r w:rsidR="00216147" w:rsidRPr="00961B7C">
        <w:rPr>
          <w:b w:val="0"/>
          <w:sz w:val="22"/>
          <w:szCs w:val="22"/>
        </w:rPr>
        <w:t>Judg</w:t>
      </w:r>
      <w:r w:rsidR="00216147">
        <w:rPr>
          <w:b w:val="0"/>
          <w:sz w:val="22"/>
          <w:szCs w:val="22"/>
        </w:rPr>
        <w:t>e</w:t>
      </w:r>
      <w:r w:rsidR="00216147" w:rsidRPr="00961B7C">
        <w:rPr>
          <w:b w:val="0"/>
          <w:sz w:val="22"/>
          <w:szCs w:val="22"/>
        </w:rPr>
        <w:t>ment</w:t>
      </w:r>
      <w:r w:rsidRPr="00961B7C">
        <w:rPr>
          <w:b w:val="0"/>
          <w:sz w:val="22"/>
          <w:szCs w:val="22"/>
        </w:rPr>
        <w:t xml:space="preserve"> can then be made regarding involvement of the EWO, opening a CAF on a family or considering referrals to other external agencies </w:t>
      </w:r>
      <w:proofErr w:type="spellStart"/>
      <w:r w:rsidRPr="00961B7C">
        <w:rPr>
          <w:b w:val="0"/>
          <w:sz w:val="22"/>
          <w:szCs w:val="22"/>
        </w:rPr>
        <w:t>ie</w:t>
      </w:r>
      <w:proofErr w:type="spellEnd"/>
      <w:r w:rsidRPr="00961B7C">
        <w:rPr>
          <w:b w:val="0"/>
          <w:sz w:val="22"/>
          <w:szCs w:val="22"/>
        </w:rPr>
        <w:t xml:space="preserve"> Social Care.</w:t>
      </w:r>
    </w:p>
    <w:p w14:paraId="5D1CAA96" w14:textId="77777777" w:rsidR="00274CAC" w:rsidRPr="00961B7C" w:rsidRDefault="00274CAC" w:rsidP="00961B7C">
      <w:pPr>
        <w:pStyle w:val="01Newnumberstyle"/>
        <w:rPr>
          <w:b w:val="0"/>
          <w:sz w:val="22"/>
          <w:szCs w:val="22"/>
        </w:rPr>
      </w:pPr>
      <w:r>
        <w:rPr>
          <w:b w:val="0"/>
          <w:sz w:val="22"/>
          <w:szCs w:val="22"/>
        </w:rPr>
        <w:t>This policy should be read in conjunction with the latest Keeping Children safe in Education document provided by the DfE. There is an Annex A section within this document relating to Children Missing in Education. The next update of this is due in September 2018.</w:t>
      </w:r>
    </w:p>
    <w:p w14:paraId="2FC91309" w14:textId="77777777" w:rsidR="009F2037" w:rsidRDefault="009F2037" w:rsidP="009F2037">
      <w:pPr>
        <w:spacing w:after="120"/>
      </w:pPr>
    </w:p>
    <w:p w14:paraId="4FEC123E" w14:textId="77777777" w:rsidR="009F2037" w:rsidRPr="008F45ED" w:rsidRDefault="009F2037" w:rsidP="009F2037">
      <w:pPr>
        <w:spacing w:after="120"/>
      </w:pPr>
      <w:r>
        <w:t>See Appendix 2: Attendance and Punctuality Overview.</w:t>
      </w:r>
    </w:p>
    <w:p w14:paraId="2E84A36D" w14:textId="77777777" w:rsidR="009F2037" w:rsidRPr="008F45ED" w:rsidRDefault="009F2037" w:rsidP="009F2037">
      <w:pPr>
        <w:spacing w:after="120"/>
        <w:jc w:val="right"/>
        <w:rPr>
          <w:b/>
        </w:rPr>
      </w:pPr>
      <w:r w:rsidRPr="008F45ED">
        <w:br w:type="page"/>
      </w:r>
      <w:r w:rsidRPr="008F45ED">
        <w:rPr>
          <w:b/>
        </w:rPr>
        <w:lastRenderedPageBreak/>
        <w:t>APPENDIX 1</w:t>
      </w:r>
    </w:p>
    <w:p w14:paraId="317E4A57" w14:textId="77777777" w:rsidR="009F2037" w:rsidRPr="008F45ED" w:rsidRDefault="009F2037" w:rsidP="009F2037">
      <w:pPr>
        <w:spacing w:after="120"/>
        <w:rPr>
          <w:b/>
        </w:rPr>
      </w:pPr>
      <w:r w:rsidRPr="008F45ED">
        <w:rPr>
          <w:b/>
        </w:rPr>
        <w:t>Registration</w:t>
      </w:r>
    </w:p>
    <w:p w14:paraId="54F6B8DB" w14:textId="77777777" w:rsidR="009F2037" w:rsidRPr="008F45ED" w:rsidRDefault="009F2037" w:rsidP="00AA7981">
      <w:pPr>
        <w:numPr>
          <w:ilvl w:val="0"/>
          <w:numId w:val="3"/>
        </w:numPr>
        <w:spacing w:after="120" w:line="240" w:lineRule="auto"/>
      </w:pPr>
      <w:r w:rsidRPr="008F45ED">
        <w:t>Registers will be t</w:t>
      </w:r>
      <w:r>
        <w:t>aken punctually each day at 8.30</w:t>
      </w:r>
      <w:r w:rsidRPr="008F45ED">
        <w:t xml:space="preserve"> am and 1.</w:t>
      </w:r>
      <w:r>
        <w:t>10</w:t>
      </w:r>
      <w:r w:rsidRPr="008F45ED">
        <w:t xml:space="preserve"> pm.</w:t>
      </w:r>
    </w:p>
    <w:p w14:paraId="181E8DD1" w14:textId="77777777" w:rsidR="009F2037" w:rsidRPr="008F45ED" w:rsidRDefault="009F2037" w:rsidP="00AA7981">
      <w:pPr>
        <w:numPr>
          <w:ilvl w:val="0"/>
          <w:numId w:val="3"/>
        </w:numPr>
        <w:spacing w:after="120" w:line="240" w:lineRule="auto"/>
      </w:pPr>
      <w:r w:rsidRPr="008F45ED">
        <w:t>If a pupil arrives after the registers close at 8.</w:t>
      </w:r>
      <w:r>
        <w:t>35</w:t>
      </w:r>
      <w:r w:rsidRPr="008F45ED">
        <w:t xml:space="preserve"> am and </w:t>
      </w:r>
      <w:r>
        <w:t>1.15</w:t>
      </w:r>
      <w:r w:rsidRPr="008F45ED">
        <w:t xml:space="preserve"> pm, s/he should </w:t>
      </w:r>
      <w:r>
        <w:t>be marked as late</w:t>
      </w:r>
      <w:r w:rsidRPr="008F45ED">
        <w:t>.</w:t>
      </w:r>
    </w:p>
    <w:p w14:paraId="67333FC0" w14:textId="77777777" w:rsidR="009F2037" w:rsidRPr="008F45ED" w:rsidRDefault="009F2037" w:rsidP="00AA7981">
      <w:pPr>
        <w:numPr>
          <w:ilvl w:val="0"/>
          <w:numId w:val="3"/>
        </w:numPr>
        <w:spacing w:after="240" w:line="240" w:lineRule="auto"/>
      </w:pPr>
      <w:r w:rsidRPr="008F45ED">
        <w:t>When a pupil misses registration altogether and fails to provide an adequate explanation, the pupil will be marked as an unauthorised absentee for this session.</w:t>
      </w:r>
    </w:p>
    <w:p w14:paraId="342184C3" w14:textId="77777777" w:rsidR="009F2037" w:rsidRPr="008F45ED" w:rsidRDefault="009F2037" w:rsidP="009F2037">
      <w:pPr>
        <w:spacing w:after="120"/>
        <w:rPr>
          <w:b/>
        </w:rPr>
      </w:pPr>
      <w:r w:rsidRPr="008F45ED">
        <w:rPr>
          <w:b/>
        </w:rPr>
        <w:t>Authorised Absences</w:t>
      </w:r>
    </w:p>
    <w:p w14:paraId="04EF08C8" w14:textId="77777777" w:rsidR="009F2037" w:rsidRPr="008F45ED" w:rsidRDefault="009F2037" w:rsidP="009F2037">
      <w:pPr>
        <w:spacing w:after="120"/>
      </w:pPr>
      <w:r>
        <w:t>Medical evidence will be required for the school to authorise</w:t>
      </w:r>
      <w:r w:rsidRPr="008F45ED">
        <w:t xml:space="preserve"> </w:t>
      </w:r>
      <w:r>
        <w:t xml:space="preserve">any absence due to illness for pupils with attendance </w:t>
      </w:r>
      <w:r w:rsidR="00274CAC">
        <w:t xml:space="preserve">at or </w:t>
      </w:r>
      <w:r>
        <w:t xml:space="preserve">below </w:t>
      </w:r>
      <w:r w:rsidR="000E1674">
        <w:t>90</w:t>
      </w:r>
      <w:r>
        <w:t xml:space="preserve">%.  </w:t>
      </w:r>
      <w:r w:rsidRPr="008F45ED">
        <w:t xml:space="preserve">Absences </w:t>
      </w:r>
      <w:r>
        <w:t>may</w:t>
      </w:r>
      <w:r w:rsidRPr="008F45ED">
        <w:t xml:space="preserve"> be authorised for</w:t>
      </w:r>
      <w:r>
        <w:t xml:space="preserve"> pupils for the following reasons</w:t>
      </w:r>
      <w:r w:rsidRPr="008F45ED">
        <w:t>:</w:t>
      </w:r>
    </w:p>
    <w:p w14:paraId="61308F43" w14:textId="77777777" w:rsidR="009F2037" w:rsidRPr="008F45ED" w:rsidRDefault="009F2037" w:rsidP="00AA7981">
      <w:pPr>
        <w:numPr>
          <w:ilvl w:val="0"/>
          <w:numId w:val="4"/>
        </w:numPr>
        <w:spacing w:after="120" w:line="240" w:lineRule="auto"/>
      </w:pPr>
      <w:r w:rsidRPr="008F45ED">
        <w:t>Sickness</w:t>
      </w:r>
    </w:p>
    <w:p w14:paraId="1EF4D66F" w14:textId="77777777" w:rsidR="009F2037" w:rsidRPr="008F45ED" w:rsidRDefault="009F2037" w:rsidP="00AA7981">
      <w:pPr>
        <w:numPr>
          <w:ilvl w:val="0"/>
          <w:numId w:val="4"/>
        </w:numPr>
        <w:spacing w:after="120" w:line="240" w:lineRule="auto"/>
      </w:pPr>
      <w:r w:rsidRPr="008F45ED">
        <w:t>Unavoidable medical/dental appointments (whenever possible made outside school hours)</w:t>
      </w:r>
    </w:p>
    <w:p w14:paraId="31D312AD" w14:textId="77777777" w:rsidR="009F2037" w:rsidRPr="008F45ED" w:rsidRDefault="009F2037" w:rsidP="00AA7981">
      <w:pPr>
        <w:numPr>
          <w:ilvl w:val="0"/>
          <w:numId w:val="4"/>
        </w:numPr>
        <w:spacing w:after="120" w:line="240" w:lineRule="auto"/>
      </w:pPr>
      <w:r w:rsidRPr="008F45ED">
        <w:t>Days of religious observance</w:t>
      </w:r>
    </w:p>
    <w:p w14:paraId="09805317" w14:textId="77777777" w:rsidR="009F2037" w:rsidRPr="008F45ED" w:rsidRDefault="009F2037" w:rsidP="00AA7981">
      <w:pPr>
        <w:numPr>
          <w:ilvl w:val="0"/>
          <w:numId w:val="4"/>
        </w:numPr>
        <w:spacing w:after="240" w:line="240" w:lineRule="auto"/>
      </w:pPr>
      <w:r w:rsidRPr="008F45ED">
        <w:t>Exceptional family circumstances.</w:t>
      </w:r>
    </w:p>
    <w:p w14:paraId="1B003D79" w14:textId="77777777" w:rsidR="009F2037" w:rsidRPr="008F45ED" w:rsidRDefault="009F2037" w:rsidP="009F2037">
      <w:pPr>
        <w:spacing w:after="120"/>
        <w:rPr>
          <w:b/>
        </w:rPr>
      </w:pPr>
      <w:r w:rsidRPr="008F45ED">
        <w:rPr>
          <w:b/>
        </w:rPr>
        <w:t>Unauthorised Absence</w:t>
      </w:r>
    </w:p>
    <w:p w14:paraId="7343138F" w14:textId="77777777" w:rsidR="009F2037" w:rsidRPr="008F45ED" w:rsidRDefault="009F2037" w:rsidP="009F2037">
      <w:pPr>
        <w:spacing w:after="120"/>
      </w:pPr>
      <w:r w:rsidRPr="008F45ED">
        <w:t>Absences will not be authorised for:</w:t>
      </w:r>
    </w:p>
    <w:p w14:paraId="6F525586" w14:textId="77777777" w:rsidR="009F2037" w:rsidRPr="008F45ED" w:rsidRDefault="009F2037" w:rsidP="00AA7981">
      <w:pPr>
        <w:numPr>
          <w:ilvl w:val="0"/>
          <w:numId w:val="5"/>
        </w:numPr>
        <w:spacing w:after="120" w:line="240" w:lineRule="auto"/>
      </w:pPr>
      <w:r w:rsidRPr="008F45ED">
        <w:t>Truancy</w:t>
      </w:r>
    </w:p>
    <w:p w14:paraId="44A7EA31" w14:textId="77777777" w:rsidR="009F2037" w:rsidRPr="008F45ED" w:rsidRDefault="009F2037" w:rsidP="00AA7981">
      <w:pPr>
        <w:numPr>
          <w:ilvl w:val="0"/>
          <w:numId w:val="5"/>
        </w:numPr>
        <w:spacing w:after="120" w:line="240" w:lineRule="auto"/>
      </w:pPr>
      <w:r w:rsidRPr="008F45ED">
        <w:t>Arrival (without justified reason) after registration period has closed</w:t>
      </w:r>
    </w:p>
    <w:p w14:paraId="78D04505" w14:textId="77777777" w:rsidR="009F2037" w:rsidRPr="008F45ED" w:rsidRDefault="009F2037" w:rsidP="00AA7981">
      <w:pPr>
        <w:numPr>
          <w:ilvl w:val="0"/>
          <w:numId w:val="5"/>
        </w:numPr>
        <w:spacing w:after="120" w:line="240" w:lineRule="auto"/>
      </w:pPr>
      <w:r w:rsidRPr="008F45ED">
        <w:t>Shopping</w:t>
      </w:r>
    </w:p>
    <w:p w14:paraId="68F4CE3F" w14:textId="77777777" w:rsidR="009F2037" w:rsidRPr="008F45ED" w:rsidRDefault="009F2037" w:rsidP="00AA7981">
      <w:pPr>
        <w:numPr>
          <w:ilvl w:val="0"/>
          <w:numId w:val="5"/>
        </w:numPr>
        <w:spacing w:after="120" w:line="240" w:lineRule="auto"/>
      </w:pPr>
      <w:r w:rsidRPr="008F45ED">
        <w:t>Looking after family members (save in exceptional circumstances)</w:t>
      </w:r>
    </w:p>
    <w:p w14:paraId="1299236D" w14:textId="77777777" w:rsidR="009F2037" w:rsidRPr="008F45ED" w:rsidRDefault="009F2037" w:rsidP="00AA7981">
      <w:pPr>
        <w:numPr>
          <w:ilvl w:val="0"/>
          <w:numId w:val="5"/>
        </w:numPr>
        <w:spacing w:after="120" w:line="240" w:lineRule="auto"/>
      </w:pPr>
      <w:r w:rsidRPr="008F45ED">
        <w:t>Minding the house</w:t>
      </w:r>
    </w:p>
    <w:p w14:paraId="17F0CC97" w14:textId="77777777" w:rsidR="009F2037" w:rsidRPr="008F45ED" w:rsidRDefault="009F2037" w:rsidP="00AA7981">
      <w:pPr>
        <w:numPr>
          <w:ilvl w:val="0"/>
          <w:numId w:val="5"/>
        </w:numPr>
        <w:spacing w:after="120" w:line="240" w:lineRule="auto"/>
      </w:pPr>
      <w:r w:rsidRPr="008F45ED">
        <w:t>Birthdays or similar events</w:t>
      </w:r>
    </w:p>
    <w:p w14:paraId="0BE574FB" w14:textId="77777777" w:rsidR="009F2037" w:rsidRPr="008F45ED" w:rsidRDefault="009F2037" w:rsidP="00AA7981">
      <w:pPr>
        <w:numPr>
          <w:ilvl w:val="0"/>
          <w:numId w:val="5"/>
        </w:numPr>
        <w:spacing w:after="120" w:line="240" w:lineRule="auto"/>
      </w:pPr>
      <w:r w:rsidRPr="008F45ED">
        <w:t>Any work (paid or unpaid) undertaken during school hours</w:t>
      </w:r>
    </w:p>
    <w:p w14:paraId="7CC57687" w14:textId="77777777" w:rsidR="009F2037" w:rsidRPr="008F45ED" w:rsidRDefault="009F2037" w:rsidP="00AA7981">
      <w:pPr>
        <w:numPr>
          <w:ilvl w:val="0"/>
          <w:numId w:val="5"/>
        </w:numPr>
        <w:spacing w:after="240" w:line="240" w:lineRule="auto"/>
      </w:pPr>
      <w:r w:rsidRPr="008F45ED">
        <w:t>Family holidays during term time.</w:t>
      </w:r>
    </w:p>
    <w:p w14:paraId="3E6125D5" w14:textId="77777777" w:rsidR="009F2037" w:rsidRPr="008F45ED" w:rsidRDefault="009F2037" w:rsidP="009F2037">
      <w:pPr>
        <w:spacing w:after="120"/>
      </w:pPr>
      <w:r w:rsidRPr="008F45ED">
        <w:t>When considering individual cases of absence, the school will consider:</w:t>
      </w:r>
    </w:p>
    <w:p w14:paraId="2FF541E8" w14:textId="77777777" w:rsidR="009F2037" w:rsidRPr="008F45ED" w:rsidRDefault="009F2037" w:rsidP="00AA7981">
      <w:pPr>
        <w:numPr>
          <w:ilvl w:val="0"/>
          <w:numId w:val="6"/>
        </w:numPr>
        <w:spacing w:after="120" w:line="240" w:lineRule="auto"/>
      </w:pPr>
      <w:r w:rsidRPr="008F45ED">
        <w:t>The nature of the event</w:t>
      </w:r>
    </w:p>
    <w:p w14:paraId="6EEE3FD7" w14:textId="77777777" w:rsidR="009F2037" w:rsidRPr="008F45ED" w:rsidRDefault="009F2037" w:rsidP="00AA7981">
      <w:pPr>
        <w:numPr>
          <w:ilvl w:val="0"/>
          <w:numId w:val="6"/>
        </w:numPr>
        <w:spacing w:after="120" w:line="240" w:lineRule="auto"/>
      </w:pPr>
      <w:r w:rsidRPr="008F45ED">
        <w:t>Frequency of absence</w:t>
      </w:r>
    </w:p>
    <w:p w14:paraId="4513FDC9" w14:textId="77777777" w:rsidR="009F2037" w:rsidRPr="008F45ED" w:rsidRDefault="009F2037" w:rsidP="00AA7981">
      <w:pPr>
        <w:numPr>
          <w:ilvl w:val="0"/>
          <w:numId w:val="6"/>
        </w:numPr>
        <w:spacing w:after="120" w:line="240" w:lineRule="auto"/>
      </w:pPr>
      <w:r w:rsidRPr="008F45ED">
        <w:t>Whether advance notification is given</w:t>
      </w:r>
    </w:p>
    <w:p w14:paraId="2AFBEA67" w14:textId="77777777" w:rsidR="009F2037" w:rsidRPr="008F45ED" w:rsidRDefault="009F2037" w:rsidP="00AA7981">
      <w:pPr>
        <w:numPr>
          <w:ilvl w:val="0"/>
          <w:numId w:val="6"/>
        </w:numPr>
        <w:spacing w:after="240" w:line="240" w:lineRule="auto"/>
      </w:pPr>
      <w:r w:rsidRPr="008F45ED">
        <w:t>Overall attendance record of the pupil.</w:t>
      </w:r>
    </w:p>
    <w:p w14:paraId="1D5C37DA" w14:textId="77777777" w:rsidR="00AA7981" w:rsidRDefault="009F2037" w:rsidP="009F2037">
      <w:pPr>
        <w:spacing w:after="120"/>
      </w:pPr>
      <w:r w:rsidRPr="008F45ED">
        <w:t>If a pupil is persistently absent and the school’s efforts to effect an improvement have been unsuccessful, the matter will be referred to the Education Welfare Service through the Attendance Officer or Achievement Co-Ordinator.</w:t>
      </w:r>
    </w:p>
    <w:p w14:paraId="75D77624" w14:textId="77777777" w:rsidR="00274CAC" w:rsidRDefault="00274CAC" w:rsidP="009F2037">
      <w:pPr>
        <w:spacing w:after="120"/>
      </w:pPr>
      <w:r>
        <w:t>The head teacher can authorise leave of absence requests at his discretion.</w:t>
      </w:r>
    </w:p>
    <w:p w14:paraId="65DC3C03" w14:textId="77777777" w:rsidR="00AA7981" w:rsidRDefault="00AA7981">
      <w:pPr>
        <w:spacing w:after="0" w:line="240" w:lineRule="auto"/>
      </w:pPr>
      <w:r>
        <w:br w:type="page"/>
      </w:r>
    </w:p>
    <w:p w14:paraId="4CF71F86" w14:textId="77777777" w:rsidR="00AA7981" w:rsidRPr="00837FA5" w:rsidRDefault="00AA7981" w:rsidP="00837FA5">
      <w:pPr>
        <w:spacing w:after="120"/>
        <w:jc w:val="right"/>
        <w:rPr>
          <w:b/>
        </w:rPr>
      </w:pPr>
      <w:r w:rsidRPr="00837FA5">
        <w:rPr>
          <w:b/>
        </w:rPr>
        <w:lastRenderedPageBreak/>
        <w:t>APPENDIX 2</w:t>
      </w:r>
    </w:p>
    <w:p w14:paraId="3F8128C1" w14:textId="77777777" w:rsidR="00AA7981" w:rsidRPr="00293C41" w:rsidRDefault="00AA7981" w:rsidP="00AA7981">
      <w:pPr>
        <w:rPr>
          <w:b/>
        </w:rPr>
      </w:pPr>
      <w:r>
        <w:rPr>
          <w:b/>
        </w:rPr>
        <w:t>ATTENDANCE AND PUNCTUALITY - OVERVIEW</w:t>
      </w:r>
    </w:p>
    <w:p w14:paraId="59053C1E" w14:textId="77777777" w:rsidR="00AA7981" w:rsidRPr="00F44484" w:rsidRDefault="00AA7981" w:rsidP="00AA7981">
      <w:r>
        <w:t xml:space="preserve">Concentrate on: </w:t>
      </w:r>
    </w:p>
    <w:p w14:paraId="38E03A18" w14:textId="77777777" w:rsidR="00AA7981" w:rsidRPr="00F44484" w:rsidRDefault="00AA7981" w:rsidP="00AA7981">
      <w:pPr>
        <w:numPr>
          <w:ilvl w:val="0"/>
          <w:numId w:val="11"/>
        </w:numPr>
        <w:spacing w:after="0" w:line="240" w:lineRule="auto"/>
      </w:pPr>
      <w:r w:rsidRPr="00F44484">
        <w:t>Improving the average attendance percentage</w:t>
      </w:r>
    </w:p>
    <w:p w14:paraId="0D21737A" w14:textId="77777777" w:rsidR="00AA7981" w:rsidRPr="00F44484" w:rsidRDefault="00AA7981" w:rsidP="00AA7981">
      <w:pPr>
        <w:numPr>
          <w:ilvl w:val="0"/>
          <w:numId w:val="10"/>
        </w:numPr>
        <w:spacing w:after="0" w:line="240" w:lineRule="auto"/>
      </w:pPr>
      <w:r w:rsidRPr="00F44484">
        <w:t>Prompt arrival to school</w:t>
      </w:r>
    </w:p>
    <w:p w14:paraId="5757D11B" w14:textId="77777777" w:rsidR="00AA7981" w:rsidRDefault="00AA7981" w:rsidP="00AA7981">
      <w:pPr>
        <w:numPr>
          <w:ilvl w:val="0"/>
          <w:numId w:val="10"/>
        </w:numPr>
        <w:spacing w:after="0" w:line="240" w:lineRule="auto"/>
      </w:pPr>
      <w:r w:rsidRPr="00F44484">
        <w:t>Prompt arrival to lessons</w:t>
      </w:r>
    </w:p>
    <w:p w14:paraId="5EFDE514" w14:textId="77777777" w:rsidR="00AA7981" w:rsidRPr="00F44484" w:rsidRDefault="00AA7981" w:rsidP="00AA7981">
      <w:pPr>
        <w:numPr>
          <w:ilvl w:val="0"/>
          <w:numId w:val="10"/>
        </w:numPr>
        <w:spacing w:after="0" w:line="240" w:lineRule="auto"/>
      </w:pPr>
      <w:r>
        <w:t>Reducing the % of Persistent Absentees (PA’s)</w:t>
      </w:r>
    </w:p>
    <w:p w14:paraId="4D4A1C29" w14:textId="77777777" w:rsidR="00AA7981" w:rsidRDefault="00AA7981" w:rsidP="00AA7981">
      <w:pPr>
        <w:pStyle w:val="Policyfirstindent"/>
        <w:ind w:firstLine="0"/>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8647"/>
      </w:tblGrid>
      <w:tr w:rsidR="00AA7981" w:rsidRPr="00F44484" w14:paraId="639D06FE" w14:textId="77777777" w:rsidTr="005734DF">
        <w:tc>
          <w:tcPr>
            <w:tcW w:w="1418" w:type="dxa"/>
            <w:shd w:val="clear" w:color="auto" w:fill="C0C0C0"/>
          </w:tcPr>
          <w:p w14:paraId="2F274050" w14:textId="77777777" w:rsidR="00AA7981" w:rsidRPr="00F44484" w:rsidRDefault="00AA7981" w:rsidP="00DC1960">
            <w:pPr>
              <w:rPr>
                <w:b/>
              </w:rPr>
            </w:pPr>
            <w:r w:rsidRPr="00F44484">
              <w:rPr>
                <w:b/>
              </w:rPr>
              <w:t>Pupils</w:t>
            </w:r>
          </w:p>
        </w:tc>
        <w:tc>
          <w:tcPr>
            <w:tcW w:w="8647" w:type="dxa"/>
            <w:shd w:val="clear" w:color="auto" w:fill="C0C0C0"/>
          </w:tcPr>
          <w:p w14:paraId="0FDB1ABA" w14:textId="77777777" w:rsidR="00AA7981" w:rsidRPr="00F44484" w:rsidRDefault="00AA7981" w:rsidP="00DC1960">
            <w:pPr>
              <w:rPr>
                <w:rFonts w:ascii="Gill Sans MT" w:hAnsi="Gill Sans MT"/>
                <w:sz w:val="24"/>
                <w:szCs w:val="24"/>
              </w:rPr>
            </w:pPr>
            <w:bookmarkStart w:id="13" w:name="_Toc473809490"/>
            <w:r w:rsidRPr="00EE608C">
              <w:rPr>
                <w:rFonts w:ascii="Gill Sans MT" w:hAnsi="Gill Sans MT"/>
                <w:sz w:val="24"/>
                <w:szCs w:val="24"/>
              </w:rPr>
              <w:t>Responsibility</w:t>
            </w:r>
            <w:bookmarkEnd w:id="13"/>
          </w:p>
        </w:tc>
      </w:tr>
      <w:tr w:rsidR="00AA7981" w:rsidRPr="00F44484" w14:paraId="7D196425" w14:textId="77777777" w:rsidTr="005734DF">
        <w:tc>
          <w:tcPr>
            <w:tcW w:w="1418" w:type="dxa"/>
          </w:tcPr>
          <w:p w14:paraId="1A222BAC" w14:textId="77777777" w:rsidR="00AA7981" w:rsidRPr="00F44484" w:rsidRDefault="00AA7981" w:rsidP="005734DF"/>
        </w:tc>
        <w:tc>
          <w:tcPr>
            <w:tcW w:w="8647" w:type="dxa"/>
          </w:tcPr>
          <w:p w14:paraId="2BF22074" w14:textId="77777777" w:rsidR="00AA7981" w:rsidRPr="00F44484" w:rsidRDefault="00AA7981" w:rsidP="00AA7981">
            <w:pPr>
              <w:numPr>
                <w:ilvl w:val="0"/>
                <w:numId w:val="12"/>
              </w:numPr>
              <w:tabs>
                <w:tab w:val="clear" w:pos="360"/>
                <w:tab w:val="num" w:pos="705"/>
              </w:tabs>
              <w:spacing w:after="0" w:line="240" w:lineRule="auto"/>
              <w:ind w:left="705"/>
            </w:pPr>
            <w:r w:rsidRPr="00F44484">
              <w:t xml:space="preserve">Arrive to school by </w:t>
            </w:r>
            <w:smartTag w:uri="urn:schemas-microsoft-com:office:smarttags" w:element="time">
              <w:smartTagPr>
                <w:attr w:name="Minute" w:val="15"/>
                <w:attr w:name="Hour" w:val="8"/>
              </w:smartTagPr>
              <w:r w:rsidRPr="00F44484">
                <w:t>8.</w:t>
              </w:r>
              <w:r>
                <w:t>15</w:t>
              </w:r>
              <w:r w:rsidRPr="00F44484">
                <w:t>am</w:t>
              </w:r>
            </w:smartTag>
            <w:r w:rsidRPr="00F44484">
              <w:t xml:space="preserve"> each day.</w:t>
            </w:r>
          </w:p>
          <w:p w14:paraId="02D3DA1C" w14:textId="77777777" w:rsidR="00AA7981" w:rsidRPr="00F44484" w:rsidRDefault="00AA7981" w:rsidP="00AA7981">
            <w:pPr>
              <w:numPr>
                <w:ilvl w:val="0"/>
                <w:numId w:val="12"/>
              </w:numPr>
              <w:tabs>
                <w:tab w:val="clear" w:pos="360"/>
                <w:tab w:val="num" w:pos="705"/>
              </w:tabs>
              <w:spacing w:after="0" w:line="240" w:lineRule="auto"/>
              <w:ind w:left="705"/>
            </w:pPr>
            <w:r>
              <w:t>Home to notify school with reason for absence.</w:t>
            </w:r>
          </w:p>
          <w:p w14:paraId="14632117" w14:textId="77777777" w:rsidR="00AA7981" w:rsidRPr="00F44484" w:rsidRDefault="00AA7981" w:rsidP="00AA7981">
            <w:pPr>
              <w:numPr>
                <w:ilvl w:val="0"/>
                <w:numId w:val="12"/>
              </w:numPr>
              <w:tabs>
                <w:tab w:val="clear" w:pos="360"/>
                <w:tab w:val="num" w:pos="705"/>
              </w:tabs>
              <w:spacing w:after="0" w:line="240" w:lineRule="auto"/>
              <w:ind w:left="705"/>
            </w:pPr>
            <w:r w:rsidRPr="00F44484">
              <w:t>Aim to achieve 100% attendance.</w:t>
            </w:r>
          </w:p>
          <w:p w14:paraId="39F93CAF" w14:textId="77777777" w:rsidR="00AA7981" w:rsidRPr="00F44484" w:rsidRDefault="00AA7981" w:rsidP="00AA7981">
            <w:pPr>
              <w:numPr>
                <w:ilvl w:val="0"/>
                <w:numId w:val="12"/>
              </w:numPr>
              <w:tabs>
                <w:tab w:val="clear" w:pos="360"/>
                <w:tab w:val="num" w:pos="705"/>
              </w:tabs>
              <w:spacing w:after="0" w:line="240" w:lineRule="auto"/>
              <w:ind w:left="705"/>
            </w:pPr>
            <w:r w:rsidRPr="00F44484">
              <w:t>Seek to book any medical appointments outside of school hours.</w:t>
            </w:r>
          </w:p>
          <w:p w14:paraId="2999E170" w14:textId="77777777" w:rsidR="00AA7981" w:rsidRPr="00F44484" w:rsidRDefault="00AA7981" w:rsidP="00AA7981">
            <w:pPr>
              <w:numPr>
                <w:ilvl w:val="0"/>
                <w:numId w:val="12"/>
              </w:numPr>
              <w:tabs>
                <w:tab w:val="clear" w:pos="360"/>
                <w:tab w:val="num" w:pos="705"/>
              </w:tabs>
              <w:spacing w:after="0" w:line="240" w:lineRule="auto"/>
              <w:ind w:left="705"/>
            </w:pPr>
            <w:r w:rsidRPr="00F44484">
              <w:t>Catch-up on all missed work due to absence.</w:t>
            </w:r>
          </w:p>
          <w:p w14:paraId="0F6A53B1" w14:textId="77777777" w:rsidR="00AA7981" w:rsidRPr="00F44484" w:rsidRDefault="00AA7981" w:rsidP="00AA7981">
            <w:pPr>
              <w:numPr>
                <w:ilvl w:val="0"/>
                <w:numId w:val="12"/>
              </w:numPr>
              <w:tabs>
                <w:tab w:val="clear" w:pos="360"/>
                <w:tab w:val="num" w:pos="705"/>
              </w:tabs>
              <w:spacing w:after="0" w:line="240" w:lineRule="auto"/>
              <w:ind w:left="705"/>
            </w:pPr>
            <w:r w:rsidRPr="00F44484">
              <w:t xml:space="preserve">Ensure that arrival to lessons is prompt. </w:t>
            </w:r>
          </w:p>
        </w:tc>
      </w:tr>
    </w:tbl>
    <w:p w14:paraId="5223DE25" w14:textId="77777777" w:rsidR="00AA7981" w:rsidRDefault="00AA7981" w:rsidP="00AA7981">
      <w:pPr>
        <w:pStyle w:val="Policyfirstindent"/>
        <w:ind w:left="-567" w:firstLine="0"/>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7371"/>
        <w:gridCol w:w="1276"/>
      </w:tblGrid>
      <w:tr w:rsidR="00AA7981" w:rsidRPr="00F44484" w14:paraId="5C74C43A" w14:textId="77777777" w:rsidTr="005734DF">
        <w:tc>
          <w:tcPr>
            <w:tcW w:w="1418" w:type="dxa"/>
            <w:shd w:val="clear" w:color="auto" w:fill="C0C0C0"/>
          </w:tcPr>
          <w:p w14:paraId="450E1146" w14:textId="77777777" w:rsidR="00AA7981" w:rsidRPr="00F44484" w:rsidRDefault="00AA7981" w:rsidP="00DC1960">
            <w:pPr>
              <w:rPr>
                <w:b/>
              </w:rPr>
            </w:pPr>
            <w:r w:rsidRPr="00F44484">
              <w:rPr>
                <w:b/>
              </w:rPr>
              <w:t>Staff</w:t>
            </w:r>
          </w:p>
        </w:tc>
        <w:tc>
          <w:tcPr>
            <w:tcW w:w="7371" w:type="dxa"/>
            <w:shd w:val="clear" w:color="auto" w:fill="C0C0C0"/>
          </w:tcPr>
          <w:p w14:paraId="47B9907B" w14:textId="77777777" w:rsidR="00AA7981" w:rsidRPr="00736FCB" w:rsidRDefault="00AA7981" w:rsidP="00DC1960">
            <w:pPr>
              <w:rPr>
                <w:rFonts w:ascii="Gill Sans MT" w:hAnsi="Gill Sans MT"/>
              </w:rPr>
            </w:pPr>
            <w:bookmarkStart w:id="14" w:name="_Toc473809491"/>
            <w:r w:rsidRPr="00736FCB">
              <w:rPr>
                <w:rFonts w:ascii="Gill Sans MT" w:hAnsi="Gill Sans MT"/>
              </w:rPr>
              <w:t>Responsibility</w:t>
            </w:r>
            <w:bookmarkEnd w:id="14"/>
          </w:p>
        </w:tc>
        <w:tc>
          <w:tcPr>
            <w:tcW w:w="1276" w:type="dxa"/>
            <w:shd w:val="clear" w:color="auto" w:fill="C0C0C0"/>
          </w:tcPr>
          <w:p w14:paraId="34E8A7A9" w14:textId="77777777" w:rsidR="00AA7981" w:rsidRPr="00F44484" w:rsidRDefault="00AA7981" w:rsidP="00DC1960">
            <w:pPr>
              <w:rPr>
                <w:b/>
              </w:rPr>
            </w:pPr>
            <w:r w:rsidRPr="00F44484">
              <w:rPr>
                <w:b/>
              </w:rPr>
              <w:t>First Line Support</w:t>
            </w:r>
          </w:p>
        </w:tc>
      </w:tr>
      <w:tr w:rsidR="00AA7981" w:rsidRPr="00F44484" w14:paraId="62220CAE" w14:textId="77777777" w:rsidTr="005734DF">
        <w:trPr>
          <w:trHeight w:val="2835"/>
        </w:trPr>
        <w:tc>
          <w:tcPr>
            <w:tcW w:w="1418" w:type="dxa"/>
          </w:tcPr>
          <w:p w14:paraId="0698CA01" w14:textId="77777777" w:rsidR="00AA7981" w:rsidRPr="00F44484" w:rsidRDefault="00AA7981" w:rsidP="005734DF">
            <w:r w:rsidRPr="00F44484">
              <w:t>Form Tutor</w:t>
            </w:r>
          </w:p>
        </w:tc>
        <w:tc>
          <w:tcPr>
            <w:tcW w:w="7371" w:type="dxa"/>
          </w:tcPr>
          <w:p w14:paraId="2E8A2F2D" w14:textId="77777777" w:rsidR="00AA7981" w:rsidRPr="00F44484" w:rsidRDefault="00AA7981" w:rsidP="00AA7981">
            <w:pPr>
              <w:numPr>
                <w:ilvl w:val="0"/>
                <w:numId w:val="13"/>
              </w:numPr>
              <w:spacing w:after="0" w:line="240" w:lineRule="auto"/>
            </w:pPr>
            <w:r w:rsidRPr="00F44484">
              <w:t>Be on time to registration.</w:t>
            </w:r>
          </w:p>
          <w:p w14:paraId="0640AEA3" w14:textId="77777777" w:rsidR="00AA7981" w:rsidRDefault="00AA7981" w:rsidP="00AA7981">
            <w:pPr>
              <w:numPr>
                <w:ilvl w:val="0"/>
                <w:numId w:val="13"/>
              </w:numPr>
              <w:spacing w:after="0" w:line="240" w:lineRule="auto"/>
            </w:pPr>
            <w:r w:rsidRPr="00F44484">
              <w:t xml:space="preserve">Ensure </w:t>
            </w:r>
            <w:r>
              <w:t>that register is taken promptly at every session.</w:t>
            </w:r>
          </w:p>
          <w:p w14:paraId="7A785C28" w14:textId="77777777" w:rsidR="009004BD" w:rsidRPr="00F44484" w:rsidRDefault="009004BD" w:rsidP="00AA7981">
            <w:pPr>
              <w:numPr>
                <w:ilvl w:val="0"/>
                <w:numId w:val="13"/>
              </w:numPr>
              <w:spacing w:after="0" w:line="240" w:lineRule="auto"/>
            </w:pPr>
            <w:r>
              <w:t>Notify pupils in their form of attendance and</w:t>
            </w:r>
            <w:r w:rsidR="002A6043">
              <w:t xml:space="preserve"> encourage this to be </w:t>
            </w:r>
            <w:r>
              <w:t>record</w:t>
            </w:r>
            <w:r w:rsidR="002A6043">
              <w:t>ed</w:t>
            </w:r>
            <w:r>
              <w:t xml:space="preserve"> in planners each week.</w:t>
            </w:r>
          </w:p>
          <w:p w14:paraId="76746C87" w14:textId="77777777" w:rsidR="00AA7981" w:rsidRPr="00F44484" w:rsidRDefault="00AA7981" w:rsidP="00AA7981">
            <w:pPr>
              <w:numPr>
                <w:ilvl w:val="0"/>
                <w:numId w:val="13"/>
              </w:numPr>
              <w:spacing w:after="0" w:line="240" w:lineRule="auto"/>
            </w:pPr>
            <w:r w:rsidRPr="00F44484">
              <w:t>Challenge any late comers and seek explanations.</w:t>
            </w:r>
          </w:p>
          <w:p w14:paraId="6B747CF0" w14:textId="77777777" w:rsidR="00AA7981" w:rsidRPr="00F44484" w:rsidRDefault="00AA7981" w:rsidP="00AA7981">
            <w:pPr>
              <w:numPr>
                <w:ilvl w:val="0"/>
                <w:numId w:val="13"/>
              </w:numPr>
              <w:spacing w:after="0" w:line="240" w:lineRule="auto"/>
            </w:pPr>
            <w:r w:rsidRPr="00F44484">
              <w:t>Check student planners</w:t>
            </w:r>
            <w:r>
              <w:t xml:space="preserve"> and lesson monitor to review </w:t>
            </w:r>
            <w:r w:rsidRPr="00F44484">
              <w:t>punctuality to lessons.</w:t>
            </w:r>
          </w:p>
          <w:p w14:paraId="6EE9F3CD" w14:textId="77777777" w:rsidR="00AA7981" w:rsidRPr="00F44484" w:rsidRDefault="00AA7981" w:rsidP="00AA7981">
            <w:pPr>
              <w:numPr>
                <w:ilvl w:val="0"/>
                <w:numId w:val="13"/>
              </w:numPr>
              <w:spacing w:after="0" w:line="240" w:lineRule="auto"/>
            </w:pPr>
            <w:r>
              <w:t>Liaise with Attendance Officer and Achievement Co-ordinator to i</w:t>
            </w:r>
            <w:r w:rsidRPr="00F44484">
              <w:t>dentify pupils with attendance concerns including unaccounted absences.</w:t>
            </w:r>
          </w:p>
          <w:p w14:paraId="203AFFFA" w14:textId="77777777" w:rsidR="00AA7981" w:rsidRDefault="00AA7981" w:rsidP="00AA7981">
            <w:pPr>
              <w:numPr>
                <w:ilvl w:val="0"/>
                <w:numId w:val="15"/>
              </w:numPr>
              <w:tabs>
                <w:tab w:val="clear" w:pos="360"/>
                <w:tab w:val="num" w:pos="720"/>
              </w:tabs>
              <w:spacing w:after="0" w:line="240" w:lineRule="auto"/>
              <w:ind w:left="720"/>
            </w:pPr>
            <w:r w:rsidRPr="00F44484">
              <w:t xml:space="preserve">Liaise with </w:t>
            </w:r>
            <w:r>
              <w:t xml:space="preserve">Attendance Officer and Achievement Co-ordinator </w:t>
            </w:r>
            <w:r w:rsidRPr="00F44484">
              <w:t>to reward pupils with a good attendance and punctuality record.</w:t>
            </w:r>
          </w:p>
          <w:p w14:paraId="127AE115" w14:textId="77777777" w:rsidR="00AA7981" w:rsidRPr="00F44484" w:rsidRDefault="00AA7981" w:rsidP="00AA7981">
            <w:pPr>
              <w:numPr>
                <w:ilvl w:val="0"/>
                <w:numId w:val="15"/>
              </w:numPr>
              <w:tabs>
                <w:tab w:val="clear" w:pos="360"/>
                <w:tab w:val="num" w:pos="720"/>
              </w:tabs>
              <w:spacing w:after="0" w:line="240" w:lineRule="auto"/>
              <w:ind w:left="720"/>
            </w:pPr>
            <w:r>
              <w:t>Encourage good attendance and importance for achievement in school.</w:t>
            </w:r>
          </w:p>
        </w:tc>
        <w:tc>
          <w:tcPr>
            <w:tcW w:w="1276" w:type="dxa"/>
          </w:tcPr>
          <w:p w14:paraId="0F198C24" w14:textId="77777777" w:rsidR="00AA7981" w:rsidRPr="00F44484" w:rsidRDefault="00AA7981" w:rsidP="005734DF">
            <w:r>
              <w:t>ACO</w:t>
            </w:r>
          </w:p>
        </w:tc>
      </w:tr>
      <w:tr w:rsidR="00AA7981" w:rsidRPr="00F44484" w14:paraId="084E7568" w14:textId="77777777" w:rsidTr="005734DF">
        <w:trPr>
          <w:trHeight w:val="1418"/>
        </w:trPr>
        <w:tc>
          <w:tcPr>
            <w:tcW w:w="1418" w:type="dxa"/>
          </w:tcPr>
          <w:p w14:paraId="4F4D539D" w14:textId="77777777" w:rsidR="00AA7981" w:rsidRPr="00F44484" w:rsidRDefault="00AA7981" w:rsidP="005734DF">
            <w:r w:rsidRPr="00F44484">
              <w:t>Subject</w:t>
            </w:r>
          </w:p>
          <w:p w14:paraId="648D9728" w14:textId="77777777" w:rsidR="00AA7981" w:rsidRPr="00F44484" w:rsidRDefault="00AA7981" w:rsidP="005734DF">
            <w:r w:rsidRPr="00F44484">
              <w:t>Teacher</w:t>
            </w:r>
          </w:p>
        </w:tc>
        <w:tc>
          <w:tcPr>
            <w:tcW w:w="7371" w:type="dxa"/>
          </w:tcPr>
          <w:p w14:paraId="26ECD3AB" w14:textId="77777777" w:rsidR="00AA7981" w:rsidRPr="00F44484" w:rsidRDefault="00AA7981" w:rsidP="00AA7981">
            <w:pPr>
              <w:numPr>
                <w:ilvl w:val="0"/>
                <w:numId w:val="14"/>
              </w:numPr>
              <w:spacing w:after="0" w:line="240" w:lineRule="auto"/>
            </w:pPr>
            <w:r w:rsidRPr="00F44484">
              <w:t>Be on time to all lessons.</w:t>
            </w:r>
          </w:p>
          <w:p w14:paraId="6680FD71" w14:textId="77777777" w:rsidR="00AA7981" w:rsidRPr="00F44484" w:rsidRDefault="00AA7981" w:rsidP="00AA7981">
            <w:pPr>
              <w:numPr>
                <w:ilvl w:val="0"/>
                <w:numId w:val="14"/>
              </w:numPr>
              <w:spacing w:after="0" w:line="240" w:lineRule="auto"/>
            </w:pPr>
            <w:r w:rsidRPr="00F44484">
              <w:t xml:space="preserve">Take a register every lesson </w:t>
            </w:r>
            <w:r>
              <w:t>on Lesson Monitor (SIMS).</w:t>
            </w:r>
          </w:p>
          <w:p w14:paraId="7D87CC56" w14:textId="77777777" w:rsidR="00AA7981" w:rsidRPr="00F44484" w:rsidRDefault="00AA7981" w:rsidP="00AA7981">
            <w:pPr>
              <w:numPr>
                <w:ilvl w:val="0"/>
                <w:numId w:val="14"/>
              </w:numPr>
              <w:spacing w:after="0" w:line="240" w:lineRule="auto"/>
            </w:pPr>
            <w:r w:rsidRPr="00F44484">
              <w:t>Start the lesson promp</w:t>
            </w:r>
            <w:r>
              <w:t>tly - challenge any late comers and detain if necessary.</w:t>
            </w:r>
          </w:p>
          <w:p w14:paraId="5DB6FBD9" w14:textId="77777777" w:rsidR="00AA7981" w:rsidRPr="00F44484" w:rsidRDefault="00AA7981" w:rsidP="00AA7981">
            <w:pPr>
              <w:numPr>
                <w:ilvl w:val="0"/>
                <w:numId w:val="14"/>
              </w:numPr>
              <w:spacing w:after="0" w:line="240" w:lineRule="auto"/>
            </w:pPr>
            <w:r>
              <w:t xml:space="preserve">Inform </w:t>
            </w:r>
            <w:proofErr w:type="spellStart"/>
            <w:smartTag w:uri="urn:schemas-microsoft-com:office:smarttags" w:element="City">
              <w:smartTag w:uri="urn:schemas-microsoft-com:office:smarttags" w:element="place">
                <w:r>
                  <w:t>HoF</w:t>
                </w:r>
              </w:smartTag>
            </w:smartTag>
            <w:proofErr w:type="spellEnd"/>
            <w:r>
              <w:t xml:space="preserve"> of regular lateness and detail if necessary.</w:t>
            </w:r>
          </w:p>
          <w:p w14:paraId="4FE8905E" w14:textId="77777777" w:rsidR="00AA7981" w:rsidRPr="00F44484" w:rsidRDefault="00AA7981" w:rsidP="00AA7981">
            <w:pPr>
              <w:numPr>
                <w:ilvl w:val="0"/>
                <w:numId w:val="14"/>
              </w:numPr>
              <w:spacing w:after="0" w:line="240" w:lineRule="auto"/>
            </w:pPr>
            <w:r w:rsidRPr="00F44484">
              <w:t>Ensure that all lessons are ended promptly.</w:t>
            </w:r>
          </w:p>
          <w:p w14:paraId="27F74C81" w14:textId="77777777" w:rsidR="00AA7981" w:rsidRPr="00F44484" w:rsidRDefault="00AA7981" w:rsidP="00AA7981">
            <w:pPr>
              <w:numPr>
                <w:ilvl w:val="0"/>
                <w:numId w:val="14"/>
              </w:numPr>
              <w:spacing w:after="0" w:line="240" w:lineRule="auto"/>
            </w:pPr>
            <w:r w:rsidRPr="00F44484">
              <w:t>Ensure pupils move swiftly to and from lessons by being out in the corridor between lessons moving pupils along.</w:t>
            </w:r>
          </w:p>
          <w:p w14:paraId="553EA8FC" w14:textId="0C068F7E" w:rsidR="00AA7981" w:rsidRPr="00F44484" w:rsidRDefault="00AA7981" w:rsidP="00625C53">
            <w:pPr>
              <w:numPr>
                <w:ilvl w:val="0"/>
                <w:numId w:val="17"/>
              </w:numPr>
              <w:tabs>
                <w:tab w:val="clear" w:pos="360"/>
                <w:tab w:val="num" w:pos="720"/>
              </w:tabs>
              <w:spacing w:after="0" w:line="240" w:lineRule="auto"/>
              <w:ind w:left="720"/>
            </w:pPr>
            <w:r w:rsidRPr="00F44484">
              <w:t>Check that any pupil late for Period</w:t>
            </w:r>
            <w:r w:rsidR="000E1674">
              <w:t xml:space="preserve"> </w:t>
            </w:r>
            <w:r w:rsidRPr="00F44484">
              <w:t>1 has signed in at</w:t>
            </w:r>
            <w:r>
              <w:t xml:space="preserve"> Student Services</w:t>
            </w:r>
            <w:r w:rsidRPr="00F44484">
              <w:t xml:space="preserve"> </w:t>
            </w:r>
          </w:p>
        </w:tc>
        <w:tc>
          <w:tcPr>
            <w:tcW w:w="1276" w:type="dxa"/>
          </w:tcPr>
          <w:p w14:paraId="5FE5A742" w14:textId="77777777" w:rsidR="00AA7981" w:rsidRPr="00F44484" w:rsidRDefault="00AA7981" w:rsidP="005734DF">
            <w:r w:rsidRPr="00F44484">
              <w:t>Head of Faculty</w:t>
            </w:r>
          </w:p>
        </w:tc>
      </w:tr>
      <w:tr w:rsidR="00AA7981" w:rsidRPr="00F44484" w14:paraId="0C6DB5DA" w14:textId="77777777" w:rsidTr="005734DF">
        <w:trPr>
          <w:trHeight w:val="1418"/>
        </w:trPr>
        <w:tc>
          <w:tcPr>
            <w:tcW w:w="1418" w:type="dxa"/>
          </w:tcPr>
          <w:p w14:paraId="44FAD5DF" w14:textId="77777777" w:rsidR="00AA7981" w:rsidRPr="00F44484" w:rsidRDefault="00AA7981" w:rsidP="005734DF">
            <w:r>
              <w:lastRenderedPageBreak/>
              <w:t>Achievement Co-ordinator (ACO)</w:t>
            </w:r>
          </w:p>
        </w:tc>
        <w:tc>
          <w:tcPr>
            <w:tcW w:w="7371" w:type="dxa"/>
          </w:tcPr>
          <w:p w14:paraId="65EBA39A" w14:textId="77777777" w:rsidR="00AA7981" w:rsidRPr="00F44484" w:rsidRDefault="00AA7981" w:rsidP="00AA7981">
            <w:pPr>
              <w:numPr>
                <w:ilvl w:val="0"/>
                <w:numId w:val="14"/>
              </w:numPr>
              <w:spacing w:after="0" w:line="240" w:lineRule="auto"/>
            </w:pPr>
            <w:r w:rsidRPr="00F44484">
              <w:t>Devise systems of rewards for pupils with high attendance and punctuality.</w:t>
            </w:r>
          </w:p>
          <w:p w14:paraId="1BF031C0" w14:textId="77777777" w:rsidR="00AA7981" w:rsidRPr="00F44484" w:rsidRDefault="00AA7981" w:rsidP="00AA7981">
            <w:pPr>
              <w:numPr>
                <w:ilvl w:val="0"/>
                <w:numId w:val="14"/>
              </w:numPr>
              <w:spacing w:after="0" w:line="240" w:lineRule="auto"/>
            </w:pPr>
            <w:r w:rsidRPr="00F44484">
              <w:t>Ensure presentation of certificates for 100% attendance</w:t>
            </w:r>
            <w:r>
              <w:t xml:space="preserve"> each term and promote good attendance and punctuality in assemblies.</w:t>
            </w:r>
          </w:p>
          <w:p w14:paraId="68B14E51" w14:textId="77777777" w:rsidR="00AA7981" w:rsidRPr="00F44484" w:rsidRDefault="00AA7981" w:rsidP="00AA7981">
            <w:pPr>
              <w:numPr>
                <w:ilvl w:val="0"/>
                <w:numId w:val="14"/>
              </w:numPr>
              <w:spacing w:after="0" w:line="240" w:lineRule="auto"/>
            </w:pPr>
            <w:r w:rsidRPr="00F44484">
              <w:t>Check registers on a weekly bas</w:t>
            </w:r>
            <w:r>
              <w:t>is, take action on any concerns and liaise with Attendance Officer.</w:t>
            </w:r>
          </w:p>
          <w:p w14:paraId="751662C6" w14:textId="77777777" w:rsidR="00AA7981" w:rsidRPr="00F44484" w:rsidRDefault="00AA7981" w:rsidP="00AA7981">
            <w:pPr>
              <w:numPr>
                <w:ilvl w:val="0"/>
                <w:numId w:val="14"/>
              </w:numPr>
              <w:spacing w:after="0" w:line="240" w:lineRule="auto"/>
            </w:pPr>
            <w:r w:rsidRPr="00F44484">
              <w:t>Conduct truancy spot checks - particularly targeting pupils with poor attendance/truancy records.</w:t>
            </w:r>
          </w:p>
          <w:p w14:paraId="76D82E9A" w14:textId="77777777" w:rsidR="00AA7981" w:rsidRPr="00F44484" w:rsidRDefault="00AA7981" w:rsidP="00AA7981">
            <w:pPr>
              <w:numPr>
                <w:ilvl w:val="0"/>
                <w:numId w:val="16"/>
              </w:numPr>
              <w:tabs>
                <w:tab w:val="clear" w:pos="360"/>
                <w:tab w:val="num" w:pos="720"/>
              </w:tabs>
              <w:spacing w:after="0" w:line="240" w:lineRule="auto"/>
              <w:ind w:left="720"/>
            </w:pPr>
            <w:r>
              <w:t>Meet Attendance Officer</w:t>
            </w:r>
            <w:r w:rsidRPr="00F44484">
              <w:t xml:space="preserve"> </w:t>
            </w:r>
            <w:r>
              <w:t xml:space="preserve">and EWO </w:t>
            </w:r>
            <w:r w:rsidRPr="00F44484">
              <w:t>each week to discuss pupils with poor attendance/ punctuality.</w:t>
            </w:r>
          </w:p>
        </w:tc>
        <w:tc>
          <w:tcPr>
            <w:tcW w:w="1276" w:type="dxa"/>
          </w:tcPr>
          <w:p w14:paraId="5E80C0B5" w14:textId="77777777" w:rsidR="00AA7981" w:rsidRPr="00F44484" w:rsidRDefault="00AA7981" w:rsidP="005734DF">
            <w:r>
              <w:t xml:space="preserve"> SL</w:t>
            </w:r>
            <w:r w:rsidRPr="00F44484">
              <w:t>T</w:t>
            </w:r>
          </w:p>
        </w:tc>
      </w:tr>
      <w:tr w:rsidR="00AA7981" w:rsidRPr="00F44484" w14:paraId="391696BA" w14:textId="77777777" w:rsidTr="005734DF">
        <w:trPr>
          <w:trHeight w:val="1418"/>
        </w:trPr>
        <w:tc>
          <w:tcPr>
            <w:tcW w:w="1418" w:type="dxa"/>
          </w:tcPr>
          <w:p w14:paraId="67E6145B" w14:textId="77777777" w:rsidR="00AA7981" w:rsidRPr="00F44484" w:rsidRDefault="00AA7981" w:rsidP="005734DF">
            <w:r>
              <w:t>Attendance Officer</w:t>
            </w:r>
          </w:p>
        </w:tc>
        <w:tc>
          <w:tcPr>
            <w:tcW w:w="7371" w:type="dxa"/>
          </w:tcPr>
          <w:p w14:paraId="00A7CEB0" w14:textId="77777777" w:rsidR="00AA7981" w:rsidRDefault="00AA7981" w:rsidP="00AA7981">
            <w:pPr>
              <w:numPr>
                <w:ilvl w:val="0"/>
                <w:numId w:val="14"/>
              </w:numPr>
              <w:spacing w:after="0" w:line="240" w:lineRule="auto"/>
            </w:pPr>
            <w:r>
              <w:t>Checks Absence Line each morning and update records to authorise absence.</w:t>
            </w:r>
          </w:p>
          <w:p w14:paraId="40B0F16E" w14:textId="72BB8F5D" w:rsidR="00AA7981" w:rsidRDefault="00625C53" w:rsidP="00AA7981">
            <w:pPr>
              <w:numPr>
                <w:ilvl w:val="0"/>
                <w:numId w:val="14"/>
              </w:numPr>
              <w:spacing w:after="0" w:line="240" w:lineRule="auto"/>
            </w:pPr>
            <w:r>
              <w:t xml:space="preserve">Liaises </w:t>
            </w:r>
            <w:r w:rsidR="00AA7981">
              <w:t>with Achievement Co-ordinators on a weekly basis to discuss targeted pupils/concerns.</w:t>
            </w:r>
          </w:p>
          <w:p w14:paraId="5F2AEB57" w14:textId="328B12D0" w:rsidR="00AA7981" w:rsidRDefault="00625C53" w:rsidP="00AA7981">
            <w:pPr>
              <w:numPr>
                <w:ilvl w:val="0"/>
                <w:numId w:val="14"/>
              </w:numPr>
              <w:spacing w:after="0" w:line="240" w:lineRule="auto"/>
              <w:ind w:left="714" w:hanging="357"/>
            </w:pPr>
            <w:r>
              <w:t xml:space="preserve">Liaises </w:t>
            </w:r>
            <w:r w:rsidR="00AA7981">
              <w:t xml:space="preserve">s with EWO on a weekly basis to discuss concerns. </w:t>
            </w:r>
          </w:p>
          <w:p w14:paraId="0C9360DE" w14:textId="77777777" w:rsidR="00AA7981" w:rsidRDefault="00AA7981" w:rsidP="00AA7981">
            <w:pPr>
              <w:numPr>
                <w:ilvl w:val="0"/>
                <w:numId w:val="14"/>
              </w:numPr>
              <w:spacing w:after="0" w:line="240" w:lineRule="auto"/>
              <w:ind w:left="714" w:hanging="357"/>
            </w:pPr>
            <w:r>
              <w:t>Have an overview of Persistent Absentee (PA) students in Years 7-11 and Sixth Form.</w:t>
            </w:r>
          </w:p>
          <w:p w14:paraId="0CF7EC95" w14:textId="77777777" w:rsidR="009004BD" w:rsidRDefault="009004BD" w:rsidP="00AA7981">
            <w:pPr>
              <w:numPr>
                <w:ilvl w:val="0"/>
                <w:numId w:val="14"/>
              </w:numPr>
              <w:spacing w:after="0" w:line="240" w:lineRule="auto"/>
              <w:ind w:left="714" w:hanging="357"/>
            </w:pPr>
            <w:r>
              <w:t>Ensure correct pupils are being mentored.</w:t>
            </w:r>
          </w:p>
          <w:p w14:paraId="1E3BD1FE" w14:textId="77777777" w:rsidR="00AA7981" w:rsidRDefault="00AA7981" w:rsidP="00AA7981">
            <w:pPr>
              <w:numPr>
                <w:ilvl w:val="0"/>
                <w:numId w:val="14"/>
              </w:numPr>
              <w:spacing w:after="0" w:line="240" w:lineRule="auto"/>
            </w:pPr>
            <w:r>
              <w:t>Maintain/update notice board to notify pupils and teachers of attendance trends.  Complete truancy checks.</w:t>
            </w:r>
          </w:p>
          <w:p w14:paraId="77F3CA26" w14:textId="77777777" w:rsidR="00AA7981" w:rsidRDefault="00AA7981" w:rsidP="00AA7981">
            <w:pPr>
              <w:numPr>
                <w:ilvl w:val="0"/>
                <w:numId w:val="14"/>
              </w:numPr>
              <w:spacing w:after="0" w:line="240" w:lineRule="auto"/>
            </w:pPr>
            <w:r>
              <w:t>Produce the annual Truancy Return for DFE.</w:t>
            </w:r>
          </w:p>
          <w:p w14:paraId="5E9EFB94" w14:textId="77777777" w:rsidR="00AA7981" w:rsidRDefault="00AA7981" w:rsidP="00AA7981">
            <w:pPr>
              <w:numPr>
                <w:ilvl w:val="0"/>
                <w:numId w:val="14"/>
              </w:numPr>
              <w:spacing w:after="0" w:line="240" w:lineRule="auto"/>
            </w:pPr>
            <w:r>
              <w:t xml:space="preserve">Provide </w:t>
            </w:r>
            <w:r w:rsidR="000E1674">
              <w:t>Registration</w:t>
            </w:r>
            <w:r>
              <w:t xml:space="preserve"> Certificates for individual students when required. </w:t>
            </w:r>
          </w:p>
          <w:p w14:paraId="14264CA3" w14:textId="77777777" w:rsidR="00AA7981" w:rsidRDefault="00AA7981" w:rsidP="00AA7981">
            <w:pPr>
              <w:numPr>
                <w:ilvl w:val="0"/>
                <w:numId w:val="14"/>
              </w:numPr>
              <w:spacing w:after="0" w:line="240" w:lineRule="auto"/>
            </w:pPr>
            <w:r>
              <w:t>Have overview of Lesson Monitor (SIMS) across the school.</w:t>
            </w:r>
          </w:p>
          <w:p w14:paraId="1C56C3F6" w14:textId="77777777" w:rsidR="00AA7981" w:rsidRDefault="00AA7981" w:rsidP="00AA7981">
            <w:pPr>
              <w:numPr>
                <w:ilvl w:val="0"/>
                <w:numId w:val="14"/>
              </w:numPr>
              <w:spacing w:after="0" w:line="240" w:lineRule="auto"/>
            </w:pPr>
            <w:r>
              <w:t>Provide weekly reports on attendance and punctuality to ACOs.</w:t>
            </w:r>
          </w:p>
          <w:p w14:paraId="47A8776E" w14:textId="77777777" w:rsidR="000E1674" w:rsidRPr="00F44484" w:rsidRDefault="000E1674" w:rsidP="00AA7981">
            <w:pPr>
              <w:numPr>
                <w:ilvl w:val="0"/>
                <w:numId w:val="14"/>
              </w:numPr>
              <w:spacing w:after="0" w:line="240" w:lineRule="auto"/>
            </w:pPr>
            <w:r>
              <w:t xml:space="preserve">Calculate </w:t>
            </w:r>
            <w:proofErr w:type="spellStart"/>
            <w:r>
              <w:t>lates</w:t>
            </w:r>
            <w:proofErr w:type="spellEnd"/>
            <w:r>
              <w:t xml:space="preserve"> and determine sanctions for lateness – WSD/SSD/learning recovery time.</w:t>
            </w:r>
          </w:p>
        </w:tc>
        <w:tc>
          <w:tcPr>
            <w:tcW w:w="1276" w:type="dxa"/>
          </w:tcPr>
          <w:p w14:paraId="24FA803E" w14:textId="77777777" w:rsidR="00AA7981" w:rsidRPr="00F44484" w:rsidRDefault="00AA7981" w:rsidP="005734DF">
            <w:r>
              <w:t>SLT Line Manager</w:t>
            </w:r>
          </w:p>
        </w:tc>
      </w:tr>
      <w:tr w:rsidR="00AA7981" w:rsidRPr="00F44484" w14:paraId="1281EA73" w14:textId="77777777" w:rsidTr="005734DF">
        <w:tc>
          <w:tcPr>
            <w:tcW w:w="1418" w:type="dxa"/>
          </w:tcPr>
          <w:p w14:paraId="32A12CFF" w14:textId="77777777" w:rsidR="00AA7981" w:rsidRPr="00F44484" w:rsidRDefault="00AA7981" w:rsidP="005734DF">
            <w:r>
              <w:t>SLT</w:t>
            </w:r>
          </w:p>
        </w:tc>
        <w:tc>
          <w:tcPr>
            <w:tcW w:w="7371" w:type="dxa"/>
          </w:tcPr>
          <w:p w14:paraId="6C47FACA" w14:textId="77777777" w:rsidR="00AA7981" w:rsidRDefault="00AA7981" w:rsidP="00AA7981">
            <w:pPr>
              <w:numPr>
                <w:ilvl w:val="0"/>
                <w:numId w:val="14"/>
              </w:numPr>
              <w:spacing w:after="0" w:line="240" w:lineRule="auto"/>
              <w:ind w:left="714" w:hanging="357"/>
            </w:pPr>
            <w:r>
              <w:t>Liaise with Attendance Officer on a regular basis.</w:t>
            </w:r>
          </w:p>
          <w:p w14:paraId="206D1484" w14:textId="77777777" w:rsidR="00AA7981" w:rsidRDefault="00AA7981" w:rsidP="00AA7981">
            <w:pPr>
              <w:numPr>
                <w:ilvl w:val="0"/>
                <w:numId w:val="14"/>
              </w:numPr>
              <w:spacing w:after="0" w:line="240" w:lineRule="auto"/>
              <w:ind w:left="714" w:hanging="357"/>
            </w:pPr>
            <w:r>
              <w:t>Review Attendance Policy on an annual basis.</w:t>
            </w:r>
          </w:p>
          <w:p w14:paraId="13B8CC9F" w14:textId="43418CCE" w:rsidR="00AA7981" w:rsidRDefault="00AA7981" w:rsidP="00AA7981">
            <w:pPr>
              <w:numPr>
                <w:ilvl w:val="0"/>
                <w:numId w:val="14"/>
              </w:numPr>
              <w:spacing w:after="0" w:line="240" w:lineRule="auto"/>
              <w:ind w:left="714" w:hanging="357"/>
            </w:pPr>
            <w:r>
              <w:t>Liaise with ACO’s to identify suitable strategies for improvement in attendance rates, e.g. PA mentoring programme</w:t>
            </w:r>
            <w:r w:rsidR="000E39D6">
              <w:t>s and other monitoring and engagement strategies</w:t>
            </w:r>
            <w:r>
              <w:t>.</w:t>
            </w:r>
          </w:p>
          <w:p w14:paraId="338E99DF" w14:textId="7DBBE41E" w:rsidR="00AA7981" w:rsidRDefault="00AA7981" w:rsidP="00AA7981">
            <w:pPr>
              <w:numPr>
                <w:ilvl w:val="0"/>
                <w:numId w:val="14"/>
              </w:numPr>
              <w:spacing w:after="0" w:line="240" w:lineRule="auto"/>
              <w:ind w:left="714" w:hanging="357"/>
            </w:pPr>
            <w:r>
              <w:t>Be aware of percentage of PA students and ensure family meetings are organised with EWO present to discuss strategies to improve attendance.</w:t>
            </w:r>
          </w:p>
          <w:p w14:paraId="2C2B581F" w14:textId="77B09C3B" w:rsidR="000E39D6" w:rsidRDefault="000E39D6" w:rsidP="00AA7981">
            <w:pPr>
              <w:numPr>
                <w:ilvl w:val="0"/>
                <w:numId w:val="14"/>
              </w:numPr>
              <w:spacing w:after="0" w:line="240" w:lineRule="auto"/>
              <w:ind w:left="714" w:hanging="357"/>
            </w:pPr>
            <w:r>
              <w:t>Ensure Pupil Premium students remain a priority for any mentoring or strategies to reduce PA levels.</w:t>
            </w:r>
          </w:p>
          <w:p w14:paraId="00B1DD00" w14:textId="77777777" w:rsidR="00AA7981" w:rsidRPr="00F44484" w:rsidRDefault="00AA7981" w:rsidP="00AA7981">
            <w:pPr>
              <w:numPr>
                <w:ilvl w:val="0"/>
                <w:numId w:val="14"/>
              </w:numPr>
              <w:spacing w:after="0" w:line="240" w:lineRule="auto"/>
              <w:ind w:left="714" w:hanging="357"/>
            </w:pPr>
            <w:r>
              <w:t>Inform Headteacher and Governors of attendance percentage at any given time.</w:t>
            </w:r>
          </w:p>
        </w:tc>
        <w:tc>
          <w:tcPr>
            <w:tcW w:w="1276" w:type="dxa"/>
          </w:tcPr>
          <w:p w14:paraId="42780C70" w14:textId="77777777" w:rsidR="00AA7981" w:rsidRPr="00C64AB6" w:rsidRDefault="00AA7981" w:rsidP="005734DF">
            <w:pPr>
              <w:ind w:firstLine="12"/>
              <w:jc w:val="both"/>
            </w:pPr>
            <w:r w:rsidRPr="00C64AB6">
              <w:t>Governor</w:t>
            </w:r>
          </w:p>
        </w:tc>
      </w:tr>
      <w:tr w:rsidR="00AA7981" w:rsidRPr="00F44484" w14:paraId="4E77E41F" w14:textId="77777777" w:rsidTr="005734DF">
        <w:tc>
          <w:tcPr>
            <w:tcW w:w="1418" w:type="dxa"/>
          </w:tcPr>
          <w:p w14:paraId="1D0C00D7" w14:textId="77777777" w:rsidR="00AA7981" w:rsidRDefault="00AA7981" w:rsidP="005734DF">
            <w:r>
              <w:t>Governor</w:t>
            </w:r>
          </w:p>
        </w:tc>
        <w:tc>
          <w:tcPr>
            <w:tcW w:w="7371" w:type="dxa"/>
          </w:tcPr>
          <w:p w14:paraId="70890162" w14:textId="77777777" w:rsidR="00AA7981" w:rsidRDefault="00AA7981" w:rsidP="00AA7981">
            <w:pPr>
              <w:numPr>
                <w:ilvl w:val="0"/>
                <w:numId w:val="14"/>
              </w:numPr>
              <w:spacing w:after="0" w:line="240" w:lineRule="auto"/>
              <w:ind w:left="714" w:hanging="357"/>
            </w:pPr>
            <w:r>
              <w:t xml:space="preserve">A Governor is identified each year with the responsibility of </w:t>
            </w:r>
            <w:r w:rsidR="00760A77">
              <w:t xml:space="preserve">regularly </w:t>
            </w:r>
            <w:r>
              <w:t>monitoring attendance.</w:t>
            </w:r>
          </w:p>
        </w:tc>
        <w:tc>
          <w:tcPr>
            <w:tcW w:w="1276" w:type="dxa"/>
          </w:tcPr>
          <w:p w14:paraId="5306FF2B" w14:textId="77777777" w:rsidR="00AA7981" w:rsidRPr="00F44484" w:rsidRDefault="00AA7981" w:rsidP="005734DF">
            <w:pPr>
              <w:ind w:firstLine="510"/>
              <w:rPr>
                <w:b/>
              </w:rPr>
            </w:pPr>
          </w:p>
        </w:tc>
      </w:tr>
    </w:tbl>
    <w:p w14:paraId="68774862" w14:textId="77777777" w:rsidR="00AA7981" w:rsidRPr="00CD0F95" w:rsidRDefault="00AA7981" w:rsidP="00AA7981">
      <w:pPr>
        <w:pStyle w:val="Policyfirstindent"/>
        <w:ind w:left="-567" w:firstLine="0"/>
      </w:pPr>
    </w:p>
    <w:p w14:paraId="4320D09C" w14:textId="04B65D83" w:rsidR="00837FA5" w:rsidRDefault="00837FA5">
      <w:pPr>
        <w:spacing w:after="0" w:line="240" w:lineRule="auto"/>
      </w:pPr>
      <w:r>
        <w:br w:type="page"/>
      </w:r>
    </w:p>
    <w:p w14:paraId="6D96DB54" w14:textId="589F583A" w:rsidR="00837FA5" w:rsidRDefault="00837FA5" w:rsidP="00837FA5">
      <w:pPr>
        <w:spacing w:after="120"/>
        <w:jc w:val="right"/>
        <w:rPr>
          <w:b/>
        </w:rPr>
      </w:pPr>
      <w:r w:rsidRPr="00837FA5">
        <w:rPr>
          <w:b/>
        </w:rPr>
        <w:lastRenderedPageBreak/>
        <w:t xml:space="preserve">APPENDIX </w:t>
      </w:r>
      <w:r>
        <w:rPr>
          <w:b/>
        </w:rPr>
        <w:t>3</w:t>
      </w:r>
    </w:p>
    <w:p w14:paraId="74088468" w14:textId="05CC73BC" w:rsidR="00CD1E4C" w:rsidRDefault="00CD1E4C" w:rsidP="00837FA5">
      <w:pPr>
        <w:spacing w:after="120"/>
        <w:jc w:val="right"/>
        <w:rPr>
          <w:b/>
        </w:rPr>
      </w:pPr>
    </w:p>
    <w:p w14:paraId="54A4D5F2" w14:textId="77777777" w:rsidR="00CD1E4C" w:rsidRPr="006A41DD" w:rsidRDefault="00CD1E4C" w:rsidP="00183EDA">
      <w:pPr>
        <w:spacing w:after="120"/>
        <w:rPr>
          <w:b/>
          <w:color w:val="FF0000"/>
        </w:rPr>
      </w:pPr>
      <w:r w:rsidRPr="006A41DD">
        <w:rPr>
          <w:b/>
          <w:color w:val="FF0000"/>
        </w:rPr>
        <w:t>The following information is based on the guidance from:</w:t>
      </w:r>
    </w:p>
    <w:p w14:paraId="52B09515" w14:textId="77777777" w:rsidR="00CD1E4C" w:rsidRPr="006A41DD" w:rsidRDefault="00CD1E4C" w:rsidP="00183EDA">
      <w:pPr>
        <w:spacing w:after="120"/>
        <w:rPr>
          <w:b/>
          <w:color w:val="FF0000"/>
        </w:rPr>
      </w:pPr>
      <w:r w:rsidRPr="006A41DD">
        <w:rPr>
          <w:b/>
          <w:color w:val="FF0000"/>
        </w:rPr>
        <w:t>Coronavirus (COVID-19): guidance for schools about temporarily closing</w:t>
      </w:r>
    </w:p>
    <w:p w14:paraId="5B541D3F" w14:textId="179726F3" w:rsidR="00CD1E4C" w:rsidRPr="006A41DD" w:rsidRDefault="00CD1E4C" w:rsidP="00183EDA">
      <w:pPr>
        <w:spacing w:after="120"/>
        <w:rPr>
          <w:b/>
          <w:color w:val="FF0000"/>
        </w:rPr>
      </w:pPr>
      <w:r w:rsidRPr="006A41DD">
        <w:rPr>
          <w:b/>
          <w:color w:val="FF0000"/>
        </w:rPr>
        <w:t>Updated 9 April 2020</w:t>
      </w:r>
      <w:r w:rsidR="000E39D6">
        <w:rPr>
          <w:b/>
          <w:color w:val="FF0000"/>
        </w:rPr>
        <w:t xml:space="preserve"> – To be maintained September 2021 in case of further temporary closing during academic year.</w:t>
      </w:r>
    </w:p>
    <w:p w14:paraId="364F892B" w14:textId="77777777" w:rsidR="006A41DD" w:rsidRDefault="006A41DD" w:rsidP="006A41DD">
      <w:pPr>
        <w:spacing w:after="120" w:line="240" w:lineRule="auto"/>
        <w:rPr>
          <w:b/>
          <w:bCs/>
        </w:rPr>
      </w:pPr>
    </w:p>
    <w:p w14:paraId="328ED9CC" w14:textId="0C47B74C" w:rsidR="00CD1E4C" w:rsidRPr="006A41DD" w:rsidRDefault="00CD1E4C" w:rsidP="006A41DD">
      <w:pPr>
        <w:spacing w:after="120" w:line="240" w:lineRule="auto"/>
        <w:rPr>
          <w:b/>
          <w:bCs/>
        </w:rPr>
      </w:pPr>
      <w:r w:rsidRPr="006A41DD">
        <w:rPr>
          <w:b/>
          <w:bCs/>
        </w:rPr>
        <w:t>What are schools responsible for?</w:t>
      </w:r>
    </w:p>
    <w:p w14:paraId="2D46253A" w14:textId="77777777" w:rsidR="00CD1E4C" w:rsidRDefault="00CD1E4C" w:rsidP="006A41DD">
      <w:pPr>
        <w:spacing w:after="240" w:line="240" w:lineRule="auto"/>
      </w:pPr>
      <w:r w:rsidRPr="00A21380">
        <w:t>Schools are responsible for providing places to vulnerable children, and children of workers critical</w:t>
      </w:r>
      <w:r w:rsidRPr="00461B20">
        <w:t xml:space="preserve"> to the coronavirus (COVID-19) response, while schools are closed due to the </w:t>
      </w:r>
      <w:r>
        <w:t xml:space="preserve">outbreak. Whilst every attempt will be made to remain open, in the event that Charles Darwin </w:t>
      </w:r>
      <w:proofErr w:type="gramStart"/>
      <w:r>
        <w:t>school</w:t>
      </w:r>
      <w:proofErr w:type="gramEnd"/>
      <w:r>
        <w:t xml:space="preserve"> cannot remain open, the Headteacher will </w:t>
      </w:r>
      <w:r w:rsidRPr="00461B20">
        <w:t>work with local authorities to agree the provision needed locally to support the needs identified.</w:t>
      </w:r>
    </w:p>
    <w:p w14:paraId="1278E720" w14:textId="77777777" w:rsidR="00CD1E4C" w:rsidRPr="006A41DD" w:rsidRDefault="00CD1E4C" w:rsidP="006A41DD">
      <w:pPr>
        <w:spacing w:after="240" w:line="240" w:lineRule="auto"/>
        <w:rPr>
          <w:b/>
          <w:bCs/>
        </w:rPr>
      </w:pPr>
      <w:r w:rsidRPr="006A41DD">
        <w:rPr>
          <w:b/>
          <w:bCs/>
        </w:rPr>
        <w:t>Are schools expected to share resources?</w:t>
      </w:r>
    </w:p>
    <w:p w14:paraId="43476D66" w14:textId="77777777" w:rsidR="00CD1E4C" w:rsidRDefault="00CD1E4C" w:rsidP="006A41DD">
      <w:pPr>
        <w:spacing w:after="240" w:line="240" w:lineRule="auto"/>
      </w:pPr>
      <w:r w:rsidRPr="00461B20">
        <w:t xml:space="preserve">If some schools are experiencing high demand for places, or severe staff shortages, local authorities will coordinate support from other </w:t>
      </w:r>
      <w:r>
        <w:t>schools in the area. Charles Darwin School is</w:t>
      </w:r>
      <w:r w:rsidRPr="00461B20">
        <w:t xml:space="preserve"> expected to be flexible and work together </w:t>
      </w:r>
      <w:r>
        <w:t xml:space="preserve">with other schools </w:t>
      </w:r>
      <w:r w:rsidRPr="00461B20">
        <w:t>where required.</w:t>
      </w:r>
      <w:r>
        <w:t xml:space="preserve"> </w:t>
      </w:r>
    </w:p>
    <w:p w14:paraId="263CB36E" w14:textId="77777777" w:rsidR="00CD1E4C" w:rsidRDefault="00CD1E4C" w:rsidP="006A41DD">
      <w:pPr>
        <w:spacing w:after="240" w:line="240" w:lineRule="auto"/>
      </w:pPr>
      <w:r>
        <w:t>L</w:t>
      </w:r>
      <w:r w:rsidRPr="00461B20">
        <w:t>ocal authorities should consider working with neighbouring local authorities, while keeping in mind the impact on children.</w:t>
      </w:r>
    </w:p>
    <w:p w14:paraId="2E026708" w14:textId="77777777" w:rsidR="00CD1E4C" w:rsidRPr="00A21380" w:rsidRDefault="00CD1E4C" w:rsidP="006A41DD">
      <w:pPr>
        <w:spacing w:after="240" w:line="240" w:lineRule="auto"/>
      </w:pPr>
      <w:r w:rsidRPr="00A21380">
        <w:t>Prioritising Charles Darwin school pupils to attend childcare arrangements in school</w:t>
      </w:r>
    </w:p>
    <w:p w14:paraId="41A3DDF6" w14:textId="77777777" w:rsidR="00CD1E4C" w:rsidRPr="004D4F73" w:rsidRDefault="00CD1E4C" w:rsidP="006A41DD">
      <w:pPr>
        <w:spacing w:after="240" w:line="240" w:lineRule="auto"/>
      </w:pPr>
      <w:r w:rsidRPr="004D4F73">
        <w:t>The first aim of the partial school closure measures, set out by the Secretary of State for Education, is to reduce the overall population of children moving around local areas as far as possible, in order to further reduce the number of social interactions, and thus flatten the upward curve of the coronavirus (COVID-19) outbreak.</w:t>
      </w:r>
    </w:p>
    <w:p w14:paraId="468703E1" w14:textId="77777777" w:rsidR="00CD1E4C" w:rsidRDefault="00CD1E4C" w:rsidP="006A41DD">
      <w:pPr>
        <w:spacing w:after="240" w:line="240" w:lineRule="auto"/>
      </w:pPr>
      <w:r w:rsidRPr="004D4F73">
        <w:t>However, the second aim is to continue to care for children who are vulnerable, or whose parents are critical to the coronavirus (COVID-19) response, so that they can continue to work where alternative childcare arrangements cannot be made.</w:t>
      </w:r>
    </w:p>
    <w:p w14:paraId="2D001C22" w14:textId="77777777" w:rsidR="00CD1E4C" w:rsidRPr="006A41DD" w:rsidRDefault="00CD1E4C" w:rsidP="006A41DD">
      <w:pPr>
        <w:spacing w:after="240" w:line="240" w:lineRule="auto"/>
        <w:rPr>
          <w:b/>
          <w:bCs/>
        </w:rPr>
      </w:pPr>
      <w:r w:rsidRPr="006A41DD">
        <w:rPr>
          <w:b/>
          <w:bCs/>
        </w:rPr>
        <w:t>How are critical workers defined?</w:t>
      </w:r>
    </w:p>
    <w:p w14:paraId="7843FE91" w14:textId="77777777" w:rsidR="00CD1E4C" w:rsidRPr="004D4F73" w:rsidRDefault="00CD1E4C" w:rsidP="006A41DD">
      <w:pPr>
        <w:spacing w:after="240" w:line="240" w:lineRule="auto"/>
      </w:pPr>
      <w:r w:rsidRPr="004D4F73">
        <w:t>Children with a </w:t>
      </w:r>
      <w:hyperlink r:id="rId15" w:history="1">
        <w:r w:rsidRPr="00A21380">
          <w:t>parent or carer who is listed as a critical worker</w:t>
        </w:r>
      </w:hyperlink>
      <w:r w:rsidRPr="004D4F73">
        <w:t> </w:t>
      </w:r>
      <w:r>
        <w:t>(see latest government guidance for latest definition) s</w:t>
      </w:r>
      <w:r w:rsidRPr="004D4F73">
        <w:t>hould be considered for a school place, so long as their job cannot be done from home.</w:t>
      </w:r>
    </w:p>
    <w:p w14:paraId="638A060C" w14:textId="77777777" w:rsidR="00CD1E4C" w:rsidRDefault="00CD1E4C" w:rsidP="006A41DD">
      <w:pPr>
        <w:spacing w:after="240" w:line="240" w:lineRule="auto"/>
      </w:pPr>
      <w:r w:rsidRPr="004D4F73">
        <w:t>Many parents working in these sectors will be able to ensure their child is kept at home. Every child who can be safely cared for at home should be, to limit the chance of the virus spreading.</w:t>
      </w:r>
    </w:p>
    <w:p w14:paraId="25AEE4FE" w14:textId="77777777" w:rsidR="00CD1E4C" w:rsidRPr="006A41DD" w:rsidRDefault="00CD1E4C" w:rsidP="006A41DD">
      <w:pPr>
        <w:spacing w:after="240" w:line="240" w:lineRule="auto"/>
        <w:rPr>
          <w:b/>
          <w:bCs/>
        </w:rPr>
      </w:pPr>
      <w:r w:rsidRPr="006A41DD">
        <w:rPr>
          <w:b/>
          <w:bCs/>
        </w:rPr>
        <w:t>How are vulnerable children defined?</w:t>
      </w:r>
    </w:p>
    <w:p w14:paraId="4193A5FC" w14:textId="77777777" w:rsidR="00CD1E4C" w:rsidRPr="004D4F73" w:rsidRDefault="00CD1E4C" w:rsidP="006A41DD">
      <w:pPr>
        <w:spacing w:after="240" w:line="240" w:lineRule="auto"/>
      </w:pPr>
      <w:r w:rsidRPr="004D4F73">
        <w:t>Vulnerable children include those who have a social worker, and those children and young people up to the age of 25 with education, health and care (EHC) plans.</w:t>
      </w:r>
    </w:p>
    <w:p w14:paraId="585399D9" w14:textId="77777777" w:rsidR="00CD1E4C" w:rsidRDefault="00CD1E4C" w:rsidP="006A41DD">
      <w:pPr>
        <w:spacing w:after="240" w:line="240" w:lineRule="auto"/>
      </w:pPr>
      <w:r w:rsidRPr="004D4F73">
        <w:lastRenderedPageBreak/>
        <w:t>Those who have a social worker include children who have a child protection plan, and those who are looked after by the local authority. A child may also be deemed to be vulnerable if they have been assessed as being in need, or otherwise meet the definition in section 17 of the Children Act 1989.</w:t>
      </w:r>
    </w:p>
    <w:p w14:paraId="7280B8DF" w14:textId="77777777" w:rsidR="00CD1E4C" w:rsidRDefault="00CD1E4C" w:rsidP="006A41DD">
      <w:pPr>
        <w:spacing w:after="240" w:line="240" w:lineRule="auto"/>
      </w:pPr>
      <w:r w:rsidRPr="004D4F73">
        <w:t>Those with an EHC plan should be risk-assessed by their school/college in consultation with the local authority and parents, to decide whether they need to continue to be offered a school/college place in order to meet their needs, or whether they can safel</w:t>
      </w:r>
      <w:r>
        <w:t xml:space="preserve">y have their needs met at home. </w:t>
      </w:r>
      <w:r w:rsidRPr="004D4F73">
        <w:t>Many children and young people with EHC plans can safely remain at home.</w:t>
      </w:r>
    </w:p>
    <w:p w14:paraId="4F414A8E" w14:textId="77777777" w:rsidR="00CD1E4C" w:rsidRDefault="00CD1E4C" w:rsidP="006A41DD">
      <w:pPr>
        <w:spacing w:after="240" w:line="240" w:lineRule="auto"/>
      </w:pPr>
      <w:r>
        <w:t>Charles Darwin School</w:t>
      </w:r>
      <w:r w:rsidRPr="004D4F73">
        <w:t xml:space="preserve"> may also want to support other children who are vulnerable where they are able to do so. Eligibility for free scho</w:t>
      </w:r>
      <w:r>
        <w:t>ol meals in and of itself will</w:t>
      </w:r>
      <w:r w:rsidRPr="004D4F73">
        <w:t xml:space="preserve"> not be the determining factor in assessing vulnerability.</w:t>
      </w:r>
    </w:p>
    <w:p w14:paraId="2EB25737" w14:textId="77777777" w:rsidR="00CD1E4C" w:rsidRDefault="00CD1E4C" w:rsidP="006A41DD">
      <w:pPr>
        <w:spacing w:after="240" w:line="240" w:lineRule="auto"/>
      </w:pPr>
      <w:r>
        <w:t>Charles Darwin School will liaise with families and social workers to</w:t>
      </w:r>
      <w:r w:rsidRPr="004D4F73">
        <w:t xml:space="preserve"> identify the childr</w:t>
      </w:r>
      <w:r>
        <w:t>en who most need support at the</w:t>
      </w:r>
      <w:r w:rsidRPr="004D4F73">
        <w:t xml:space="preserve"> time</w:t>
      </w:r>
      <w:r>
        <w:t xml:space="preserve"> of school closure</w:t>
      </w:r>
      <w:r w:rsidRPr="004D4F73">
        <w:t>. Looking after these children will enable schools to support the country during challenging times.</w:t>
      </w:r>
    </w:p>
    <w:p w14:paraId="4DE611F7" w14:textId="77777777" w:rsidR="00CD1E4C" w:rsidRPr="006A41DD" w:rsidRDefault="00CD1E4C" w:rsidP="006A41DD">
      <w:pPr>
        <w:spacing w:after="240" w:line="240" w:lineRule="auto"/>
        <w:rPr>
          <w:b/>
          <w:bCs/>
        </w:rPr>
      </w:pPr>
      <w:r w:rsidRPr="006A41DD">
        <w:rPr>
          <w:b/>
          <w:bCs/>
        </w:rPr>
        <w:t>Is it compulsory for critical workers to accept their place offer?</w:t>
      </w:r>
    </w:p>
    <w:p w14:paraId="0E4C0720" w14:textId="77777777" w:rsidR="00CD1E4C" w:rsidRPr="004D4F73" w:rsidRDefault="00CD1E4C" w:rsidP="006A41DD">
      <w:pPr>
        <w:spacing w:after="240" w:line="240" w:lineRule="auto"/>
      </w:pPr>
      <w:r w:rsidRPr="004D4F73">
        <w:t>No.</w:t>
      </w:r>
    </w:p>
    <w:p w14:paraId="15BA1AAA" w14:textId="77777777" w:rsidR="00CD1E4C" w:rsidRPr="004D4F73" w:rsidRDefault="00CD1E4C" w:rsidP="006A41DD">
      <w:pPr>
        <w:spacing w:after="240" w:line="240" w:lineRule="auto"/>
      </w:pPr>
      <w:r w:rsidRPr="004D4F73">
        <w:t>Many parents working in these critical sectors will be able to ensure their child is kept at home. Every child who can be safely cared for at home should be, to limit the chance of the virus spreading.</w:t>
      </w:r>
    </w:p>
    <w:p w14:paraId="1F9D9C8A" w14:textId="77777777" w:rsidR="00CD1E4C" w:rsidRDefault="00CD1E4C" w:rsidP="006A41DD">
      <w:pPr>
        <w:spacing w:after="240" w:line="240" w:lineRule="auto"/>
      </w:pPr>
      <w:r w:rsidRPr="004D4F73">
        <w:t>When making alternative arrangements, parents should not rely upon those outside their household for childcare.</w:t>
      </w:r>
    </w:p>
    <w:p w14:paraId="7F02FAEA" w14:textId="77777777" w:rsidR="00CD1E4C" w:rsidRPr="006A41DD" w:rsidRDefault="00CD1E4C" w:rsidP="006A41DD">
      <w:pPr>
        <w:spacing w:after="240" w:line="240" w:lineRule="auto"/>
        <w:rPr>
          <w:b/>
          <w:bCs/>
        </w:rPr>
      </w:pPr>
      <w:r w:rsidRPr="006A41DD">
        <w:rPr>
          <w:b/>
          <w:bCs/>
        </w:rPr>
        <w:t>Is it compulsory for parents of vulnerable children to accept their place offer?</w:t>
      </w:r>
    </w:p>
    <w:p w14:paraId="3060F08C" w14:textId="77777777" w:rsidR="00CD1E4C" w:rsidRDefault="00CD1E4C" w:rsidP="006A41DD">
      <w:pPr>
        <w:spacing w:after="240" w:line="240" w:lineRule="auto"/>
      </w:pPr>
      <w:r w:rsidRPr="004D4F73">
        <w:t>There is an expectation that vulnerable children who have a social worker will attend provision, so long as they do not have underlying health conditions that put them at severe risk. In circumstances where a parent does not want to bring their child to an education setting, and their child is considered vulnerable, the soci</w:t>
      </w:r>
      <w:r>
        <w:t>al worker and Charles Darwin school</w:t>
      </w:r>
      <w:r w:rsidRPr="004D4F73">
        <w:t xml:space="preserve"> should explore the reasons for this directly with the parent.</w:t>
      </w:r>
    </w:p>
    <w:p w14:paraId="19E850AF" w14:textId="77777777" w:rsidR="00CD1E4C" w:rsidRDefault="00CD1E4C" w:rsidP="006A41DD">
      <w:pPr>
        <w:spacing w:after="240" w:line="240" w:lineRule="auto"/>
      </w:pPr>
      <w:r w:rsidRPr="004D4F73">
        <w:t>Where parents are concerned about the risk of the child contracting t</w:t>
      </w:r>
      <w:r>
        <w:t>he virus, the school</w:t>
      </w:r>
      <w:r w:rsidRPr="004D4F73">
        <w:t xml:space="preserve"> should talk through these anxieties with the parent following the </w:t>
      </w:r>
      <w:hyperlink r:id="rId16" w:history="1">
        <w:r w:rsidRPr="00A21380">
          <w:t>guidance for educational settings about COVID-19</w:t>
        </w:r>
      </w:hyperlink>
      <w:r w:rsidRPr="004D4F73">
        <w:t> set out by Public Health England.</w:t>
      </w:r>
    </w:p>
    <w:p w14:paraId="4BBA97AB" w14:textId="77777777" w:rsidR="00CD1E4C" w:rsidRDefault="00CD1E4C" w:rsidP="006A41DD">
      <w:pPr>
        <w:spacing w:after="240" w:line="240" w:lineRule="auto"/>
      </w:pPr>
      <w:r>
        <w:t xml:space="preserve">Charles Darwin School </w:t>
      </w:r>
      <w:r w:rsidRPr="004D4F73">
        <w:t xml:space="preserve">may also want to consider how to encourage </w:t>
      </w:r>
      <w:r>
        <w:t xml:space="preserve">vulnerable </w:t>
      </w:r>
      <w:r w:rsidRPr="004D4F73">
        <w:t xml:space="preserve">children and young people to attend. </w:t>
      </w:r>
    </w:p>
    <w:p w14:paraId="0DC70263" w14:textId="77777777" w:rsidR="00CD1E4C" w:rsidRPr="006A41DD" w:rsidRDefault="00CD1E4C" w:rsidP="006A41DD">
      <w:pPr>
        <w:spacing w:after="240" w:line="240" w:lineRule="auto"/>
        <w:rPr>
          <w:b/>
          <w:bCs/>
        </w:rPr>
      </w:pPr>
      <w:r w:rsidRPr="006A41DD">
        <w:rPr>
          <w:b/>
          <w:bCs/>
        </w:rPr>
        <w:t>How will Charles Darwin school identify pupils who are the children of critical workers?</w:t>
      </w:r>
    </w:p>
    <w:p w14:paraId="26B34384" w14:textId="77777777" w:rsidR="00CD1E4C" w:rsidRDefault="00CD1E4C" w:rsidP="006A41DD">
      <w:pPr>
        <w:spacing w:after="240" w:line="240" w:lineRule="auto"/>
      </w:pPr>
      <w:r>
        <w:t>The Headteacher will contact all parents/carers via email and request that an ‘Attendance During School Closure’ proforma is completed and returned to a specified mailbox.</w:t>
      </w:r>
    </w:p>
    <w:p w14:paraId="4631F798" w14:textId="77777777" w:rsidR="00CD1E4C" w:rsidRDefault="00CD1E4C" w:rsidP="006A41DD">
      <w:pPr>
        <w:spacing w:after="240" w:line="240" w:lineRule="auto"/>
      </w:pPr>
      <w:r>
        <w:t xml:space="preserve">This proforma will request the reason for the child to continue attending school during closure </w:t>
      </w:r>
      <w:proofErr w:type="spellStart"/>
      <w:r>
        <w:t>eg</w:t>
      </w:r>
      <w:proofErr w:type="spellEnd"/>
      <w:r>
        <w:t xml:space="preserve"> parent is a Key worker.</w:t>
      </w:r>
    </w:p>
    <w:p w14:paraId="05F4577E" w14:textId="77777777" w:rsidR="00CD1E4C" w:rsidRPr="00104326" w:rsidRDefault="00CD1E4C" w:rsidP="006A41DD">
      <w:pPr>
        <w:spacing w:after="240" w:line="240" w:lineRule="auto"/>
      </w:pPr>
      <w:r w:rsidRPr="00104326">
        <w:t>Children with at least one parent/carer who is critical to the coronavir</w:t>
      </w:r>
      <w:r>
        <w:t>us (COVID-19) response can attend</w:t>
      </w:r>
      <w:r w:rsidRPr="00104326">
        <w:t xml:space="preserve"> school if required.</w:t>
      </w:r>
      <w:r>
        <w:t xml:space="preserve"> </w:t>
      </w:r>
      <w:r w:rsidRPr="00104326">
        <w:t xml:space="preserve">However, many families with </w:t>
      </w:r>
      <w:r>
        <w:t xml:space="preserve">one </w:t>
      </w:r>
      <w:r w:rsidRPr="00104326">
        <w:t xml:space="preserve">parents working in critical sectors will be </w:t>
      </w:r>
      <w:r w:rsidRPr="00104326">
        <w:lastRenderedPageBreak/>
        <w:t>able to ensure their child is kept at home. Every child who can be safely cared for at home should be, to limit the chance of the virus spreading.</w:t>
      </w:r>
    </w:p>
    <w:p w14:paraId="1E11AC53" w14:textId="77777777" w:rsidR="00CD1E4C" w:rsidRPr="006A41DD" w:rsidRDefault="00CD1E4C" w:rsidP="006A41DD">
      <w:pPr>
        <w:spacing w:after="240" w:line="240" w:lineRule="auto"/>
        <w:rPr>
          <w:b/>
          <w:bCs/>
        </w:rPr>
      </w:pPr>
      <w:r w:rsidRPr="006A41DD">
        <w:rPr>
          <w:b/>
          <w:bCs/>
        </w:rPr>
        <w:t>Do schools need to take an attendance register?</w:t>
      </w:r>
    </w:p>
    <w:p w14:paraId="270CA387" w14:textId="77777777" w:rsidR="00CD1E4C" w:rsidRPr="00104326" w:rsidRDefault="00CD1E4C" w:rsidP="006A41DD">
      <w:pPr>
        <w:spacing w:after="240" w:line="240" w:lineRule="auto"/>
      </w:pPr>
      <w:r w:rsidRPr="00104326">
        <w:t>During this period, schools do not need to take an attendance register. For administrative purposes Code # (planned whole or partial closure) should be used.</w:t>
      </w:r>
    </w:p>
    <w:p w14:paraId="2AEA2E70" w14:textId="77777777" w:rsidR="00CD1E4C" w:rsidRDefault="00CD1E4C" w:rsidP="006A41DD">
      <w:pPr>
        <w:spacing w:after="240" w:line="240" w:lineRule="auto"/>
      </w:pPr>
      <w:r>
        <w:t>However, Charles Darwin school will</w:t>
      </w:r>
      <w:r w:rsidRPr="00104326">
        <w:t xml:space="preserve"> submit a </w:t>
      </w:r>
      <w:hyperlink r:id="rId17" w:history="1">
        <w:r w:rsidRPr="00A21380">
          <w:t>short daily return</w:t>
        </w:r>
      </w:hyperlink>
      <w:r w:rsidRPr="00104326">
        <w:t>, reporting whether they are open, and how many children and staff are in school. This will allow for a record of attendance for safeguarding purposes, and allow schools to provide accurate, up to date data to the government. This will also help DfE to track capacity in the system, enabling the department to feed into wider tracking of the impact of the virus to support scientific advice.</w:t>
      </w:r>
    </w:p>
    <w:p w14:paraId="75044198" w14:textId="77777777" w:rsidR="00CD1E4C" w:rsidRDefault="00CD1E4C" w:rsidP="006A41DD">
      <w:pPr>
        <w:spacing w:after="240" w:line="240" w:lineRule="auto"/>
      </w:pPr>
      <w:r>
        <w:t xml:space="preserve">If other agencies request an additional attendance return </w:t>
      </w:r>
      <w:proofErr w:type="spellStart"/>
      <w:r>
        <w:t>eg</w:t>
      </w:r>
      <w:proofErr w:type="spellEnd"/>
      <w:r>
        <w:t xml:space="preserve"> Safer Neighbourhood Team, then the school will also provide this where capacity allows.</w:t>
      </w:r>
    </w:p>
    <w:p w14:paraId="4B282754" w14:textId="77777777" w:rsidR="00CD1E4C" w:rsidRPr="006A41DD" w:rsidRDefault="00CD1E4C" w:rsidP="006A41DD">
      <w:pPr>
        <w:spacing w:after="240" w:line="240" w:lineRule="auto"/>
        <w:rPr>
          <w:b/>
          <w:bCs/>
        </w:rPr>
      </w:pPr>
      <w:r w:rsidRPr="006A41DD">
        <w:rPr>
          <w:b/>
          <w:bCs/>
        </w:rPr>
        <w:t>Staffing school closure</w:t>
      </w:r>
    </w:p>
    <w:p w14:paraId="789D76FF" w14:textId="77777777" w:rsidR="00CD1E4C" w:rsidRDefault="00CD1E4C" w:rsidP="006A41DD">
      <w:pPr>
        <w:spacing w:after="240" w:line="240" w:lineRule="auto"/>
      </w:pPr>
      <w:r>
        <w:t>The Headteacher and Deputies will organise staff supervision during the period of school closure. This is likely to be on a rota basis of available staff.</w:t>
      </w:r>
    </w:p>
    <w:p w14:paraId="315CAB31" w14:textId="77777777" w:rsidR="00CD1E4C" w:rsidRPr="00A21380" w:rsidRDefault="00CD1E4C" w:rsidP="006A41DD">
      <w:pPr>
        <w:spacing w:after="240" w:line="240" w:lineRule="auto"/>
      </w:pPr>
      <w:r w:rsidRPr="00A21380">
        <w:t>Expectations on Charles Darwin school regarding staying in touch with parents whose child is at home</w:t>
      </w:r>
    </w:p>
    <w:p w14:paraId="313E3B33" w14:textId="77777777" w:rsidR="00CD1E4C" w:rsidRDefault="00CD1E4C" w:rsidP="006A41DD">
      <w:pPr>
        <w:spacing w:after="240" w:line="240" w:lineRule="auto"/>
      </w:pPr>
      <w:r>
        <w:t>The school have already established</w:t>
      </w:r>
      <w:r w:rsidRPr="00104326">
        <w:t xml:space="preserve"> resources </w:t>
      </w:r>
      <w:r>
        <w:t xml:space="preserve">in place </w:t>
      </w:r>
      <w:r w:rsidRPr="00104326">
        <w:t xml:space="preserve">for children who are </w:t>
      </w:r>
      <w:r>
        <w:t xml:space="preserve">completing work </w:t>
      </w:r>
      <w:r w:rsidRPr="00104326">
        <w:t>at</w:t>
      </w:r>
      <w:r>
        <w:t xml:space="preserve"> home </w:t>
      </w:r>
      <w:proofErr w:type="spellStart"/>
      <w:r>
        <w:t>eg</w:t>
      </w:r>
      <w:proofErr w:type="spellEnd"/>
      <w:r>
        <w:t xml:space="preserve"> Show my Home Work, My maths, Microsoft Teams etc</w:t>
      </w:r>
    </w:p>
    <w:p w14:paraId="1C44857A" w14:textId="77777777" w:rsidR="00CD1E4C" w:rsidRDefault="00CD1E4C" w:rsidP="006A41DD">
      <w:pPr>
        <w:spacing w:after="240" w:line="240" w:lineRule="auto"/>
      </w:pPr>
      <w:r w:rsidRPr="00104326">
        <w:t>The Department for Education is working with the BBC, and other partners, to provide advice and support directly to parents, including online resources they can acces</w:t>
      </w:r>
      <w:r>
        <w:t>s for their children at home. They</w:t>
      </w:r>
      <w:r w:rsidRPr="00104326">
        <w:t xml:space="preserve"> have published an initial </w:t>
      </w:r>
      <w:hyperlink r:id="rId18" w:history="1">
        <w:r w:rsidRPr="00104326">
          <w:rPr>
            <w:rStyle w:val="Hyperlink"/>
          </w:rPr>
          <w:t>list of online educational resources</w:t>
        </w:r>
      </w:hyperlink>
      <w:r w:rsidRPr="00104326">
        <w:t> to help children to learn at home.</w:t>
      </w:r>
    </w:p>
    <w:p w14:paraId="15A85466" w14:textId="4B36A0E5" w:rsidR="00CD1E4C" w:rsidRPr="001B38C8" w:rsidRDefault="00CD1E4C" w:rsidP="00A21380">
      <w:pPr>
        <w:jc w:val="both"/>
        <w:rPr>
          <w:b/>
        </w:rPr>
      </w:pPr>
      <w:r w:rsidRPr="001B38C8">
        <w:rPr>
          <w:b/>
        </w:rPr>
        <w:t xml:space="preserve">Safeguarding (see amendment to policy in Safeguarding and Child Protection </w:t>
      </w:r>
      <w:r w:rsidR="000E39D6">
        <w:rPr>
          <w:b/>
        </w:rPr>
        <w:t>2021</w:t>
      </w:r>
      <w:r w:rsidR="000E39D6" w:rsidRPr="001B38C8">
        <w:rPr>
          <w:b/>
        </w:rPr>
        <w:t xml:space="preserve"> </w:t>
      </w:r>
      <w:r w:rsidRPr="001B38C8">
        <w:rPr>
          <w:b/>
        </w:rPr>
        <w:t>policy for further details)</w:t>
      </w:r>
    </w:p>
    <w:p w14:paraId="115456E3" w14:textId="77777777" w:rsidR="00CD1E4C" w:rsidRDefault="00CD1E4C" w:rsidP="006A41DD">
      <w:pPr>
        <w:spacing w:after="240" w:line="240" w:lineRule="auto"/>
      </w:pPr>
      <w:r>
        <w:t xml:space="preserve">Charles Darwin School will continue </w:t>
      </w:r>
      <w:r w:rsidRPr="00104326">
        <w:t>to monitor the welfare of vulnerable children who are not attending school, and other pupils they might wish to keep in touch with, for safeguarding purposes.</w:t>
      </w:r>
    </w:p>
    <w:p w14:paraId="6B960BD1" w14:textId="77777777" w:rsidR="00CD1E4C" w:rsidRDefault="00CD1E4C" w:rsidP="00A21380">
      <w:pPr>
        <w:jc w:val="both"/>
      </w:pPr>
      <w:r>
        <w:t>This will be done via a variety of means, including:</w:t>
      </w:r>
    </w:p>
    <w:p w14:paraId="01455C53" w14:textId="77777777" w:rsidR="00CD1E4C" w:rsidRDefault="00CD1E4C" w:rsidP="00183EDA">
      <w:pPr>
        <w:numPr>
          <w:ilvl w:val="0"/>
          <w:numId w:val="11"/>
        </w:numPr>
        <w:spacing w:after="0" w:line="240" w:lineRule="auto"/>
      </w:pPr>
      <w:r>
        <w:t>Phone conversations on a weekly basis with parents/carers. Summary of conversation logged centrally (DSL or Pastoral managers)</w:t>
      </w:r>
    </w:p>
    <w:p w14:paraId="5CF38C54" w14:textId="77777777" w:rsidR="00CD1E4C" w:rsidRDefault="00CD1E4C" w:rsidP="00183EDA">
      <w:pPr>
        <w:numPr>
          <w:ilvl w:val="0"/>
          <w:numId w:val="11"/>
        </w:numPr>
        <w:spacing w:after="0" w:line="240" w:lineRule="auto"/>
      </w:pPr>
      <w:r>
        <w:t>Phone conversations on a weekly/twice weekly basis with key children. Summary of conversation logged centrally (DSL or Pastoral managers)</w:t>
      </w:r>
    </w:p>
    <w:p w14:paraId="065B6ADB" w14:textId="77777777" w:rsidR="00CD1E4C" w:rsidRDefault="00CD1E4C" w:rsidP="00183EDA">
      <w:pPr>
        <w:numPr>
          <w:ilvl w:val="0"/>
          <w:numId w:val="11"/>
        </w:numPr>
        <w:spacing w:after="0" w:line="240" w:lineRule="auto"/>
      </w:pPr>
      <w:r>
        <w:t>Liaison with social workers</w:t>
      </w:r>
    </w:p>
    <w:p w14:paraId="7C1F078E" w14:textId="77777777" w:rsidR="00CD1E4C" w:rsidRDefault="00CD1E4C" w:rsidP="00183EDA">
      <w:pPr>
        <w:numPr>
          <w:ilvl w:val="0"/>
          <w:numId w:val="11"/>
        </w:numPr>
        <w:spacing w:after="0" w:line="240" w:lineRule="auto"/>
      </w:pPr>
      <w:r>
        <w:t>Remote contribution to all Child in Need and Child Protection meetings (DSL,SENCO or Pastoral managers) as requested</w:t>
      </w:r>
    </w:p>
    <w:p w14:paraId="4D71D509" w14:textId="71921459" w:rsidR="00CD1E4C" w:rsidRDefault="00CD1E4C" w:rsidP="00183EDA">
      <w:pPr>
        <w:numPr>
          <w:ilvl w:val="0"/>
          <w:numId w:val="11"/>
        </w:numPr>
        <w:spacing w:after="0" w:line="240" w:lineRule="auto"/>
      </w:pPr>
      <w:r>
        <w:t>Remote contribution to all Looked After Children PEP meetings (Designated Teacher, SENCO or Pastoral managers) as requested.</w:t>
      </w:r>
    </w:p>
    <w:p w14:paraId="75B086A0" w14:textId="77777777" w:rsidR="00183EDA" w:rsidRPr="00104326" w:rsidRDefault="00183EDA" w:rsidP="00183EDA">
      <w:pPr>
        <w:spacing w:after="0" w:line="240" w:lineRule="auto"/>
      </w:pPr>
    </w:p>
    <w:p w14:paraId="4BC9F985" w14:textId="09C73C93" w:rsidR="00CD1E4C" w:rsidRPr="00F41AC0" w:rsidRDefault="00CD1E4C" w:rsidP="00A21380">
      <w:pPr>
        <w:jc w:val="both"/>
        <w:rPr>
          <w:b/>
        </w:rPr>
      </w:pPr>
      <w:r w:rsidRPr="00F41AC0">
        <w:rPr>
          <w:b/>
        </w:rPr>
        <w:t xml:space="preserve">Policy update completed </w:t>
      </w:r>
      <w:r w:rsidR="000E39D6">
        <w:rPr>
          <w:b/>
        </w:rPr>
        <w:t>18 November 2021</w:t>
      </w:r>
      <w:r w:rsidRPr="00F41AC0">
        <w:rPr>
          <w:b/>
        </w:rPr>
        <w:t xml:space="preserve"> for circulation to Governors and SLT</w:t>
      </w:r>
    </w:p>
    <w:p w14:paraId="1E7638E3" w14:textId="77777777" w:rsidR="00CD1E4C" w:rsidRPr="00F41AC0" w:rsidRDefault="00CD1E4C" w:rsidP="00A21380">
      <w:pPr>
        <w:jc w:val="both"/>
        <w:rPr>
          <w:b/>
        </w:rPr>
      </w:pPr>
      <w:r w:rsidRPr="00F41AC0">
        <w:rPr>
          <w:b/>
        </w:rPr>
        <w:t>L Rees (Deputy Head and DSL)</w:t>
      </w:r>
    </w:p>
    <w:sectPr w:rsidR="00CD1E4C" w:rsidRPr="00F41AC0">
      <w:headerReference w:type="even" r:id="rId19"/>
      <w:headerReference w:type="default" r:id="rId20"/>
      <w:headerReference w:type="first" r:id="rId21"/>
      <w:footerReference w:type="firs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11AF6A" w14:textId="77777777" w:rsidR="005F082B" w:rsidRDefault="005F082B">
      <w:r>
        <w:separator/>
      </w:r>
    </w:p>
  </w:endnote>
  <w:endnote w:type="continuationSeparator" w:id="0">
    <w:p w14:paraId="48F6F0E6" w14:textId="77777777" w:rsidR="005F082B" w:rsidRDefault="005F0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A1A25" w14:textId="77777777" w:rsidR="0024583D" w:rsidRDefault="002458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321311602"/>
      <w:docPartObj>
        <w:docPartGallery w:val="Page Numbers (Bottom of Page)"/>
        <w:docPartUnique/>
      </w:docPartObj>
    </w:sdtPr>
    <w:sdtEndPr/>
    <w:sdtContent>
      <w:sdt>
        <w:sdtPr>
          <w:rPr>
            <w:sz w:val="18"/>
            <w:szCs w:val="18"/>
          </w:rPr>
          <w:id w:val="609713908"/>
          <w:docPartObj>
            <w:docPartGallery w:val="Page Numbers (Top of Page)"/>
            <w:docPartUnique/>
          </w:docPartObj>
        </w:sdtPr>
        <w:sdtEndPr/>
        <w:sdtContent>
          <w:p w14:paraId="6A87C72F" w14:textId="384DDA9E" w:rsidR="009F2037" w:rsidRPr="009F2037" w:rsidRDefault="009F2037" w:rsidP="004D05DD">
            <w:pPr>
              <w:pStyle w:val="Footer"/>
              <w:pBdr>
                <w:top w:val="single" w:sz="4" w:space="1" w:color="auto"/>
              </w:pBdr>
              <w:spacing w:after="120" w:line="240" w:lineRule="auto"/>
              <w:jc w:val="center"/>
              <w:rPr>
                <w:sz w:val="18"/>
                <w:szCs w:val="18"/>
              </w:rPr>
            </w:pPr>
            <w:r w:rsidRPr="009F2037">
              <w:rPr>
                <w:sz w:val="18"/>
                <w:szCs w:val="18"/>
              </w:rPr>
              <w:t xml:space="preserve">Attendance Policy – </w:t>
            </w:r>
            <w:r w:rsidR="00625C53">
              <w:rPr>
                <w:sz w:val="18"/>
                <w:szCs w:val="18"/>
              </w:rPr>
              <w:t>November 2021</w:t>
            </w:r>
          </w:p>
          <w:p w14:paraId="75F13FB8" w14:textId="2E2DE835" w:rsidR="009F2037" w:rsidRPr="009F2037" w:rsidRDefault="009F2037" w:rsidP="009F2037">
            <w:pPr>
              <w:pStyle w:val="Footer"/>
              <w:spacing w:after="120" w:line="240" w:lineRule="auto"/>
              <w:jc w:val="center"/>
              <w:rPr>
                <w:sz w:val="18"/>
                <w:szCs w:val="18"/>
              </w:rPr>
            </w:pPr>
            <w:r w:rsidRPr="009F2037">
              <w:rPr>
                <w:sz w:val="18"/>
                <w:szCs w:val="18"/>
              </w:rPr>
              <w:t xml:space="preserve">Page </w:t>
            </w:r>
            <w:r w:rsidRPr="009F2037">
              <w:rPr>
                <w:b/>
                <w:bCs/>
                <w:sz w:val="18"/>
                <w:szCs w:val="18"/>
              </w:rPr>
              <w:fldChar w:fldCharType="begin"/>
            </w:r>
            <w:r w:rsidRPr="009F2037">
              <w:rPr>
                <w:b/>
                <w:bCs/>
                <w:sz w:val="18"/>
                <w:szCs w:val="18"/>
              </w:rPr>
              <w:instrText xml:space="preserve"> PAGE </w:instrText>
            </w:r>
            <w:r w:rsidRPr="009F2037">
              <w:rPr>
                <w:b/>
                <w:bCs/>
                <w:sz w:val="18"/>
                <w:szCs w:val="18"/>
              </w:rPr>
              <w:fldChar w:fldCharType="separate"/>
            </w:r>
            <w:r w:rsidR="0024583D">
              <w:rPr>
                <w:b/>
                <w:bCs/>
                <w:noProof/>
                <w:sz w:val="18"/>
                <w:szCs w:val="18"/>
              </w:rPr>
              <w:t>14</w:t>
            </w:r>
            <w:r w:rsidRPr="009F2037">
              <w:rPr>
                <w:b/>
                <w:bCs/>
                <w:sz w:val="18"/>
                <w:szCs w:val="18"/>
              </w:rPr>
              <w:fldChar w:fldCharType="end"/>
            </w:r>
            <w:r w:rsidRPr="009F2037">
              <w:rPr>
                <w:sz w:val="18"/>
                <w:szCs w:val="18"/>
              </w:rPr>
              <w:t xml:space="preserve"> of </w:t>
            </w:r>
            <w:r w:rsidRPr="009F2037">
              <w:rPr>
                <w:b/>
                <w:bCs/>
                <w:sz w:val="18"/>
                <w:szCs w:val="18"/>
              </w:rPr>
              <w:fldChar w:fldCharType="begin"/>
            </w:r>
            <w:r w:rsidRPr="009F2037">
              <w:rPr>
                <w:b/>
                <w:bCs/>
                <w:sz w:val="18"/>
                <w:szCs w:val="18"/>
              </w:rPr>
              <w:instrText xml:space="preserve"> NUMPAGES  </w:instrText>
            </w:r>
            <w:r w:rsidRPr="009F2037">
              <w:rPr>
                <w:b/>
                <w:bCs/>
                <w:sz w:val="18"/>
                <w:szCs w:val="18"/>
              </w:rPr>
              <w:fldChar w:fldCharType="separate"/>
            </w:r>
            <w:r w:rsidR="0024583D">
              <w:rPr>
                <w:b/>
                <w:bCs/>
                <w:noProof/>
                <w:sz w:val="18"/>
                <w:szCs w:val="18"/>
              </w:rPr>
              <w:t>14</w:t>
            </w:r>
            <w:r w:rsidRPr="009F2037">
              <w:rPr>
                <w:b/>
                <w:bCs/>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2349B" w14:textId="77777777" w:rsidR="00EF0DE2" w:rsidRDefault="00EF0DE2">
    <w:pPr>
      <w:pStyle w:val="Footer"/>
      <w:spacing w:after="120" w:line="240" w:lineRule="auto"/>
      <w:jc w:val="center"/>
      <w:rPr>
        <w:sz w:val="16"/>
        <w:szCs w:val="16"/>
      </w:rPr>
    </w:pPr>
  </w:p>
  <w:p w14:paraId="3F18F5D3" w14:textId="77777777" w:rsidR="00EF0DE2" w:rsidRDefault="00EF0D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939732813"/>
      <w:docPartObj>
        <w:docPartGallery w:val="Page Numbers (Bottom of Page)"/>
        <w:docPartUnique/>
      </w:docPartObj>
    </w:sdtPr>
    <w:sdtEndPr/>
    <w:sdtContent>
      <w:sdt>
        <w:sdtPr>
          <w:rPr>
            <w:sz w:val="18"/>
            <w:szCs w:val="18"/>
          </w:rPr>
          <w:id w:val="-505679558"/>
          <w:docPartObj>
            <w:docPartGallery w:val="Page Numbers (Top of Page)"/>
            <w:docPartUnique/>
          </w:docPartObj>
        </w:sdtPr>
        <w:sdtEndPr/>
        <w:sdtContent>
          <w:p w14:paraId="57769E19" w14:textId="245BFDA2" w:rsidR="00EF0DE2" w:rsidRPr="009F2037" w:rsidRDefault="009F2037" w:rsidP="006E7172">
            <w:pPr>
              <w:pStyle w:val="Footer"/>
              <w:pBdr>
                <w:top w:val="single" w:sz="4" w:space="1" w:color="BFBFBF" w:themeColor="background1" w:themeShade="BF"/>
              </w:pBdr>
              <w:spacing w:after="120" w:line="240" w:lineRule="auto"/>
              <w:jc w:val="center"/>
              <w:rPr>
                <w:sz w:val="18"/>
                <w:szCs w:val="18"/>
              </w:rPr>
            </w:pPr>
            <w:r w:rsidRPr="009F2037">
              <w:rPr>
                <w:sz w:val="18"/>
                <w:szCs w:val="18"/>
              </w:rPr>
              <w:t>Attendance</w:t>
            </w:r>
            <w:r w:rsidR="00433BC6" w:rsidRPr="009F2037">
              <w:rPr>
                <w:sz w:val="18"/>
                <w:szCs w:val="18"/>
              </w:rPr>
              <w:t xml:space="preserve"> Policy – </w:t>
            </w:r>
            <w:r w:rsidR="00AA5D37">
              <w:rPr>
                <w:sz w:val="18"/>
                <w:szCs w:val="18"/>
              </w:rPr>
              <w:t>April 2020</w:t>
            </w:r>
          </w:p>
          <w:p w14:paraId="7C9C0E0E" w14:textId="1D51A137" w:rsidR="00EF0DE2" w:rsidRPr="006E7172" w:rsidRDefault="00433BC6" w:rsidP="006E7172">
            <w:pPr>
              <w:pStyle w:val="Footer"/>
              <w:spacing w:after="120" w:line="240" w:lineRule="auto"/>
              <w:jc w:val="center"/>
              <w:rPr>
                <w:sz w:val="18"/>
                <w:szCs w:val="18"/>
              </w:rPr>
            </w:pPr>
            <w:r w:rsidRPr="009F2037">
              <w:rPr>
                <w:sz w:val="18"/>
                <w:szCs w:val="18"/>
              </w:rPr>
              <w:t xml:space="preserve">Page </w:t>
            </w:r>
            <w:r w:rsidRPr="009F2037">
              <w:rPr>
                <w:b/>
                <w:bCs/>
                <w:sz w:val="18"/>
                <w:szCs w:val="18"/>
              </w:rPr>
              <w:fldChar w:fldCharType="begin"/>
            </w:r>
            <w:r w:rsidRPr="009F2037">
              <w:rPr>
                <w:b/>
                <w:bCs/>
                <w:sz w:val="18"/>
                <w:szCs w:val="18"/>
              </w:rPr>
              <w:instrText xml:space="preserve"> PAGE </w:instrText>
            </w:r>
            <w:r w:rsidRPr="009F2037">
              <w:rPr>
                <w:b/>
                <w:bCs/>
                <w:sz w:val="18"/>
                <w:szCs w:val="18"/>
              </w:rPr>
              <w:fldChar w:fldCharType="separate"/>
            </w:r>
            <w:r w:rsidR="0024583D">
              <w:rPr>
                <w:b/>
                <w:bCs/>
                <w:noProof/>
                <w:sz w:val="18"/>
                <w:szCs w:val="18"/>
              </w:rPr>
              <w:t>2</w:t>
            </w:r>
            <w:r w:rsidRPr="009F2037">
              <w:rPr>
                <w:b/>
                <w:bCs/>
                <w:sz w:val="18"/>
                <w:szCs w:val="18"/>
              </w:rPr>
              <w:fldChar w:fldCharType="end"/>
            </w:r>
            <w:r w:rsidRPr="009F2037">
              <w:rPr>
                <w:sz w:val="18"/>
                <w:szCs w:val="18"/>
              </w:rPr>
              <w:t xml:space="preserve"> of </w:t>
            </w:r>
            <w:r w:rsidRPr="009F2037">
              <w:rPr>
                <w:b/>
                <w:bCs/>
                <w:sz w:val="18"/>
                <w:szCs w:val="18"/>
              </w:rPr>
              <w:fldChar w:fldCharType="begin"/>
            </w:r>
            <w:r w:rsidRPr="009F2037">
              <w:rPr>
                <w:b/>
                <w:bCs/>
                <w:sz w:val="18"/>
                <w:szCs w:val="18"/>
              </w:rPr>
              <w:instrText xml:space="preserve"> NUMPAGES  </w:instrText>
            </w:r>
            <w:r w:rsidRPr="009F2037">
              <w:rPr>
                <w:b/>
                <w:bCs/>
                <w:sz w:val="18"/>
                <w:szCs w:val="18"/>
              </w:rPr>
              <w:fldChar w:fldCharType="separate"/>
            </w:r>
            <w:r w:rsidR="0024583D">
              <w:rPr>
                <w:b/>
                <w:bCs/>
                <w:noProof/>
                <w:sz w:val="18"/>
                <w:szCs w:val="18"/>
              </w:rPr>
              <w:t>14</w:t>
            </w:r>
            <w:r w:rsidRPr="009F2037">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2A715C" w14:textId="77777777" w:rsidR="005F082B" w:rsidRDefault="005F082B">
      <w:r>
        <w:separator/>
      </w:r>
    </w:p>
  </w:footnote>
  <w:footnote w:type="continuationSeparator" w:id="0">
    <w:p w14:paraId="42DAD376" w14:textId="77777777" w:rsidR="005F082B" w:rsidRDefault="005F08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510CC" w14:textId="0F5E36D1" w:rsidR="0024583D" w:rsidRDefault="0024583D">
    <w:pPr>
      <w:pStyle w:val="Header"/>
    </w:pPr>
    <w:r>
      <w:rPr>
        <w:noProof/>
      </w:rPr>
      <w:pict w14:anchorId="418466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09251" o:spid="_x0000_s2050" type="#_x0000_t136" style="position:absolute;margin-left:0;margin-top:0;width:581.75pt;height:54.5pt;rotation:315;z-index:-251655168;mso-position-horizontal:center;mso-position-horizontal-relative:margin;mso-position-vertical:center;mso-position-vertical-relative:margin" o:allowincell="f" fillcolor="silver" stroked="f">
          <v:fill opacity=".5"/>
          <v:textpath style="font-family:&quot;Calibri&quot;;font-size:1pt" string=" AWAITING RATIFICATION BY GOVERNORS"/>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44573" w14:textId="1DF073D7" w:rsidR="0024583D" w:rsidRDefault="0024583D">
    <w:pPr>
      <w:pStyle w:val="Header"/>
    </w:pPr>
    <w:r>
      <w:rPr>
        <w:noProof/>
      </w:rPr>
      <w:pict w14:anchorId="2C3590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09252" o:spid="_x0000_s2051" type="#_x0000_t136" style="position:absolute;margin-left:0;margin-top:0;width:581.75pt;height:54.5pt;rotation:315;z-index:-251653120;mso-position-horizontal:center;mso-position-horizontal-relative:margin;mso-position-vertical:center;mso-position-vertical-relative:margin" o:allowincell="f" fillcolor="silver" stroked="f">
          <v:fill opacity=".5"/>
          <v:textpath style="font-family:&quot;Calibri&quot;;font-size:1pt" string=" AWAITING RATIFICATION BY GOVERNORS"/>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5B3E9" w14:textId="301E76AF" w:rsidR="0024583D" w:rsidRDefault="0024583D">
    <w:pPr>
      <w:pStyle w:val="Header"/>
    </w:pPr>
    <w:r>
      <w:rPr>
        <w:noProof/>
      </w:rPr>
      <w:pict w14:anchorId="379A28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09250" o:spid="_x0000_s2049" type="#_x0000_t136" style="position:absolute;margin-left:0;margin-top:0;width:581.75pt;height:54.5pt;rotation:315;z-index:-251657216;mso-position-horizontal:center;mso-position-horizontal-relative:margin;mso-position-vertical:center;mso-position-vertical-relative:margin" o:allowincell="f" fillcolor="silver" stroked="f">
          <v:fill opacity=".5"/>
          <v:textpath style="font-family:&quot;Calibri&quot;;font-size:1pt" string=" AWAITING RATIFICATION BY GOVERNORS"/>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903BD" w14:textId="14EFE027" w:rsidR="0024583D" w:rsidRDefault="0024583D">
    <w:pPr>
      <w:pStyle w:val="Header"/>
    </w:pPr>
    <w:r>
      <w:rPr>
        <w:noProof/>
      </w:rPr>
      <w:pict w14:anchorId="75172B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09254" o:spid="_x0000_s2053" type="#_x0000_t136" style="position:absolute;margin-left:0;margin-top:0;width:581.75pt;height:54.5pt;rotation:315;z-index:-251649024;mso-position-horizontal:center;mso-position-horizontal-relative:margin;mso-position-vertical:center;mso-position-vertical-relative:margin" o:allowincell="f" fillcolor="silver" stroked="f">
          <v:fill opacity=".5"/>
          <v:textpath style="font-family:&quot;Calibri&quot;;font-size:1pt" string=" AWAITING RATIFICATION BY GOVERNORS"/>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50CB7" w14:textId="25E97386" w:rsidR="0024583D" w:rsidRDefault="0024583D">
    <w:pPr>
      <w:pStyle w:val="Header"/>
    </w:pPr>
    <w:r>
      <w:rPr>
        <w:noProof/>
      </w:rPr>
      <w:pict w14:anchorId="7BC093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09255" o:spid="_x0000_s2054" type="#_x0000_t136" style="position:absolute;margin-left:0;margin-top:0;width:581.75pt;height:54.5pt;rotation:315;z-index:-251646976;mso-position-horizontal:center;mso-position-horizontal-relative:margin;mso-position-vertical:center;mso-position-vertical-relative:margin" o:allowincell="f" fillcolor="silver" stroked="f">
          <v:fill opacity=".5"/>
          <v:textpath style="font-family:&quot;Calibri&quot;;font-size:1pt" string=" AWAITING RATIFICATION BY GOVERNORS"/>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1CA0C" w14:textId="4F851C5D" w:rsidR="0024583D" w:rsidRDefault="0024583D">
    <w:pPr>
      <w:pStyle w:val="Header"/>
    </w:pPr>
    <w:r>
      <w:rPr>
        <w:noProof/>
      </w:rPr>
      <w:pict w14:anchorId="795867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09253" o:spid="_x0000_s2052" type="#_x0000_t136" style="position:absolute;margin-left:0;margin-top:0;width:581.75pt;height:54.5pt;rotation:315;z-index:-251651072;mso-position-horizontal:center;mso-position-horizontal-relative:margin;mso-position-vertical:center;mso-position-vertical-relative:margin" o:allowincell="f" fillcolor="silver" stroked="f">
          <v:fill opacity=".5"/>
          <v:textpath style="font-family:&quot;Calibri&quot;;font-size:1pt" string=" AWAITING RATIFICATION BY GOVERNORS"/>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63C7"/>
    <w:multiLevelType w:val="singleLevel"/>
    <w:tmpl w:val="90E8849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122C18"/>
    <w:multiLevelType w:val="hybridMultilevel"/>
    <w:tmpl w:val="A40E210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7672C1"/>
    <w:multiLevelType w:val="hybridMultilevel"/>
    <w:tmpl w:val="36A4895E"/>
    <w:lvl w:ilvl="0" w:tplc="B7B2D7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3F0045"/>
    <w:multiLevelType w:val="hybridMultilevel"/>
    <w:tmpl w:val="E48ECE34"/>
    <w:lvl w:ilvl="0" w:tplc="AEC8E2A2">
      <w:start w:val="1"/>
      <w:numFmt w:val="bullet"/>
      <w:lvlText w:val=""/>
      <w:lvlJc w:val="left"/>
      <w:pPr>
        <w:tabs>
          <w:tab w:val="num" w:pos="576"/>
        </w:tabs>
        <w:ind w:left="576" w:hanging="216"/>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86934FC"/>
    <w:multiLevelType w:val="hybridMultilevel"/>
    <w:tmpl w:val="DED422FA"/>
    <w:lvl w:ilvl="0" w:tplc="AEC8E2A2">
      <w:start w:val="1"/>
      <w:numFmt w:val="bullet"/>
      <w:lvlText w:val=""/>
      <w:lvlJc w:val="left"/>
      <w:pPr>
        <w:tabs>
          <w:tab w:val="num" w:pos="576"/>
        </w:tabs>
        <w:ind w:left="576" w:hanging="216"/>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7AE0575"/>
    <w:multiLevelType w:val="hybridMultilevel"/>
    <w:tmpl w:val="152CA59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D6092E"/>
    <w:multiLevelType w:val="multilevel"/>
    <w:tmpl w:val="94F4C24A"/>
    <w:lvl w:ilvl="0">
      <w:start w:val="1"/>
      <w:numFmt w:val="decimal"/>
      <w:pStyle w:val="01Newnumberstyle"/>
      <w:lvlText w:val="%1."/>
      <w:lvlJc w:val="left"/>
      <w:pPr>
        <w:ind w:left="360" w:hanging="360"/>
      </w:pPr>
      <w:rPr>
        <w:b/>
        <w:sz w:val="28"/>
        <w:szCs w:val="28"/>
      </w:rPr>
    </w:lvl>
    <w:lvl w:ilvl="1">
      <w:start w:val="1"/>
      <w:numFmt w:val="decimal"/>
      <w:pStyle w:val="02Firstindentfromnewnumberstyle"/>
      <w:lvlText w:val="%1.%2."/>
      <w:lvlJc w:val="left"/>
      <w:pPr>
        <w:ind w:left="792" w:hanging="432"/>
      </w:pPr>
      <w:rPr>
        <w:b w:val="0"/>
        <w:sz w:val="22"/>
        <w:szCs w:val="22"/>
      </w:rPr>
    </w:lvl>
    <w:lvl w:ilvl="2">
      <w:start w:val="1"/>
      <w:numFmt w:val="decimal"/>
      <w:pStyle w:val="03SecondindentMJH"/>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4E865FB"/>
    <w:multiLevelType w:val="hybridMultilevel"/>
    <w:tmpl w:val="3D7647B2"/>
    <w:lvl w:ilvl="0" w:tplc="AEC8E2A2">
      <w:start w:val="1"/>
      <w:numFmt w:val="bullet"/>
      <w:lvlText w:val=""/>
      <w:lvlJc w:val="left"/>
      <w:pPr>
        <w:tabs>
          <w:tab w:val="num" w:pos="576"/>
        </w:tabs>
        <w:ind w:left="576" w:hanging="216"/>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82526F0"/>
    <w:multiLevelType w:val="multilevel"/>
    <w:tmpl w:val="125CC6CC"/>
    <w:lvl w:ilvl="0">
      <w:start w:val="1"/>
      <w:numFmt w:val="decimal"/>
      <w:lvlText w:val="%1"/>
      <w:lvlJc w:val="left"/>
      <w:pPr>
        <w:ind w:left="360" w:hanging="360"/>
      </w:pPr>
      <w:rPr>
        <w:rFonts w:hint="default"/>
      </w:rPr>
    </w:lvl>
    <w:lvl w:ilvl="1">
      <w:start w:val="1"/>
      <w:numFmt w:val="decimal"/>
      <w:pStyle w:val="Firstindentsty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60021A4"/>
    <w:multiLevelType w:val="multilevel"/>
    <w:tmpl w:val="9FDE6E5C"/>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92" w:hanging="432"/>
      </w:pPr>
      <w:rPr>
        <w:rFonts w:ascii="Symbol" w:hAnsi="Symbol" w:hint="default"/>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15C0391"/>
    <w:multiLevelType w:val="hybridMultilevel"/>
    <w:tmpl w:val="DE4A59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B3A1608"/>
    <w:multiLevelType w:val="multilevel"/>
    <w:tmpl w:val="EB826FFC"/>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92" w:hanging="432"/>
      </w:pPr>
      <w:rPr>
        <w:rFonts w:ascii="Symbol" w:hAnsi="Symbol" w:hint="default"/>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C532967"/>
    <w:multiLevelType w:val="singleLevel"/>
    <w:tmpl w:val="90E8849E"/>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C7D6DD6"/>
    <w:multiLevelType w:val="singleLevel"/>
    <w:tmpl w:val="90E8849E"/>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3554B6E"/>
    <w:multiLevelType w:val="hybridMultilevel"/>
    <w:tmpl w:val="1E5052F8"/>
    <w:lvl w:ilvl="0" w:tplc="AEC8E2A2">
      <w:start w:val="1"/>
      <w:numFmt w:val="bullet"/>
      <w:lvlText w:val=""/>
      <w:lvlJc w:val="left"/>
      <w:pPr>
        <w:tabs>
          <w:tab w:val="num" w:pos="432"/>
        </w:tabs>
        <w:ind w:left="432" w:hanging="216"/>
      </w:pPr>
      <w:rPr>
        <w:rFonts w:ascii="Symbol" w:hAnsi="Symbol" w:hint="default"/>
        <w:color w:val="auto"/>
      </w:rPr>
    </w:lvl>
    <w:lvl w:ilvl="1" w:tplc="08090003" w:tentative="1">
      <w:start w:val="1"/>
      <w:numFmt w:val="bullet"/>
      <w:lvlText w:val="o"/>
      <w:lvlJc w:val="left"/>
      <w:pPr>
        <w:tabs>
          <w:tab w:val="num" w:pos="1656"/>
        </w:tabs>
        <w:ind w:left="1656" w:hanging="360"/>
      </w:pPr>
      <w:rPr>
        <w:rFonts w:ascii="Courier New" w:hAnsi="Courier New" w:cs="Courier New" w:hint="default"/>
      </w:rPr>
    </w:lvl>
    <w:lvl w:ilvl="2" w:tplc="08090005" w:tentative="1">
      <w:start w:val="1"/>
      <w:numFmt w:val="bullet"/>
      <w:lvlText w:val=""/>
      <w:lvlJc w:val="left"/>
      <w:pPr>
        <w:tabs>
          <w:tab w:val="num" w:pos="2376"/>
        </w:tabs>
        <w:ind w:left="2376" w:hanging="360"/>
      </w:pPr>
      <w:rPr>
        <w:rFonts w:ascii="Wingdings" w:hAnsi="Wingdings" w:hint="default"/>
      </w:rPr>
    </w:lvl>
    <w:lvl w:ilvl="3" w:tplc="08090001" w:tentative="1">
      <w:start w:val="1"/>
      <w:numFmt w:val="bullet"/>
      <w:lvlText w:val=""/>
      <w:lvlJc w:val="left"/>
      <w:pPr>
        <w:tabs>
          <w:tab w:val="num" w:pos="3096"/>
        </w:tabs>
        <w:ind w:left="3096" w:hanging="360"/>
      </w:pPr>
      <w:rPr>
        <w:rFonts w:ascii="Symbol" w:hAnsi="Symbol" w:hint="default"/>
      </w:rPr>
    </w:lvl>
    <w:lvl w:ilvl="4" w:tplc="08090003" w:tentative="1">
      <w:start w:val="1"/>
      <w:numFmt w:val="bullet"/>
      <w:lvlText w:val="o"/>
      <w:lvlJc w:val="left"/>
      <w:pPr>
        <w:tabs>
          <w:tab w:val="num" w:pos="3816"/>
        </w:tabs>
        <w:ind w:left="3816" w:hanging="360"/>
      </w:pPr>
      <w:rPr>
        <w:rFonts w:ascii="Courier New" w:hAnsi="Courier New" w:cs="Courier New" w:hint="default"/>
      </w:rPr>
    </w:lvl>
    <w:lvl w:ilvl="5" w:tplc="08090005" w:tentative="1">
      <w:start w:val="1"/>
      <w:numFmt w:val="bullet"/>
      <w:lvlText w:val=""/>
      <w:lvlJc w:val="left"/>
      <w:pPr>
        <w:tabs>
          <w:tab w:val="num" w:pos="4536"/>
        </w:tabs>
        <w:ind w:left="4536" w:hanging="360"/>
      </w:pPr>
      <w:rPr>
        <w:rFonts w:ascii="Wingdings" w:hAnsi="Wingdings" w:hint="default"/>
      </w:rPr>
    </w:lvl>
    <w:lvl w:ilvl="6" w:tplc="08090001" w:tentative="1">
      <w:start w:val="1"/>
      <w:numFmt w:val="bullet"/>
      <w:lvlText w:val=""/>
      <w:lvlJc w:val="left"/>
      <w:pPr>
        <w:tabs>
          <w:tab w:val="num" w:pos="5256"/>
        </w:tabs>
        <w:ind w:left="5256" w:hanging="360"/>
      </w:pPr>
      <w:rPr>
        <w:rFonts w:ascii="Symbol" w:hAnsi="Symbol" w:hint="default"/>
      </w:rPr>
    </w:lvl>
    <w:lvl w:ilvl="7" w:tplc="08090003" w:tentative="1">
      <w:start w:val="1"/>
      <w:numFmt w:val="bullet"/>
      <w:lvlText w:val="o"/>
      <w:lvlJc w:val="left"/>
      <w:pPr>
        <w:tabs>
          <w:tab w:val="num" w:pos="5976"/>
        </w:tabs>
        <w:ind w:left="5976" w:hanging="360"/>
      </w:pPr>
      <w:rPr>
        <w:rFonts w:ascii="Courier New" w:hAnsi="Courier New" w:cs="Courier New" w:hint="default"/>
      </w:rPr>
    </w:lvl>
    <w:lvl w:ilvl="8" w:tplc="08090005" w:tentative="1">
      <w:start w:val="1"/>
      <w:numFmt w:val="bullet"/>
      <w:lvlText w:val=""/>
      <w:lvlJc w:val="left"/>
      <w:pPr>
        <w:tabs>
          <w:tab w:val="num" w:pos="6696"/>
        </w:tabs>
        <w:ind w:left="6696" w:hanging="360"/>
      </w:pPr>
      <w:rPr>
        <w:rFonts w:ascii="Wingdings" w:hAnsi="Wingdings" w:hint="default"/>
      </w:rPr>
    </w:lvl>
  </w:abstractNum>
  <w:abstractNum w:abstractNumId="15" w15:restartNumberingAfterBreak="0">
    <w:nsid w:val="78373466"/>
    <w:multiLevelType w:val="multilevel"/>
    <w:tmpl w:val="9FDE6E5C"/>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92" w:hanging="432"/>
      </w:pPr>
      <w:rPr>
        <w:rFonts w:ascii="Symbol" w:hAnsi="Symbol" w:hint="default"/>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CBA2FA1"/>
    <w:multiLevelType w:val="hybridMultilevel"/>
    <w:tmpl w:val="CA106A64"/>
    <w:lvl w:ilvl="0" w:tplc="FFFFFFFF">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D3413B6"/>
    <w:multiLevelType w:val="singleLevel"/>
    <w:tmpl w:val="90E8849E"/>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8"/>
  </w:num>
  <w:num w:numId="3">
    <w:abstractNumId w:val="14"/>
  </w:num>
  <w:num w:numId="4">
    <w:abstractNumId w:val="3"/>
  </w:num>
  <w:num w:numId="5">
    <w:abstractNumId w:val="4"/>
  </w:num>
  <w:num w:numId="6">
    <w:abstractNumId w:val="7"/>
  </w:num>
  <w:num w:numId="7">
    <w:abstractNumId w:val="11"/>
  </w:num>
  <w:num w:numId="8">
    <w:abstractNumId w:val="9"/>
  </w:num>
  <w:num w:numId="9">
    <w:abstractNumId w:val="15"/>
  </w:num>
  <w:num w:numId="10">
    <w:abstractNumId w:val="1"/>
  </w:num>
  <w:num w:numId="11">
    <w:abstractNumId w:val="5"/>
  </w:num>
  <w:num w:numId="12">
    <w:abstractNumId w:val="13"/>
  </w:num>
  <w:num w:numId="13">
    <w:abstractNumId w:val="10"/>
  </w:num>
  <w:num w:numId="14">
    <w:abstractNumId w:val="16"/>
  </w:num>
  <w:num w:numId="15">
    <w:abstractNumId w:val="17"/>
  </w:num>
  <w:num w:numId="16">
    <w:abstractNumId w:val="12"/>
  </w:num>
  <w:num w:numId="17">
    <w:abstractNumId w:val="0"/>
  </w:num>
  <w:num w:numId="18">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characterSpacingControl w:val="doNotCompress"/>
  <w:doNotValidateAgainstSchema/>
  <w:doNotDemarcateInvalidXml/>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E2"/>
    <w:rsid w:val="0000362F"/>
    <w:rsid w:val="00046178"/>
    <w:rsid w:val="000E1674"/>
    <w:rsid w:val="000E39D6"/>
    <w:rsid w:val="001707BE"/>
    <w:rsid w:val="00183EDA"/>
    <w:rsid w:val="00184830"/>
    <w:rsid w:val="00216147"/>
    <w:rsid w:val="0024583D"/>
    <w:rsid w:val="00261F75"/>
    <w:rsid w:val="00274CAC"/>
    <w:rsid w:val="00276AD0"/>
    <w:rsid w:val="00297F9F"/>
    <w:rsid w:val="002A6043"/>
    <w:rsid w:val="002B573F"/>
    <w:rsid w:val="002B7924"/>
    <w:rsid w:val="002C4ABB"/>
    <w:rsid w:val="003F0E83"/>
    <w:rsid w:val="00402C23"/>
    <w:rsid w:val="00433BC6"/>
    <w:rsid w:val="004A547E"/>
    <w:rsid w:val="004B0F32"/>
    <w:rsid w:val="004D05DD"/>
    <w:rsid w:val="0050448A"/>
    <w:rsid w:val="005112C1"/>
    <w:rsid w:val="0054366A"/>
    <w:rsid w:val="00594227"/>
    <w:rsid w:val="005F082B"/>
    <w:rsid w:val="00625C53"/>
    <w:rsid w:val="00640C6E"/>
    <w:rsid w:val="00640F9A"/>
    <w:rsid w:val="00680FE3"/>
    <w:rsid w:val="006922A6"/>
    <w:rsid w:val="006A41DD"/>
    <w:rsid w:val="006C773C"/>
    <w:rsid w:val="006E7172"/>
    <w:rsid w:val="0073111E"/>
    <w:rsid w:val="00760A77"/>
    <w:rsid w:val="007B4487"/>
    <w:rsid w:val="007C6391"/>
    <w:rsid w:val="00837FA5"/>
    <w:rsid w:val="008402E7"/>
    <w:rsid w:val="0088211E"/>
    <w:rsid w:val="008F5989"/>
    <w:rsid w:val="009004BD"/>
    <w:rsid w:val="009460B1"/>
    <w:rsid w:val="009579FE"/>
    <w:rsid w:val="00961B7C"/>
    <w:rsid w:val="00995F80"/>
    <w:rsid w:val="009C26B9"/>
    <w:rsid w:val="009F2037"/>
    <w:rsid w:val="00A21380"/>
    <w:rsid w:val="00AA5D37"/>
    <w:rsid w:val="00AA7981"/>
    <w:rsid w:val="00AF1F43"/>
    <w:rsid w:val="00B5335F"/>
    <w:rsid w:val="00B97F78"/>
    <w:rsid w:val="00BA64E3"/>
    <w:rsid w:val="00CB7445"/>
    <w:rsid w:val="00CD1E4C"/>
    <w:rsid w:val="00D0507D"/>
    <w:rsid w:val="00D2238A"/>
    <w:rsid w:val="00D47819"/>
    <w:rsid w:val="00D52308"/>
    <w:rsid w:val="00D72F10"/>
    <w:rsid w:val="00DA67BF"/>
    <w:rsid w:val="00DC1960"/>
    <w:rsid w:val="00E65390"/>
    <w:rsid w:val="00EC1D1C"/>
    <w:rsid w:val="00EF0DE2"/>
    <w:rsid w:val="00EF7159"/>
    <w:rsid w:val="00FD64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martTagType w:namespaceuri="urn:schemas-microsoft-com:office:smarttags" w:name="time"/>
  <w:shapeDefaults>
    <o:shapedefaults v:ext="edit" spidmax="2055"/>
    <o:shapelayout v:ext="edit">
      <o:idmap v:ext="edit" data="1"/>
    </o:shapelayout>
  </w:shapeDefaults>
  <w:decimalSymbol w:val="."/>
  <w:listSeparator w:val=","/>
  <w14:docId w14:val="4DAA51E8"/>
  <w15:docId w15:val="{77EBA3D4-83F7-45EE-808C-7D7402670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cs="Calibri"/>
      <w:lang w:eastAsia="en-US"/>
    </w:rPr>
  </w:style>
  <w:style w:type="paragraph" w:styleId="Heading1">
    <w:name w:val="heading 1"/>
    <w:aliases w:val="Numbered - 1"/>
    <w:basedOn w:val="Normal"/>
    <w:next w:val="Normal"/>
    <w:link w:val="Heading1Char"/>
    <w:autoRedefine/>
    <w:qFormat/>
    <w:locked/>
    <w:pPr>
      <w:keepNext/>
      <w:tabs>
        <w:tab w:val="left" w:pos="720"/>
        <w:tab w:val="left" w:pos="1418"/>
        <w:tab w:val="right" w:pos="9360"/>
      </w:tabs>
      <w:overflowPunct w:val="0"/>
      <w:autoSpaceDE w:val="0"/>
      <w:autoSpaceDN w:val="0"/>
      <w:adjustRightInd w:val="0"/>
      <w:spacing w:before="120" w:after="120" w:line="240" w:lineRule="auto"/>
      <w:textAlignment w:val="baseline"/>
      <w:outlineLvl w:val="0"/>
    </w:pPr>
    <w:rPr>
      <w:rFonts w:asciiTheme="minorHAnsi" w:eastAsia="Times New Roman" w:hAnsiTheme="minorHAnsi" w:cstheme="minorHAnsi"/>
      <w:b/>
      <w:bCs/>
      <w:noProof/>
      <w:kern w:val="32"/>
      <w:sz w:val="32"/>
      <w:szCs w:val="32"/>
    </w:rPr>
  </w:style>
  <w:style w:type="paragraph" w:styleId="Heading2">
    <w:name w:val="heading 2"/>
    <w:basedOn w:val="Normal"/>
    <w:next w:val="Normal"/>
    <w:link w:val="Heading2Char"/>
    <w:semiHidden/>
    <w:unhideWhenUsed/>
    <w:qFormat/>
    <w:locked/>
    <w:rsid w:val="00AA798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locked/>
    <w:rsid w:val="00AA798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cs="Calibri"/>
      <w:lang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Pr>
      <w:rFonts w:cs="Calibri"/>
      <w:lang w:eastAsia="en-US"/>
    </w:rPr>
  </w:style>
  <w:style w:type="paragraph" w:styleId="BodyText">
    <w:name w:val="Body Text"/>
    <w:basedOn w:val="Normal"/>
    <w:link w:val="BodyTextChar"/>
    <w:autoRedefine/>
    <w:pPr>
      <w:tabs>
        <w:tab w:val="left" w:pos="7440"/>
        <w:tab w:val="right" w:pos="9360"/>
      </w:tabs>
      <w:spacing w:before="120" w:after="0" w:line="240" w:lineRule="auto"/>
      <w:ind w:left="578"/>
      <w:outlineLvl w:val="1"/>
    </w:pPr>
    <w:rPr>
      <w:rFonts w:ascii="Gill Sans MT" w:eastAsia="Times New Roman" w:hAnsi="Gill Sans MT" w:cs="Times New Roman"/>
      <w:b/>
      <w:bCs/>
      <w:sz w:val="24"/>
      <w:szCs w:val="24"/>
    </w:rPr>
  </w:style>
  <w:style w:type="character" w:customStyle="1" w:styleId="BodyTextChar">
    <w:name w:val="Body Text Char"/>
    <w:basedOn w:val="DefaultParagraphFont"/>
    <w:link w:val="BodyText"/>
    <w:rPr>
      <w:rFonts w:ascii="Gill Sans MT" w:eastAsia="Times New Roman" w:hAnsi="Gill Sans MT"/>
      <w:b/>
      <w:bCs/>
      <w:sz w:val="24"/>
      <w:szCs w:val="24"/>
      <w:lang w:eastAsia="en-US"/>
    </w:rPr>
  </w:style>
  <w:style w:type="paragraph" w:customStyle="1" w:styleId="Style1">
    <w:name w:val="Style1"/>
    <w:basedOn w:val="Normal"/>
    <w:pPr>
      <w:widowControl w:val="0"/>
      <w:autoSpaceDE w:val="0"/>
      <w:autoSpaceDN w:val="0"/>
      <w:adjustRightInd w:val="0"/>
      <w:spacing w:after="120" w:line="240" w:lineRule="auto"/>
      <w:ind w:left="576"/>
      <w:jc w:val="center"/>
    </w:pPr>
    <w:rPr>
      <w:rFonts w:ascii="Gill Sans MT" w:eastAsia="Times New Roman" w:hAnsi="Gill Sans MT" w:cs="Gill Sans MT"/>
      <w:b/>
      <w:bCs/>
      <w:sz w:val="72"/>
      <w:szCs w:val="72"/>
      <w:lang w:eastAsia="en-GB"/>
    </w:rPr>
  </w:style>
  <w:style w:type="character" w:customStyle="1" w:styleId="Heading1Char">
    <w:name w:val="Heading 1 Char"/>
    <w:aliases w:val="Numbered - 1 Char"/>
    <w:basedOn w:val="DefaultParagraphFont"/>
    <w:link w:val="Heading1"/>
    <w:rPr>
      <w:rFonts w:asciiTheme="minorHAnsi" w:eastAsia="Times New Roman" w:hAnsiTheme="minorHAnsi" w:cstheme="minorHAnsi"/>
      <w:b/>
      <w:bCs/>
      <w:noProof/>
      <w:kern w:val="32"/>
      <w:sz w:val="32"/>
      <w:szCs w:val="32"/>
      <w:lang w:eastAsia="en-US"/>
    </w:rPr>
  </w:style>
  <w:style w:type="paragraph" w:styleId="TOC1">
    <w:name w:val="toc 1"/>
    <w:basedOn w:val="Normal"/>
    <w:next w:val="Normal"/>
    <w:autoRedefine/>
    <w:uiPriority w:val="39"/>
    <w:locked/>
    <w:rsid w:val="0088211E"/>
    <w:pPr>
      <w:tabs>
        <w:tab w:val="left" w:pos="440"/>
        <w:tab w:val="right" w:leader="dot" w:pos="9016"/>
      </w:tabs>
      <w:spacing w:after="100"/>
      <w:ind w:left="426" w:hanging="426"/>
    </w:pPr>
  </w:style>
  <w:style w:type="paragraph" w:customStyle="1" w:styleId="01Newnumberstyle">
    <w:name w:val="01 New number style"/>
    <w:basedOn w:val="ListParagraph"/>
    <w:qFormat/>
    <w:pPr>
      <w:numPr>
        <w:numId w:val="1"/>
      </w:numPr>
      <w:ind w:left="567" w:hanging="567"/>
    </w:pPr>
    <w:rPr>
      <w:b/>
      <w:sz w:val="28"/>
      <w:szCs w:val="28"/>
      <w:lang w:val="en" w:eastAsia="en-GB"/>
    </w:rPr>
  </w:style>
  <w:style w:type="paragraph" w:customStyle="1" w:styleId="Firstindentstyle">
    <w:name w:val="First indent style"/>
    <w:basedOn w:val="ListParagraph"/>
    <w:qFormat/>
    <w:pPr>
      <w:numPr>
        <w:ilvl w:val="1"/>
        <w:numId w:val="2"/>
      </w:numPr>
    </w:pPr>
  </w:style>
  <w:style w:type="paragraph" w:customStyle="1" w:styleId="02Firstindentfromnewnumberstyle">
    <w:name w:val="02 First indent from new number style"/>
    <w:basedOn w:val="01Newnumberstyle"/>
    <w:qFormat/>
    <w:pPr>
      <w:numPr>
        <w:ilvl w:val="1"/>
      </w:numPr>
      <w:ind w:left="1134" w:hanging="774"/>
    </w:pPr>
    <w:rPr>
      <w:b w:val="0"/>
      <w:sz w:val="22"/>
      <w:szCs w:val="22"/>
    </w:rPr>
  </w:style>
  <w:style w:type="paragraph" w:customStyle="1" w:styleId="03SecondindentMJH">
    <w:name w:val="03 Second indent MJH"/>
    <w:basedOn w:val="02Firstindentfromnewnumberstyle"/>
    <w:qFormat/>
    <w:pPr>
      <w:numPr>
        <w:ilvl w:val="2"/>
      </w:numPr>
      <w:ind w:left="1701" w:hanging="981"/>
    </w:pPr>
  </w:style>
  <w:style w:type="paragraph" w:customStyle="1" w:styleId="Default">
    <w:name w:val="Default"/>
    <w:pPr>
      <w:autoSpaceDE w:val="0"/>
      <w:autoSpaceDN w:val="0"/>
      <w:adjustRightInd w:val="0"/>
    </w:pPr>
    <w:rPr>
      <w:rFonts w:ascii="Arial" w:eastAsiaTheme="minorHAnsi" w:hAnsi="Arial" w:cs="Arial"/>
      <w:color w:val="000000"/>
      <w:sz w:val="24"/>
      <w:szCs w:val="24"/>
      <w:lang w:eastAsia="en-US"/>
    </w:rPr>
  </w:style>
  <w:style w:type="paragraph" w:customStyle="1" w:styleId="Newnumberstyle">
    <w:name w:val="New number style"/>
    <w:basedOn w:val="ListParagraph"/>
    <w:qFormat/>
    <w:rsid w:val="009F2037"/>
    <w:pPr>
      <w:ind w:left="567" w:hanging="567"/>
    </w:pPr>
    <w:rPr>
      <w:b/>
      <w:sz w:val="28"/>
      <w:szCs w:val="28"/>
      <w:lang w:val="en" w:eastAsia="en-GB"/>
    </w:rPr>
  </w:style>
  <w:style w:type="paragraph" w:customStyle="1" w:styleId="Firstindentfromnewnumberstyle">
    <w:name w:val="First indent from new number style"/>
    <w:basedOn w:val="Newnumberstyle"/>
    <w:qFormat/>
    <w:rsid w:val="009F2037"/>
    <w:pPr>
      <w:ind w:left="1134" w:hanging="774"/>
    </w:pPr>
    <w:rPr>
      <w:b w:val="0"/>
      <w:sz w:val="22"/>
      <w:szCs w:val="22"/>
    </w:rPr>
  </w:style>
  <w:style w:type="paragraph" w:customStyle="1" w:styleId="SecondindentMJH">
    <w:name w:val="Second indent MJH"/>
    <w:basedOn w:val="Firstindentfromnewnumberstyle"/>
    <w:qFormat/>
    <w:rsid w:val="009F2037"/>
    <w:pPr>
      <w:ind w:left="1701" w:hanging="981"/>
    </w:pPr>
  </w:style>
  <w:style w:type="paragraph" w:customStyle="1" w:styleId="Policynewsectionnumber">
    <w:name w:val="Policy new section number"/>
    <w:basedOn w:val="ListParagraph"/>
    <w:qFormat/>
    <w:rsid w:val="009F2037"/>
    <w:pPr>
      <w:ind w:left="284" w:hanging="709"/>
    </w:pPr>
    <w:rPr>
      <w:b/>
      <w:sz w:val="28"/>
      <w:szCs w:val="28"/>
    </w:rPr>
  </w:style>
  <w:style w:type="paragraph" w:customStyle="1" w:styleId="Policyfirstindent">
    <w:name w:val="Policy first indent"/>
    <w:basedOn w:val="Policynewsectionnumber"/>
    <w:qFormat/>
    <w:rsid w:val="009F2037"/>
    <w:pPr>
      <w:ind w:left="1134" w:hanging="774"/>
    </w:pPr>
    <w:rPr>
      <w:b w:val="0"/>
      <w:sz w:val="22"/>
      <w:szCs w:val="22"/>
    </w:rPr>
  </w:style>
  <w:style w:type="character" w:customStyle="1" w:styleId="Heading2Char">
    <w:name w:val="Heading 2 Char"/>
    <w:basedOn w:val="DefaultParagraphFont"/>
    <w:link w:val="Heading2"/>
    <w:semiHidden/>
    <w:rsid w:val="00AA7981"/>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semiHidden/>
    <w:rsid w:val="00AA7981"/>
    <w:rPr>
      <w:rFonts w:asciiTheme="majorHAnsi" w:eastAsiaTheme="majorEastAsia" w:hAnsiTheme="majorHAnsi" w:cstheme="majorBidi"/>
      <w:color w:val="243F60" w:themeColor="accent1" w:themeShade="7F"/>
      <w:sz w:val="24"/>
      <w:szCs w:val="24"/>
      <w:lang w:eastAsia="en-US"/>
    </w:rPr>
  </w:style>
  <w:style w:type="paragraph" w:customStyle="1" w:styleId="PolicysecondindentMJH">
    <w:name w:val="Policy second indent MJH"/>
    <w:basedOn w:val="Policyfirstindent"/>
    <w:qFormat/>
    <w:rsid w:val="00AA7981"/>
    <w:pPr>
      <w:ind w:left="1701" w:hanging="981"/>
    </w:pPr>
  </w:style>
  <w:style w:type="paragraph" w:styleId="Title">
    <w:name w:val="Title"/>
    <w:basedOn w:val="Normal"/>
    <w:link w:val="TitleChar"/>
    <w:qFormat/>
    <w:locked/>
    <w:rsid w:val="00AA7981"/>
    <w:pPr>
      <w:spacing w:after="0" w:line="240" w:lineRule="auto"/>
      <w:jc w:val="center"/>
    </w:pPr>
    <w:rPr>
      <w:rFonts w:ascii="Arial" w:eastAsia="Times New Roman" w:hAnsi="Arial" w:cs="Times New Roman"/>
      <w:b/>
      <w:sz w:val="32"/>
      <w:szCs w:val="20"/>
    </w:rPr>
  </w:style>
  <w:style w:type="character" w:customStyle="1" w:styleId="TitleChar">
    <w:name w:val="Title Char"/>
    <w:basedOn w:val="DefaultParagraphFont"/>
    <w:link w:val="Title"/>
    <w:rsid w:val="00AA7981"/>
    <w:rPr>
      <w:rFonts w:ascii="Arial" w:eastAsia="Times New Roman" w:hAnsi="Arial"/>
      <w:b/>
      <w:sz w:val="32"/>
      <w:szCs w:val="20"/>
      <w:lang w:eastAsia="en-US"/>
    </w:rPr>
  </w:style>
  <w:style w:type="paragraph" w:styleId="Revision">
    <w:name w:val="Revision"/>
    <w:hidden/>
    <w:uiPriority w:val="99"/>
    <w:semiHidden/>
    <w:rsid w:val="00640C6E"/>
    <w:rPr>
      <w:rFonts w:cs="Calibri"/>
      <w:lang w:eastAsia="en-US"/>
    </w:rPr>
  </w:style>
  <w:style w:type="paragraph" w:styleId="TOCHeading">
    <w:name w:val="TOC Heading"/>
    <w:basedOn w:val="Heading1"/>
    <w:next w:val="Normal"/>
    <w:uiPriority w:val="39"/>
    <w:unhideWhenUsed/>
    <w:qFormat/>
    <w:rsid w:val="002B573F"/>
    <w:pPr>
      <w:keepLines/>
      <w:tabs>
        <w:tab w:val="clear" w:pos="720"/>
        <w:tab w:val="clear" w:pos="1418"/>
        <w:tab w:val="clear" w:pos="9360"/>
      </w:tabs>
      <w:overflowPunct/>
      <w:autoSpaceDE/>
      <w:autoSpaceDN/>
      <w:adjustRightInd/>
      <w:spacing w:before="240" w:after="0" w:line="259" w:lineRule="auto"/>
      <w:textAlignment w:val="auto"/>
      <w:outlineLvl w:val="9"/>
    </w:pPr>
    <w:rPr>
      <w:rFonts w:asciiTheme="majorHAnsi" w:eastAsiaTheme="majorEastAsia" w:hAnsiTheme="majorHAnsi" w:cstheme="majorBidi"/>
      <w:b w:val="0"/>
      <w:bCs w:val="0"/>
      <w:noProof w:val="0"/>
      <w:color w:val="365F91" w:themeColor="accent1" w:themeShade="BF"/>
      <w:kern w:val="0"/>
      <w:lang w:val="en-US"/>
    </w:rPr>
  </w:style>
  <w:style w:type="paragraph" w:styleId="TOC2">
    <w:name w:val="toc 2"/>
    <w:basedOn w:val="Normal"/>
    <w:next w:val="Normal"/>
    <w:autoRedefine/>
    <w:uiPriority w:val="39"/>
    <w:locked/>
    <w:rsid w:val="002B573F"/>
    <w:pPr>
      <w:spacing w:after="100"/>
      <w:ind w:left="220"/>
    </w:pPr>
  </w:style>
  <w:style w:type="paragraph" w:styleId="TOC3">
    <w:name w:val="toc 3"/>
    <w:basedOn w:val="Normal"/>
    <w:next w:val="Normal"/>
    <w:autoRedefine/>
    <w:uiPriority w:val="39"/>
    <w:locked/>
    <w:rsid w:val="002B573F"/>
    <w:pPr>
      <w:spacing w:after="100"/>
      <w:ind w:left="440"/>
    </w:pPr>
  </w:style>
  <w:style w:type="character" w:styleId="Hyperlink">
    <w:name w:val="Hyperlink"/>
    <w:basedOn w:val="DefaultParagraphFont"/>
    <w:uiPriority w:val="99"/>
    <w:unhideWhenUsed/>
    <w:rsid w:val="002B57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651118">
      <w:bodyDiv w:val="1"/>
      <w:marLeft w:val="0"/>
      <w:marRight w:val="0"/>
      <w:marTop w:val="0"/>
      <w:marBottom w:val="0"/>
      <w:divBdr>
        <w:top w:val="none" w:sz="0" w:space="0" w:color="auto"/>
        <w:left w:val="none" w:sz="0" w:space="0" w:color="auto"/>
        <w:bottom w:val="none" w:sz="0" w:space="0" w:color="auto"/>
        <w:right w:val="none" w:sz="0" w:space="0" w:color="auto"/>
      </w:divBdr>
    </w:div>
    <w:div w:id="938879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yperlink" Target="https://www.gov.uk/government/publications/coronavirus-covid-19-online-education-resources" TargetMode="Externa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gov.uk/government/publications/coronavirus-covid-19-attendance-recording-for-educational-settings" TargetMode="External"/><Relationship Id="rId2" Type="http://schemas.openxmlformats.org/officeDocument/2006/relationships/numbering" Target="numbering.xml"/><Relationship Id="rId16" Type="http://schemas.openxmlformats.org/officeDocument/2006/relationships/hyperlink" Target="https://www.gov.uk/government/publications/guidance-to-educational-settings-about-covid-19"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government/publications/coronavirus-covid-19-maintaining-educational-provision/guidance-for-schools-colleges-and-local-authorities-on-maintaining-educational-provision"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4E34D-7F5E-4CAE-BE39-C0BE82226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4115</Words>
  <Characters>23456</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School Local Offer Template</vt:lpstr>
    </vt:vector>
  </TitlesOfParts>
  <Company>RM plc</Company>
  <LinksUpToDate>false</LinksUpToDate>
  <CharactersWithSpaces>2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Local Offer Template</dc:title>
  <dc:creator>r.haynes</dc:creator>
  <cp:lastModifiedBy>Ms Franco</cp:lastModifiedBy>
  <cp:revision>5</cp:revision>
  <cp:lastPrinted>2018-01-30T12:17:00Z</cp:lastPrinted>
  <dcterms:created xsi:type="dcterms:W3CDTF">2021-11-19T13:10:00Z</dcterms:created>
  <dcterms:modified xsi:type="dcterms:W3CDTF">2021-11-19T13:15:00Z</dcterms:modified>
</cp:coreProperties>
</file>